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xmlns:wp14="http://schemas.microsoft.com/office/word/2010/wordml" w:rsidR="00546C5F" w:rsidRDefault="00546C5F" w14:paraId="672A6659" wp14:textId="77777777">
      <w:pPr>
        <w:ind w:right="-216" w:rightChars="-98"/>
      </w:pPr>
    </w:p>
    <w:p xmlns:wp14="http://schemas.microsoft.com/office/word/2010/wordml" w:rsidR="00546C5F" w:rsidRDefault="00546C5F" w14:paraId="0A37501D" wp14:textId="77777777">
      <w:pPr>
        <w:ind w:right="-216" w:rightChars="-98"/>
      </w:pPr>
    </w:p>
    <w:p xmlns:wp14="http://schemas.microsoft.com/office/word/2010/wordml" w:rsidR="00546C5F" w:rsidRDefault="00AF03CF" w14:paraId="6391981F" wp14:textId="77777777">
      <w:pPr>
        <w:ind w:right="-216" w:rightChars="-98"/>
      </w:pPr>
      <w:r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3A53D742" wp14:editId="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787495014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CF65F9">
              <v:rect id="Rectangle 1288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939E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xmlns:wp14="http://schemas.microsoft.com/office/word/2010/wordml" w:rsidR="00546C5F" w:rsidRDefault="00546C5F" w14:paraId="5DAB6C7B" wp14:textId="77777777">
      <w:pPr>
        <w:ind w:right="-216" w:rightChars="-98"/>
      </w:pPr>
    </w:p>
    <w:p xmlns:wp14="http://schemas.microsoft.com/office/word/2010/wordml" w:rsidR="00546C5F" w:rsidRDefault="00546C5F" w14:paraId="02EB378F" wp14:textId="77777777">
      <w:pPr>
        <w:ind w:right="-216" w:rightChars="-98"/>
      </w:pPr>
    </w:p>
    <w:p xmlns:wp14="http://schemas.microsoft.com/office/word/2010/wordml" w:rsidR="00546C5F" w:rsidRDefault="00546C5F" w14:paraId="6A05A809" wp14:textId="77777777">
      <w:pPr>
        <w:ind w:right="-216" w:rightChars="-98"/>
      </w:pPr>
    </w:p>
    <w:p xmlns:wp14="http://schemas.microsoft.com/office/word/2010/wordml" w:rsidR="00546C5F" w:rsidRDefault="00546C5F" w14:paraId="5A39BBE3" wp14:textId="77777777">
      <w:pPr>
        <w:ind w:right="-216" w:rightChars="-98"/>
      </w:pPr>
    </w:p>
    <w:p xmlns:wp14="http://schemas.microsoft.com/office/word/2010/wordml" w:rsidR="00546C5F" w:rsidRDefault="00546C5F" w14:paraId="41C8F396" wp14:textId="77777777">
      <w:pPr>
        <w:pStyle w:val="Normal2"/>
        <w:ind w:right="-216" w:rightChars="-98"/>
        <w:rPr>
          <w:rFonts w:ascii="Times New Roman" w:hAnsi="Times New Roman" w:cs="Times New Roman"/>
        </w:rPr>
      </w:pPr>
    </w:p>
    <w:p xmlns:wp14="http://schemas.microsoft.com/office/word/2010/wordml" w:rsidR="00546C5F" w:rsidRDefault="00546C5F" w14:paraId="72A3D3EC" wp14:textId="77777777">
      <w:pPr>
        <w:ind w:right="-216" w:rightChars="-98"/>
      </w:pPr>
    </w:p>
    <w:p xmlns:wp14="http://schemas.microsoft.com/office/word/2010/wordml" w:rsidR="00546C5F" w:rsidRDefault="00546C5F" w14:paraId="0D0B940D" wp14:textId="77777777">
      <w:pPr>
        <w:ind w:right="-216" w:rightChars="-98"/>
      </w:pPr>
    </w:p>
    <w:p xmlns:wp14="http://schemas.microsoft.com/office/word/2010/wordml" w:rsidR="00546C5F" w:rsidRDefault="00546C5F" w14:paraId="0E27B00A" wp14:textId="77777777">
      <w:pPr>
        <w:ind w:right="-216" w:rightChars="-98"/>
      </w:pPr>
    </w:p>
    <w:p xmlns:wp14="http://schemas.microsoft.com/office/word/2010/wordml" w:rsidR="00546C5F" w:rsidRDefault="00546C5F" w14:paraId="60061E4C" wp14:textId="77777777">
      <w:pPr>
        <w:ind w:right="-216" w:rightChars="-98"/>
      </w:pPr>
    </w:p>
    <w:p xmlns:wp14="http://schemas.microsoft.com/office/word/2010/wordml" w:rsidR="00546C5F" w:rsidRDefault="00546C5F" w14:paraId="44EAFD9C" wp14:textId="77777777">
      <w:pPr>
        <w:ind w:right="-216" w:rightChars="-98"/>
      </w:pPr>
    </w:p>
    <w:p xmlns:wp14="http://schemas.microsoft.com/office/word/2010/wordml" w:rsidR="00546C5F" w:rsidRDefault="00546C5F" w14:paraId="4B94D5A5" wp14:textId="77777777">
      <w:pPr>
        <w:ind w:right="-216" w:rightChars="-98"/>
      </w:pPr>
    </w:p>
    <w:p xmlns:wp14="http://schemas.microsoft.com/office/word/2010/wordml" w:rsidR="00546C5F" w:rsidRDefault="00546C5F" w14:paraId="3DEEC669" wp14:textId="77777777">
      <w:pPr>
        <w:ind w:right="-216" w:rightChars="-98"/>
      </w:pPr>
    </w:p>
    <w:p xmlns:wp14="http://schemas.microsoft.com/office/word/2010/wordml" w:rsidR="00546C5F" w:rsidRDefault="00546C5F" w14:paraId="3656B9AB" wp14:textId="77777777">
      <w:pPr>
        <w:ind w:right="-216" w:rightChars="-98"/>
      </w:pPr>
    </w:p>
    <w:p xmlns:wp14="http://schemas.microsoft.com/office/word/2010/wordml" w:rsidR="00546C5F" w:rsidRDefault="00546C5F" w14:paraId="45FB0818" wp14:textId="77777777">
      <w:pPr>
        <w:ind w:right="-216" w:rightChars="-98"/>
      </w:pPr>
    </w:p>
    <w:p xmlns:wp14="http://schemas.microsoft.com/office/word/2010/wordml" w:rsidR="00546C5F" w:rsidRDefault="00546C5F" w14:paraId="049F31CB" wp14:textId="77777777">
      <w:pPr>
        <w:ind w:right="-216" w:rightChars="-98"/>
      </w:pPr>
    </w:p>
    <w:p xmlns:wp14="http://schemas.microsoft.com/office/word/2010/wordml" w:rsidR="00546C5F" w:rsidRDefault="00546C5F" w14:paraId="53128261" wp14:textId="77777777">
      <w:pPr>
        <w:ind w:right="-216" w:rightChars="-98"/>
      </w:pPr>
    </w:p>
    <w:p xmlns:wp14="http://schemas.microsoft.com/office/word/2010/wordml" w:rsidR="00546C5F" w:rsidRDefault="00546C5F" w14:paraId="62486C05" wp14:textId="77777777">
      <w:pPr>
        <w:ind w:right="-216" w:rightChars="-98"/>
      </w:pPr>
    </w:p>
    <w:p xmlns:wp14="http://schemas.microsoft.com/office/word/2010/wordml" w:rsidR="00546C5F" w:rsidRDefault="00546C5F" w14:paraId="4101652C" wp14:textId="77777777">
      <w:pPr>
        <w:ind w:right="-216" w:rightChars="-98"/>
      </w:pPr>
    </w:p>
    <w:p xmlns:wp14="http://schemas.microsoft.com/office/word/2010/wordml" w:rsidR="00546C5F" w:rsidRDefault="00546C5F" w14:paraId="4B99056E" wp14:textId="77777777">
      <w:pPr>
        <w:ind w:right="-216" w:rightChars="-98"/>
      </w:pPr>
    </w:p>
    <w:p xmlns:wp14="http://schemas.microsoft.com/office/word/2010/wordml" w:rsidR="00546C5F" w:rsidRDefault="00546C5F" w14:paraId="1299C43A" wp14:textId="77777777">
      <w:pPr>
        <w:ind w:right="-216" w:rightChars="-98"/>
      </w:pPr>
    </w:p>
    <w:p xmlns:wp14="http://schemas.microsoft.com/office/word/2010/wordml" w:rsidR="00546C5F" w:rsidRDefault="00AF03CF" w14:paraId="292142EC" wp14:textId="77777777">
      <w:pPr>
        <w:ind w:right="-216" w:rightChars="-98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7ABD2F1A" wp14:editId="777777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7620" t="7620" r="9525" b="5080"/>
                <wp:wrapNone/>
                <wp:docPr id="1340151386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46C5F" w:rsidRDefault="00546C5F" w14:paraId="5D33FA8F" wp14:textId="77777777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xmlns:wp14="http://schemas.microsoft.com/office/word/2010/wordml" w:rsidR="00546C5F" w:rsidRDefault="00546C5F" w14:paraId="1AC1F658" wp14:textId="77777777">
                            <w:pPr>
                              <w:pStyle w:val="BodyTextIndent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546C5F" w:rsidRDefault="00546C5F" w14:paraId="4DDBEF00" wp14:textId="77777777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06700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5362B7E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:rsidR="00546C5F" w:rsidRDefault="00546C5F" w14:paraId="1035E9D2" wp14:textId="77777777">
                      <w:pPr>
                        <w:pStyle w:val="BodyTextIndent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674527DD" wp14:editId="7777777">
            <wp:extent cx="1323975" cy="1323975"/>
            <wp:effectExtent l="0" t="0" r="0" b="0"/>
            <wp:docPr id="1" name="Pictur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112F" w:rsidRDefault="0094112F" w14:paraId="3CF2D8B6" wp14:textId="77777777">
      <w:pPr>
        <w:ind w:right="-216" w:rightChars="-98"/>
      </w:pPr>
    </w:p>
    <w:p xmlns:wp14="http://schemas.microsoft.com/office/word/2010/wordml" w:rsidR="0094112F" w:rsidRDefault="0094112F" w14:paraId="0FB78278" wp14:textId="77777777">
      <w:pPr>
        <w:ind w:right="-216" w:rightChars="-98"/>
      </w:pPr>
    </w:p>
    <w:p xmlns:wp14="http://schemas.microsoft.com/office/word/2010/wordml" w:rsidR="0094112F" w:rsidRDefault="0094112F" w14:paraId="1FC39945" wp14:textId="77777777">
      <w:pPr>
        <w:ind w:right="-216" w:rightChars="-98"/>
      </w:pPr>
    </w:p>
    <w:p xmlns:wp14="http://schemas.microsoft.com/office/word/2010/wordml" w:rsidR="0094112F" w:rsidRDefault="0094112F" w14:paraId="0562CB0E" wp14:textId="77777777">
      <w:pPr>
        <w:ind w:right="-216" w:rightChars="-98"/>
      </w:pPr>
    </w:p>
    <w:p xmlns:wp14="http://schemas.microsoft.com/office/word/2010/wordml" w:rsidR="0094112F" w:rsidRDefault="0094112F" w14:paraId="34CE0A41" wp14:textId="77777777">
      <w:pPr>
        <w:ind w:right="-216" w:rightChars="-98"/>
      </w:pPr>
    </w:p>
    <w:p xmlns:wp14="http://schemas.microsoft.com/office/word/2010/wordml" w:rsidR="0094112F" w:rsidRDefault="0094112F" w14:paraId="62EBF3C5" wp14:textId="77777777">
      <w:pPr>
        <w:ind w:right="-216" w:rightChars="-98"/>
      </w:pPr>
    </w:p>
    <w:p xmlns:wp14="http://schemas.microsoft.com/office/word/2010/wordml" w:rsidR="0094112F" w:rsidRDefault="0094112F" w14:paraId="6D98A12B" wp14:textId="77777777">
      <w:pPr>
        <w:ind w:right="-216" w:rightChars="-98"/>
      </w:pPr>
    </w:p>
    <w:p xmlns:wp14="http://schemas.microsoft.com/office/word/2010/wordml" w:rsidR="0094112F" w:rsidRDefault="0094112F" w14:paraId="2946DB82" wp14:textId="77777777">
      <w:pPr>
        <w:ind w:right="-216" w:rightChars="-98"/>
      </w:pPr>
    </w:p>
    <w:p xmlns:wp14="http://schemas.microsoft.com/office/word/2010/wordml" w:rsidR="0094112F" w:rsidRDefault="0094112F" w14:paraId="5997CC1D" wp14:textId="77777777">
      <w:pPr>
        <w:ind w:right="-216" w:rightChars="-98"/>
      </w:pPr>
    </w:p>
    <w:p xmlns:wp14="http://schemas.microsoft.com/office/word/2010/wordml" w:rsidR="0094112F" w:rsidRDefault="0094112F" w14:paraId="110FFD37" wp14:textId="77777777">
      <w:pPr>
        <w:ind w:right="-216" w:rightChars="-98"/>
      </w:pPr>
    </w:p>
    <w:p xmlns:wp14="http://schemas.microsoft.com/office/word/2010/wordml" w:rsidR="0094112F" w:rsidP="76F16C5B" w:rsidRDefault="0094112F" w14:paraId="23DE523C" wp14:noSpellErr="1" wp14:textId="3682D7F6">
      <w:pPr>
        <w:pStyle w:val="Normal"/>
        <w:ind w:right="-216" w:rightChars="-98"/>
      </w:pPr>
    </w:p>
    <w:p xmlns:wp14="http://schemas.microsoft.com/office/word/2010/wordml" w:rsidR="0094112F" w:rsidRDefault="0094112F" w14:paraId="52E56223" wp14:textId="77777777">
      <w:pPr>
        <w:ind w:right="-216" w:rightChars="-98"/>
      </w:pPr>
    </w:p>
    <w:tbl>
      <w:tblPr>
        <w:tblW w:w="9319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2141"/>
        <w:gridCol w:w="1539"/>
        <w:gridCol w:w="4544"/>
      </w:tblGrid>
      <w:tr xmlns:wp14="http://schemas.microsoft.com/office/word/2010/wordml" w:rsidR="0094112F" w:rsidTr="76F16C5B" w14:paraId="10E704D8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16059DA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2141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7549D40E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539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FFFFFF" w:themeColor="background1" w:sz="4" w:space="0"/>
            </w:tcBorders>
            <w:shd w:val="clear" w:color="auto" w:fill="006699"/>
            <w:tcMar/>
            <w:vAlign w:val="center"/>
          </w:tcPr>
          <w:p w:rsidR="0094112F" w:rsidP="005E07C0" w:rsidRDefault="0094112F" w14:paraId="491072FA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4544" w:type="dxa"/>
            <w:tcBorders>
              <w:top w:val="single" w:color="006699" w:sz="4" w:space="0"/>
              <w:left w:val="single" w:color="FFFFFF" w:themeColor="background1" w:sz="4" w:space="0"/>
              <w:bottom w:val="single" w:color="006699" w:sz="4" w:space="0"/>
              <w:right w:val="single" w:color="006699" w:sz="4" w:space="0"/>
            </w:tcBorders>
            <w:shd w:val="clear" w:color="auto" w:fill="006699"/>
            <w:tcMar/>
          </w:tcPr>
          <w:p w:rsidR="0094112F" w:rsidP="005E07C0" w:rsidRDefault="0094112F" w14:paraId="232662EF" wp14:textId="7777777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xmlns:wp14="http://schemas.microsoft.com/office/word/2010/wordml" w:rsidR="0094112F" w:rsidTr="76F16C5B" w14:paraId="59AC01D7" wp14:textId="77777777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649841BE" wp14:textId="77777777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2141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76F16C5B" w:rsidRDefault="003A61ED" w14:paraId="50EEAB4F" wp14:textId="513CE8C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76F16C5B" w:rsidR="270B19E1">
              <w:rPr>
                <w:rFonts w:ascii="Verdana" w:hAnsi="Verdana"/>
                <w:sz w:val="18"/>
                <w:szCs w:val="18"/>
                <w:lang w:val="en-US"/>
              </w:rPr>
              <w:t xml:space="preserve">CICCOLI, MONTCHO G, </w:t>
            </w:r>
            <w:r w:rsidRPr="76F16C5B" w:rsidR="609766B5">
              <w:rPr>
                <w:rFonts w:ascii="Verdana" w:hAnsi="Verdana"/>
                <w:sz w:val="18"/>
                <w:szCs w:val="18"/>
                <w:lang w:val="en-US"/>
              </w:rPr>
              <w:t>VINCKIER N</w:t>
            </w:r>
          </w:p>
        </w:tc>
        <w:tc>
          <w:tcPr>
            <w:tcW w:w="1539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76F16C5B" w:rsidRDefault="0094112F" w14:paraId="3647FE9B" wp14:textId="348FEA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F16C5B" w:rsidR="3A3A3341">
              <w:rPr>
                <w:rFonts w:ascii="Verdana" w:hAnsi="Verdana"/>
                <w:sz w:val="18"/>
                <w:szCs w:val="18"/>
                <w:lang w:val="en-US"/>
              </w:rPr>
              <w:t>02</w:t>
            </w:r>
            <w:r w:rsidRPr="76F16C5B" w:rsidR="270B19E1">
              <w:rPr>
                <w:rFonts w:ascii="Verdana" w:hAnsi="Verdana"/>
                <w:sz w:val="18"/>
                <w:szCs w:val="18"/>
                <w:lang w:val="en-US"/>
              </w:rPr>
              <w:t>/1</w:t>
            </w:r>
            <w:r w:rsidRPr="76F16C5B" w:rsidR="6C20F0B0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Pr="76F16C5B" w:rsidR="270B19E1">
              <w:rPr>
                <w:rFonts w:ascii="Verdana" w:hAnsi="Verdana"/>
                <w:sz w:val="18"/>
                <w:szCs w:val="18"/>
                <w:lang w:val="en-US"/>
              </w:rPr>
              <w:t>/2024</w:t>
            </w:r>
          </w:p>
        </w:tc>
        <w:tc>
          <w:tcPr>
            <w:tcW w:w="4544" w:type="dxa"/>
            <w:tcBorders>
              <w:top w:val="single" w:color="006699" w:sz="4" w:space="0"/>
              <w:left w:val="single" w:color="006699" w:sz="4" w:space="0"/>
              <w:bottom w:val="single" w:color="006699" w:sz="4" w:space="0"/>
              <w:right w:val="single" w:color="006699" w:sz="4" w:space="0"/>
            </w:tcBorders>
            <w:tcMar/>
            <w:vAlign w:val="center"/>
          </w:tcPr>
          <w:p w:rsidR="0094112F" w:rsidP="005E07C0" w:rsidRDefault="0094112F" w14:paraId="0390E9EA" wp14:textId="18D95DB5">
            <w:pPr>
              <w:pStyle w:val="EnvelopeReturn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76F16C5B" w:rsidR="1605CADC">
              <w:rPr>
                <w:rFonts w:ascii="Verdana" w:hAnsi="Verdana" w:cs="Times New Roman"/>
                <w:sz w:val="18"/>
                <w:szCs w:val="18"/>
              </w:rPr>
              <w:t>Création du document</w:t>
            </w:r>
            <w:r w:rsidRPr="76F16C5B" w:rsidR="2C277C06">
              <w:rPr>
                <w:rFonts w:ascii="Verdana" w:hAnsi="Verdana" w:cs="Times New Roman"/>
                <w:sz w:val="18"/>
                <w:szCs w:val="18"/>
              </w:rPr>
              <w:t xml:space="preserve"> – Version initiale</w:t>
            </w:r>
          </w:p>
        </w:tc>
      </w:tr>
    </w:tbl>
    <w:p w:rsidR="76F16C5B" w:rsidRDefault="76F16C5B" w14:paraId="0060C41F" w14:textId="3FB3F514"/>
    <w:p xmlns:wp14="http://schemas.microsoft.com/office/word/2010/wordml" w:rsidR="0094112F" w:rsidRDefault="0094112F" w14:paraId="463F29E8" wp14:textId="77777777">
      <w:pPr>
        <w:ind w:right="-216" w:rightChars="-98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="00546C5F" w:rsidRDefault="00546C5F" w14:paraId="3E7A9F1C" wp14:textId="77777777">
      <w:pPr>
        <w:pStyle w:val="Heading1"/>
        <w:ind w:right="31"/>
      </w:pPr>
      <w:bookmarkStart w:name="_Toc183176990" w:id="0"/>
      <w:r>
        <w:t>Introduction</w:t>
      </w:r>
      <w:bookmarkEnd w:id="0"/>
    </w:p>
    <w:p xmlns:wp14="http://schemas.microsoft.com/office/word/2010/wordml" w:rsidR="00546C5F" w:rsidRDefault="00546C5F" w14:paraId="09195688" wp14:textId="77777777">
      <w:pPr>
        <w:pStyle w:val="Heading2"/>
      </w:pPr>
      <w:bookmarkStart w:name="_Toc183176991" w:id="1"/>
      <w:r>
        <w:t>Objet du document</w:t>
      </w:r>
      <w:bookmarkEnd w:id="1"/>
    </w:p>
    <w:p xmlns:wp14="http://schemas.microsoft.com/office/word/2010/wordml" w:rsidR="00546C5F" w:rsidRDefault="00546C5F" w14:paraId="07985214" wp14:textId="60F6A0DC">
      <w:pPr>
        <w:pStyle w:val="Normal1"/>
      </w:pPr>
      <w:r w:rsidR="583C01B4">
        <w:rPr/>
        <w:t xml:space="preserve">Ce document a pour objectif de présenter l’essentiel des questions techniques liées à la mise en place </w:t>
      </w:r>
      <w:r w:rsidR="7AADF2C2">
        <w:rPr/>
        <w:t xml:space="preserve">de </w:t>
      </w:r>
      <w:r w:rsidR="2B7338AA">
        <w:rPr/>
        <w:t xml:space="preserve">l’API </w:t>
      </w:r>
      <w:r w:rsidR="0914F4A8">
        <w:rPr/>
        <w:t>SIGPC</w:t>
      </w:r>
      <w:r w:rsidR="583C01B4">
        <w:rPr/>
        <w:t>.</w:t>
      </w:r>
    </w:p>
    <w:p xmlns:wp14="http://schemas.microsoft.com/office/word/2010/wordml" w:rsidR="00546C5F" w:rsidRDefault="00546C5F" w14:paraId="3B7B4B86" wp14:textId="77777777">
      <w:pPr>
        <w:pStyle w:val="Normal1"/>
      </w:pPr>
    </w:p>
    <w:p xmlns:wp14="http://schemas.microsoft.com/office/word/2010/wordml" w:rsidR="00546C5F" w:rsidP="005B1AB9" w:rsidRDefault="00546C5F" w14:paraId="32695C6C" wp14:textId="77777777">
      <w:pPr>
        <w:pStyle w:val="Normal1"/>
      </w:pPr>
      <w:r>
        <w:t>Ce document présente :</w:t>
      </w:r>
    </w:p>
    <w:p xmlns:wp14="http://schemas.microsoft.com/office/word/2010/wordml" w:rsidR="00B25271" w:rsidP="00546C5F" w:rsidRDefault="00B25271" w14:paraId="22546A76" wp14:textId="77777777">
      <w:pPr>
        <w:pStyle w:val="Normal1"/>
        <w:numPr>
          <w:ilvl w:val="0"/>
          <w:numId w:val="5"/>
        </w:numPr>
      </w:pPr>
      <w:r>
        <w:t>L’architecture logicielle de l’API</w:t>
      </w:r>
    </w:p>
    <w:p xmlns:wp14="http://schemas.microsoft.com/office/word/2010/wordml" w:rsidR="00546C5F" w:rsidP="00546C5F" w:rsidRDefault="00755881" w14:paraId="2ABA4F79" wp14:textId="77777777">
      <w:pPr>
        <w:pStyle w:val="Normal1"/>
        <w:numPr>
          <w:ilvl w:val="0"/>
          <w:numId w:val="5"/>
        </w:numPr>
      </w:pPr>
      <w:r>
        <w:t>Le diagramme de classes</w:t>
      </w:r>
    </w:p>
    <w:p xmlns:wp14="http://schemas.microsoft.com/office/word/2010/wordml" w:rsidR="00755881" w:rsidP="00546C5F" w:rsidRDefault="00755881" w14:paraId="195800CD" wp14:textId="77777777">
      <w:pPr>
        <w:pStyle w:val="Normal1"/>
        <w:numPr>
          <w:ilvl w:val="0"/>
          <w:numId w:val="5"/>
        </w:numPr>
      </w:pPr>
      <w:r>
        <w:t xml:space="preserve">Le </w:t>
      </w:r>
      <w:r w:rsidR="00F86320">
        <w:t>diagramme entités relations</w:t>
      </w:r>
    </w:p>
    <w:p xmlns:wp14="http://schemas.microsoft.com/office/word/2010/wordml" w:rsidR="00F86320" w:rsidP="00546C5F" w:rsidRDefault="00F86320" w14:paraId="2F447F9F" wp14:textId="77777777">
      <w:pPr>
        <w:pStyle w:val="Normal1"/>
        <w:numPr>
          <w:ilvl w:val="0"/>
          <w:numId w:val="5"/>
        </w:numPr>
      </w:pPr>
      <w:r>
        <w:t>Le découpage en couches</w:t>
      </w:r>
    </w:p>
    <w:p xmlns:wp14="http://schemas.microsoft.com/office/word/2010/wordml" w:rsidR="00F86320" w:rsidP="00546C5F" w:rsidRDefault="00F86320" w14:paraId="2ABEA242" wp14:textId="77777777">
      <w:pPr>
        <w:pStyle w:val="Normal1"/>
        <w:numPr>
          <w:ilvl w:val="0"/>
          <w:numId w:val="5"/>
        </w:numPr>
      </w:pPr>
      <w:r>
        <w:t>Les règles de développement et la qualité de code</w:t>
      </w:r>
    </w:p>
    <w:p xmlns:wp14="http://schemas.microsoft.com/office/word/2010/wordml" w:rsidR="00546C5F" w:rsidRDefault="00546C5F" w14:paraId="3A0FF5F2" wp14:textId="77777777">
      <w:pPr>
        <w:pStyle w:val="Normal1"/>
      </w:pPr>
    </w:p>
    <w:p xmlns:wp14="http://schemas.microsoft.com/office/word/2010/wordml" w:rsidR="00546C5F" w:rsidRDefault="00546C5F" w14:paraId="4D972FF1" wp14:textId="77777777">
      <w:pPr>
        <w:pStyle w:val="Heading1"/>
        <w:ind w:right="31"/>
      </w:pPr>
      <w:bookmarkStart w:name="_Toc183176992" w:id="2"/>
      <w:r>
        <w:t>Sommaire</w:t>
      </w:r>
      <w:bookmarkEnd w:id="2"/>
    </w:p>
    <w:p xmlns:wp14="http://schemas.microsoft.com/office/word/2010/wordml" w:rsidR="00546C5F" w:rsidRDefault="00546C5F" w14:paraId="6B1A6D4F" wp14:textId="77777777">
      <w:pPr>
        <w:pStyle w:val="Heading3"/>
        <w:numPr>
          <w:ilvl w:val="2"/>
          <w:numId w:val="1"/>
        </w:numPr>
      </w:pPr>
      <w:bookmarkStart w:name="_Toc183176993" w:id="3"/>
      <w:r>
        <w:t>Table des matières</w:t>
      </w:r>
      <w:bookmarkEnd w:id="3"/>
    </w:p>
    <w:p xmlns:wp14="http://schemas.microsoft.com/office/word/2010/wordml" w:rsidR="00B25271" w:rsidRDefault="00546C5F" w14:paraId="1718CF17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history="1" w:anchor="_Toc183176990">
        <w:r w:rsidRPr="00F13158" w:rsidR="00B25271">
          <w:rPr>
            <w:rStyle w:val="Hyperlink"/>
          </w:rPr>
          <w:t>1</w:t>
        </w:r>
        <w:r w:rsidR="00B25271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 w:rsidR="00B25271">
          <w:rPr>
            <w:rStyle w:val="Hyperlink"/>
          </w:rPr>
          <w:t>Introduction</w:t>
        </w:r>
        <w:r w:rsidR="00B25271">
          <w:rPr>
            <w:webHidden/>
          </w:rPr>
          <w:tab/>
        </w:r>
        <w:r w:rsidR="00B25271">
          <w:rPr>
            <w:webHidden/>
          </w:rPr>
          <w:fldChar w:fldCharType="begin"/>
        </w:r>
        <w:r w:rsidR="00B25271">
          <w:rPr>
            <w:webHidden/>
          </w:rPr>
          <w:instrText xml:space="preserve"> PAGEREF _Toc183176990 \h </w:instrText>
        </w:r>
        <w:r w:rsidR="00B25271">
          <w:rPr>
            <w:webHidden/>
          </w:rPr>
        </w:r>
        <w:r w:rsidR="00B25271">
          <w:rPr>
            <w:webHidden/>
          </w:rPr>
          <w:fldChar w:fldCharType="separate"/>
        </w:r>
        <w:r w:rsidR="00B25271">
          <w:rPr>
            <w:webHidden/>
          </w:rPr>
          <w:t>2</w:t>
        </w:r>
        <w:r w:rsidR="00B25271"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F2012AA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1">
        <w:r w:rsidRPr="00F13158">
          <w:rPr>
            <w:rStyle w:val="Hyperlink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5452C197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2">
        <w:r w:rsidRPr="00F13158">
          <w:rPr>
            <w:rStyle w:val="Hyperlink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778AED5D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3">
        <w:r w:rsidRPr="00F13158">
          <w:rPr>
            <w:rStyle w:val="Hyperlink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5B313DCA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4">
        <w:r w:rsidRPr="00F13158">
          <w:rPr>
            <w:rStyle w:val="Hyperlink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D0582EC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5">
        <w:r w:rsidRPr="00F13158">
          <w:rPr>
            <w:rStyle w:val="Hyperlink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20C1D186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6">
        <w:r w:rsidRPr="00F13158">
          <w:rPr>
            <w:rStyle w:val="Hyperlink"/>
            <w:noProof/>
          </w:rPr>
          <w:t>3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26115EDE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997">
        <w:r w:rsidRPr="00F13158">
          <w:rPr>
            <w:rStyle w:val="Hyperlink"/>
            <w:noProof/>
          </w:rPr>
          <w:t>3.1.2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0B06E516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998">
        <w:r w:rsidRPr="00F13158">
          <w:rPr>
            <w:rStyle w:val="Hyperlink"/>
          </w:rPr>
          <w:t>4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F13158">
          <w:rPr>
            <w:rStyle w:val="Hyperlink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xmlns:wp14="http://schemas.microsoft.com/office/word/2010/wordml" w:rsidR="00B25271" w:rsidRDefault="00B25271" w14:paraId="224B5482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999">
        <w:r w:rsidRPr="00F13158">
          <w:rPr>
            <w:rStyle w:val="Hyperlink"/>
            <w:noProof/>
          </w:rPr>
          <w:t>4.1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37EA168C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0">
        <w:r w:rsidRPr="00F13158">
          <w:rPr>
            <w:rStyle w:val="Hyperlink"/>
            <w:noProof/>
          </w:rPr>
          <w:t>4.2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iagramme entités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1704FF06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1">
        <w:r w:rsidRPr="00F13158">
          <w:rPr>
            <w:rStyle w:val="Hyperlink"/>
            <w:noProof/>
          </w:rPr>
          <w:t>4.3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Découpage en cou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25271" w:rsidRDefault="00B25271" w14:paraId="0516C182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7002">
        <w:r w:rsidRPr="00F13158">
          <w:rPr>
            <w:rStyle w:val="Hyperlink"/>
            <w:noProof/>
          </w:rPr>
          <w:t>4.4</w:t>
        </w:r>
        <w:r>
          <w:rPr>
            <w:rFonts w:ascii="Aptos" w:hAnsi="Aptos"/>
            <w:noProof/>
            <w:kern w:val="2"/>
            <w:sz w:val="24"/>
          </w:rPr>
          <w:tab/>
        </w:r>
        <w:r w:rsidRPr="00F13158">
          <w:rPr>
            <w:rStyle w:val="Hyperlink"/>
            <w:noProof/>
          </w:rPr>
          <w:t>Règles de développement et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6C5F" w:rsidRDefault="00546C5F" w14:paraId="5630AD6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xmlns:wp14="http://schemas.microsoft.com/office/word/2010/wordml" w:rsidR="00546C5F" w:rsidRDefault="00546C5F" w14:paraId="61829076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xmlns:wp14="http://schemas.microsoft.com/office/word/2010/wordml" w:rsidR="00546C5F" w:rsidRDefault="00546C5F" w14:paraId="2BA226A1" wp14:textId="77777777"/>
    <w:p xmlns:wp14="http://schemas.microsoft.com/office/word/2010/wordml" w:rsidR="00546C5F" w:rsidRDefault="00546C5F" w14:paraId="64385DF1" wp14:textId="77777777">
      <w:pPr>
        <w:pStyle w:val="Heading1"/>
        <w:ind w:right="31"/>
      </w:pPr>
      <w:bookmarkStart w:name="_Toc183176994" w:id="4"/>
      <w:r>
        <w:t>Architecture logicielle</w:t>
      </w:r>
      <w:bookmarkEnd w:id="4"/>
    </w:p>
    <w:p xmlns:wp14="http://schemas.microsoft.com/office/word/2010/wordml" w:rsidR="00546C5F" w:rsidRDefault="003D11DB" w14:paraId="2BEC6CEB" wp14:textId="77777777">
      <w:pPr>
        <w:pStyle w:val="Heading2"/>
      </w:pPr>
      <w:bookmarkStart w:name="_Toc183176995" w:id="5"/>
      <w:r>
        <w:t>Produits et versions</w:t>
      </w:r>
      <w:bookmarkEnd w:id="5"/>
    </w:p>
    <w:p xmlns:wp14="http://schemas.microsoft.com/office/word/2010/wordml" w:rsidR="00546C5F" w:rsidRDefault="003E012E" w14:paraId="68842CBE" wp14:textId="77777777">
      <w:pPr>
        <w:pStyle w:val="Heading3"/>
        <w:numPr>
          <w:ilvl w:val="2"/>
          <w:numId w:val="1"/>
        </w:numPr>
      </w:pPr>
      <w:bookmarkStart w:name="_Toc183176996" w:id="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5"/>
        <w:gridCol w:w="4865"/>
      </w:tblGrid>
      <w:tr xmlns:wp14="http://schemas.microsoft.com/office/word/2010/wordml" w:rsidR="00546C5F" w:rsidTr="76F16C5B" w14:paraId="33D2EB6E" wp14:textId="77777777">
        <w:tc>
          <w:tcPr>
            <w:tcW w:w="4940" w:type="dxa"/>
            <w:tcMar/>
          </w:tcPr>
          <w:p w:rsidR="00546C5F" w:rsidRDefault="006A4A82" w14:paraId="4134A460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3E009B" w14:paraId="6B814A1E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xmlns:wp14="http://schemas.microsoft.com/office/word/2010/wordml" w:rsidR="00546C5F" w:rsidTr="76F16C5B" w14:paraId="559BD002" wp14:textId="77777777">
        <w:tc>
          <w:tcPr>
            <w:tcW w:w="4940" w:type="dxa"/>
            <w:tcMar/>
          </w:tcPr>
          <w:p w:rsidR="00546C5F" w:rsidRDefault="00B40470" w14:paraId="1688FBA7" wp14:textId="77777777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  <w:tcMar/>
          </w:tcPr>
          <w:p w:rsidR="00546C5F" w:rsidRDefault="00664229" w14:paraId="7B568215" wp14:textId="77777777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xmlns:wp14="http://schemas.microsoft.com/office/word/2010/wordml" w:rsidR="002C206A" w:rsidTr="76F16C5B" w14:paraId="17AD93B2" wp14:textId="77777777">
        <w:tc>
          <w:tcPr>
            <w:tcW w:w="4940" w:type="dxa"/>
            <w:tcMar/>
          </w:tcPr>
          <w:p w:rsidR="002C206A" w:rsidRDefault="002C206A" w14:paraId="0DE4B5B7" wp14:textId="0D28ECA3">
            <w:pPr>
              <w:pStyle w:val="Normal2"/>
              <w:rPr>
                <w:lang w:val="nl-NL"/>
              </w:rPr>
            </w:pPr>
            <w:r w:rsidRPr="76F16C5B" w:rsidR="1615D453">
              <w:rPr>
                <w:lang w:val="nl-NL"/>
              </w:rPr>
              <w:t>Spring boot</w:t>
            </w:r>
          </w:p>
        </w:tc>
        <w:tc>
          <w:tcPr>
            <w:tcW w:w="4940" w:type="dxa"/>
            <w:tcMar/>
          </w:tcPr>
          <w:p w:rsidR="002C206A" w:rsidRDefault="002C206A" w14:paraId="66204FF1" wp14:textId="652BFE18">
            <w:pPr>
              <w:rPr>
                <w:rFonts w:cs="Arial"/>
                <w:lang w:val="nl-NL"/>
              </w:rPr>
            </w:pPr>
            <w:r w:rsidRPr="76F16C5B" w:rsidR="1615D453">
              <w:rPr>
                <w:rFonts w:cs="Arial"/>
                <w:lang w:val="nl-NL"/>
              </w:rPr>
              <w:t>3.3.3</w:t>
            </w:r>
          </w:p>
        </w:tc>
      </w:tr>
      <w:tr xmlns:wp14="http://schemas.microsoft.com/office/word/2010/wordml" w:rsidR="002C206A" w:rsidTr="76F16C5B" w14:paraId="2DBF0D7D" wp14:textId="77777777">
        <w:tc>
          <w:tcPr>
            <w:tcW w:w="4940" w:type="dxa"/>
            <w:tcMar/>
          </w:tcPr>
          <w:p w:rsidR="002C206A" w:rsidRDefault="002C206A" w14:paraId="6B62F1B3" wp14:textId="4DCFDFF0">
            <w:pPr>
              <w:pStyle w:val="Normal2"/>
              <w:rPr>
                <w:lang w:val="nl-NL"/>
              </w:rPr>
            </w:pPr>
            <w:r w:rsidRPr="76F16C5B" w:rsidR="1615D453">
              <w:rPr>
                <w:lang w:val="nl-NL"/>
              </w:rPr>
              <w:t>Spr</w:t>
            </w:r>
            <w:r w:rsidRPr="76F16C5B" w:rsidR="1615D453">
              <w:rPr>
                <w:lang w:val="nl-NL"/>
              </w:rPr>
              <w:t>ing data</w:t>
            </w:r>
            <w:r w:rsidRPr="76F16C5B" w:rsidR="1615D453">
              <w:rPr>
                <w:lang w:val="nl-NL"/>
              </w:rPr>
              <w:t xml:space="preserve"> JPA</w:t>
            </w:r>
          </w:p>
        </w:tc>
        <w:tc>
          <w:tcPr>
            <w:tcW w:w="4940" w:type="dxa"/>
            <w:tcMar/>
          </w:tcPr>
          <w:p w:rsidR="002C206A" w:rsidRDefault="002C206A" w14:paraId="02F2C34E" wp14:textId="7BC574A4">
            <w:pPr>
              <w:rPr>
                <w:rFonts w:cs="Arial"/>
                <w:lang w:val="nl-NL"/>
              </w:rPr>
            </w:pPr>
            <w:r w:rsidRPr="76F16C5B" w:rsidR="1615D453">
              <w:rPr>
                <w:rFonts w:cs="Arial"/>
                <w:lang w:val="nl-NL"/>
              </w:rPr>
              <w:t>3.3.3</w:t>
            </w:r>
          </w:p>
        </w:tc>
      </w:tr>
      <w:tr xmlns:wp14="http://schemas.microsoft.com/office/word/2010/wordml" w:rsidR="00546C5F" w:rsidTr="76F16C5B" w14:paraId="680A4E5D" wp14:textId="77777777">
        <w:tc>
          <w:tcPr>
            <w:tcW w:w="4940" w:type="dxa"/>
            <w:tcMar/>
          </w:tcPr>
          <w:p w:rsidR="00546C5F" w:rsidRDefault="00546C5F" w14:paraId="19219836" wp14:textId="0C8D7AD1">
            <w:pPr>
              <w:rPr>
                <w:rFonts w:cs="Arial"/>
                <w:lang w:val="nl-NL"/>
              </w:rPr>
            </w:pPr>
            <w:r w:rsidRPr="76F16C5B" w:rsidR="1615D453">
              <w:rPr>
                <w:rFonts w:cs="Arial"/>
                <w:lang w:val="nl-NL"/>
              </w:rPr>
              <w:t>Spring web</w:t>
            </w:r>
          </w:p>
        </w:tc>
        <w:tc>
          <w:tcPr>
            <w:tcW w:w="4940" w:type="dxa"/>
            <w:tcMar/>
          </w:tcPr>
          <w:p w:rsidR="00546C5F" w:rsidRDefault="00546C5F" w14:paraId="296FEF7D" wp14:textId="6721F398">
            <w:pPr>
              <w:rPr>
                <w:rFonts w:cs="Arial"/>
              </w:rPr>
            </w:pPr>
            <w:r w:rsidRPr="76F16C5B" w:rsidR="1615D453">
              <w:rPr>
                <w:rFonts w:cs="Arial"/>
              </w:rPr>
              <w:t>6.1.12</w:t>
            </w:r>
          </w:p>
        </w:tc>
      </w:tr>
      <w:tr xmlns:wp14="http://schemas.microsoft.com/office/word/2010/wordml" w:rsidR="00B40470" w:rsidTr="76F16C5B" w14:paraId="7194DBDC" wp14:textId="77777777">
        <w:tc>
          <w:tcPr>
            <w:tcW w:w="4940" w:type="dxa"/>
            <w:tcMar/>
          </w:tcPr>
          <w:p w:rsidR="00B40470" w:rsidRDefault="00B40470" w14:paraId="769D0D3C" wp14:textId="2F26BEAD">
            <w:pPr>
              <w:rPr>
                <w:rFonts w:cs="Arial"/>
                <w:lang w:val="nl-NL"/>
              </w:rPr>
            </w:pPr>
            <w:r w:rsidRPr="76F16C5B" w:rsidR="1615D453">
              <w:rPr>
                <w:rFonts w:cs="Arial"/>
                <w:lang w:val="nl-NL"/>
              </w:rPr>
              <w:t>Java JWT</w:t>
            </w:r>
          </w:p>
        </w:tc>
        <w:tc>
          <w:tcPr>
            <w:tcW w:w="4940" w:type="dxa"/>
            <w:tcMar/>
          </w:tcPr>
          <w:p w:rsidR="00B40470" w:rsidRDefault="00B40470" w14:paraId="54CD245A" wp14:textId="1577F339">
            <w:pPr>
              <w:rPr>
                <w:rFonts w:cs="Arial"/>
              </w:rPr>
            </w:pPr>
            <w:r w:rsidRPr="76F16C5B" w:rsidR="1615D453">
              <w:rPr>
                <w:rFonts w:cs="Arial"/>
              </w:rPr>
              <w:t>4.4.0</w:t>
            </w:r>
          </w:p>
        </w:tc>
      </w:tr>
      <w:tr w:rsidR="76F16C5B" w:rsidTr="76F16C5B" w14:paraId="26DD7956">
        <w:trPr>
          <w:trHeight w:val="300"/>
        </w:trPr>
        <w:tc>
          <w:tcPr>
            <w:tcW w:w="4865" w:type="dxa"/>
            <w:tcMar/>
          </w:tcPr>
          <w:p w:rsidR="4D87C0B5" w:rsidP="76F16C5B" w:rsidRDefault="4D87C0B5" w14:paraId="0C55CC6A" w14:textId="605E175E">
            <w:pPr>
              <w:pStyle w:val="Normal"/>
              <w:rPr>
                <w:rFonts w:cs="Arial"/>
                <w:lang w:val="fr-FR"/>
              </w:rPr>
            </w:pPr>
            <w:r w:rsidRPr="76F16C5B" w:rsidR="4D87C0B5">
              <w:rPr>
                <w:rFonts w:cs="Arial"/>
                <w:lang w:val="fr-FR"/>
              </w:rPr>
              <w:t>OpenAPI</w:t>
            </w:r>
          </w:p>
        </w:tc>
        <w:tc>
          <w:tcPr>
            <w:tcW w:w="4865" w:type="dxa"/>
            <w:tcMar/>
          </w:tcPr>
          <w:p w:rsidR="4D87C0B5" w:rsidP="76F16C5B" w:rsidRDefault="4D87C0B5" w14:paraId="5EEB6DDE" w14:textId="401BC4B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6F16C5B" w:rsidR="4D87C0B5">
              <w:rPr>
                <w:rFonts w:cs="Arial"/>
              </w:rPr>
              <w:t>3.1.0</w:t>
            </w:r>
          </w:p>
        </w:tc>
      </w:tr>
      <w:tr xmlns:wp14="http://schemas.microsoft.com/office/word/2010/wordml" w:rsidR="005D5817" w:rsidTr="76F16C5B" w14:paraId="1231BE67" wp14:textId="77777777">
        <w:tc>
          <w:tcPr>
            <w:tcW w:w="4940" w:type="dxa"/>
            <w:tcMar/>
          </w:tcPr>
          <w:p w:rsidR="005D5817" w:rsidRDefault="005D5817" w14:paraId="36FEB5B0" wp14:textId="1D9394C4">
            <w:pPr>
              <w:rPr>
                <w:rFonts w:cs="Arial"/>
                <w:lang w:val="nl-NL"/>
              </w:rPr>
            </w:pPr>
            <w:r w:rsidRPr="76F16C5B" w:rsidR="1615D453">
              <w:rPr>
                <w:rFonts w:cs="Arial"/>
                <w:lang w:val="nl-NL"/>
              </w:rPr>
              <w:t>Spring HATEOAS</w:t>
            </w:r>
          </w:p>
        </w:tc>
        <w:tc>
          <w:tcPr>
            <w:tcW w:w="4940" w:type="dxa"/>
            <w:tcMar/>
          </w:tcPr>
          <w:p w:rsidR="005D5817" w:rsidRDefault="005D5817" w14:paraId="30D7AA69" wp14:textId="08B89F41">
            <w:pPr>
              <w:rPr>
                <w:rFonts w:cs="Arial"/>
              </w:rPr>
            </w:pPr>
            <w:r w:rsidRPr="76F16C5B" w:rsidR="1615D453">
              <w:rPr>
                <w:rFonts w:cs="Arial"/>
              </w:rPr>
              <w:t>2.4.0</w:t>
            </w:r>
          </w:p>
        </w:tc>
      </w:tr>
    </w:tbl>
    <w:p xmlns:wp14="http://schemas.microsoft.com/office/word/2010/wordml" w:rsidR="00546C5F" w:rsidRDefault="00546C5F" w14:paraId="7196D064" wp14:textId="77777777">
      <w:pPr>
        <w:rPr>
          <w:rFonts w:cs="Arial"/>
        </w:rPr>
      </w:pPr>
    </w:p>
    <w:p xmlns:wp14="http://schemas.microsoft.com/office/word/2010/wordml" w:rsidR="00546C5F" w:rsidRDefault="00546C5F" w14:paraId="34FF1C98" wp14:textId="77777777">
      <w:pPr>
        <w:rPr>
          <w:rFonts w:cs="Arial"/>
        </w:rPr>
      </w:pPr>
    </w:p>
    <w:p xmlns:wp14="http://schemas.microsoft.com/office/word/2010/wordml" w:rsidR="00546C5F" w:rsidRDefault="00546C5F" w14:paraId="0A7FFA87" wp14:textId="77777777">
      <w:pPr>
        <w:pStyle w:val="Heading3"/>
        <w:numPr>
          <w:ilvl w:val="2"/>
          <w:numId w:val="1"/>
        </w:numPr>
      </w:pPr>
      <w:bookmarkStart w:name="_Toc183176997" w:id="7"/>
      <w:r>
        <w:t>Serveur de base de données</w:t>
      </w:r>
      <w:bookmarkEnd w:id="7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xmlns:wp14="http://schemas.microsoft.com/office/word/2010/wordml" w:rsidR="00546C5F" w:rsidTr="76F16C5B" w14:paraId="2B78BC4D" wp14:textId="77777777">
        <w:tc>
          <w:tcPr>
            <w:tcW w:w="4940" w:type="dxa"/>
            <w:tcMar/>
          </w:tcPr>
          <w:p w:rsidR="00546C5F" w:rsidRDefault="006A4A82" w14:paraId="57D4E917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  <w:tcMar/>
          </w:tcPr>
          <w:p w:rsidR="00546C5F" w:rsidRDefault="006A4A82" w14:paraId="2AE331A5" wp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xmlns:wp14="http://schemas.microsoft.com/office/word/2010/wordml" w:rsidR="00546C5F" w:rsidTr="76F16C5B" w14:paraId="6CE5D462" wp14:textId="77777777">
        <w:tc>
          <w:tcPr>
            <w:tcW w:w="4940" w:type="dxa"/>
            <w:tcMar/>
          </w:tcPr>
          <w:p w:rsidR="00546C5F" w:rsidRDefault="00336C97" w14:paraId="649904EB" wp14:textId="1CDA7629">
            <w:pPr>
              <w:rPr>
                <w:rFonts w:cs="Arial"/>
              </w:rPr>
            </w:pPr>
            <w:r w:rsidRPr="76F16C5B" w:rsidR="2755CDBC">
              <w:rPr>
                <w:rFonts w:cs="Arial"/>
              </w:rPr>
              <w:t>Maria</w:t>
            </w:r>
            <w:r w:rsidRPr="76F16C5B" w:rsidR="22C4664A">
              <w:rPr>
                <w:rFonts w:cs="Arial"/>
              </w:rPr>
              <w:t>DB</w:t>
            </w:r>
            <w:r w:rsidRPr="76F16C5B" w:rsidR="1D8CD777">
              <w:rPr>
                <w:rFonts w:cs="Arial"/>
              </w:rPr>
              <w:t xml:space="preserve"> / M</w:t>
            </w:r>
            <w:r w:rsidRPr="76F16C5B" w:rsidR="26322F50">
              <w:rPr>
                <w:rFonts w:cs="Arial"/>
              </w:rPr>
              <w:t>y</w:t>
            </w:r>
            <w:r w:rsidRPr="76F16C5B" w:rsidR="1D8CD777">
              <w:rPr>
                <w:rFonts w:cs="Arial"/>
              </w:rPr>
              <w:t>SQL</w:t>
            </w:r>
          </w:p>
        </w:tc>
        <w:tc>
          <w:tcPr>
            <w:tcW w:w="4940" w:type="dxa"/>
            <w:tcMar/>
          </w:tcPr>
          <w:p w:rsidR="00546C5F" w:rsidP="76F16C5B" w:rsidRDefault="00336C97" w14:paraId="44B0A208" wp14:textId="656DCE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</w:rPr>
            </w:pPr>
            <w:r w:rsidRPr="76F16C5B" w:rsidR="2755CDBC">
              <w:rPr>
                <w:rFonts w:cs="Arial"/>
              </w:rPr>
              <w:t>11.16.2</w:t>
            </w:r>
            <w:r w:rsidRPr="76F16C5B" w:rsidR="39E67934">
              <w:rPr>
                <w:rFonts w:cs="Arial"/>
              </w:rPr>
              <w:t xml:space="preserve"> / 8.0.40</w:t>
            </w:r>
          </w:p>
        </w:tc>
      </w:tr>
      <w:tr xmlns:wp14="http://schemas.microsoft.com/office/word/2010/wordml" w:rsidR="00546C5F" w:rsidTr="76F16C5B" w14:paraId="6D072C0D" wp14:textId="77777777">
        <w:tc>
          <w:tcPr>
            <w:tcW w:w="4940" w:type="dxa"/>
            <w:tcMar/>
          </w:tcPr>
          <w:p w:rsidR="00546C5F" w:rsidRDefault="00546C5F" w14:paraId="48A21919" wp14:textId="77777777">
            <w:pPr>
              <w:pStyle w:val="Normal2"/>
            </w:pPr>
          </w:p>
        </w:tc>
        <w:tc>
          <w:tcPr>
            <w:tcW w:w="4940" w:type="dxa"/>
            <w:tcMar/>
          </w:tcPr>
          <w:p w:rsidR="00546C5F" w:rsidRDefault="00546C5F" w14:paraId="6BD18F9B" wp14:textId="77777777">
            <w:pPr>
              <w:rPr>
                <w:rFonts w:cs="Arial"/>
              </w:rPr>
            </w:pPr>
          </w:p>
        </w:tc>
      </w:tr>
    </w:tbl>
    <w:p xmlns:wp14="http://schemas.microsoft.com/office/word/2010/wordml" w:rsidR="00546C5F" w:rsidRDefault="00546C5F" w14:paraId="238601FE" wp14:textId="77777777"/>
    <w:p xmlns:wp14="http://schemas.microsoft.com/office/word/2010/wordml" w:rsidR="00546C5F" w:rsidP="008018C9" w:rsidRDefault="00546C5F" w14:paraId="0F3CABC7" wp14:textId="77777777"/>
    <w:p xmlns:wp14="http://schemas.microsoft.com/office/word/2010/wordml" w:rsidR="00546C5F" w:rsidRDefault="00546C5F" w14:paraId="6B4C4C5D" wp14:textId="77777777">
      <w:pPr>
        <w:pStyle w:val="Heading1"/>
        <w:ind w:right="31"/>
      </w:pPr>
      <w:bookmarkStart w:name="_Toc183176998" w:id="8"/>
      <w:r>
        <w:t xml:space="preserve">Focus </w:t>
      </w:r>
      <w:r w:rsidR="000D258D">
        <w:t>Technique</w:t>
      </w:r>
      <w:bookmarkEnd w:id="8"/>
    </w:p>
    <w:p xmlns:wp14="http://schemas.microsoft.com/office/word/2010/wordml" w:rsidR="007B033D" w:rsidRDefault="007B033D" w14:paraId="589374E6" wp14:textId="77777777">
      <w:pPr>
        <w:pStyle w:val="Heading2"/>
        <w:rPr/>
      </w:pPr>
      <w:bookmarkStart w:name="_Toc183176999" w:id="9"/>
      <w:r w:rsidR="4A157F1E">
        <w:rPr/>
        <w:t>Diagramme de c</w:t>
      </w:r>
      <w:r w:rsidR="053924C4">
        <w:rPr/>
        <w:t>lasses</w:t>
      </w:r>
      <w:bookmarkEnd w:id="9"/>
      <w:r w:rsidR="50E1E585">
        <w:rPr/>
        <w:t xml:space="preserve"> </w:t>
      </w:r>
    </w:p>
    <w:p xmlns:wp14="http://schemas.microsoft.com/office/word/2010/wordml" w:rsidRPr="007B033D" w:rsidR="007B033D" w:rsidP="76F16C5B" w:rsidRDefault="00AF03CF" w14:paraId="5B08B5D1" wp14:textId="705FDC57">
      <w:pPr>
        <w:pStyle w:val="Normal"/>
        <w:jc w:val="center"/>
      </w:pPr>
    </w:p>
    <w:p w:rsidR="132024C9" w:rsidP="76F16C5B" w:rsidRDefault="132024C9" w14:paraId="460D69D5" w14:textId="6FA249EC">
      <w:pPr>
        <w:pStyle w:val="Normal"/>
        <w:jc w:val="center"/>
      </w:pPr>
      <w:r w:rsidR="132024C9">
        <w:drawing>
          <wp:inline wp14:editId="43E6DD82" wp14:anchorId="60CCF3F9">
            <wp:extent cx="6191252" cy="5286375"/>
            <wp:effectExtent l="0" t="0" r="0" b="0"/>
            <wp:docPr id="1161412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546106c2b04a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6C5F" w:rsidRDefault="00B24A1A" w14:paraId="0E3290F1" wp14:textId="77777777">
      <w:pPr>
        <w:pStyle w:val="Heading2"/>
        <w:rPr/>
      </w:pPr>
      <w:bookmarkStart w:name="_Toc183177000" w:id="10"/>
      <w:r w:rsidR="0B5A89AE">
        <w:rPr/>
        <w:t>Diagramme entités relations</w:t>
      </w:r>
      <w:bookmarkEnd w:id="10"/>
      <w:r w:rsidR="0B5A89AE">
        <w:rPr/>
        <w:t xml:space="preserve"> </w:t>
      </w:r>
    </w:p>
    <w:p xmlns:wp14="http://schemas.microsoft.com/office/word/2010/wordml" w:rsidR="009B512E" w:rsidP="76F16C5B" w:rsidRDefault="00AF03CF" w14:paraId="16DEB4AB" wp14:textId="5FA92ACA">
      <w:pPr>
        <w:pStyle w:val="Normal"/>
        <w:jc w:val="center"/>
      </w:pPr>
      <w:r w:rsidR="67DA8E2F">
        <w:drawing>
          <wp:inline xmlns:wp14="http://schemas.microsoft.com/office/word/2010/wordprocessingDrawing" wp14:editId="1B74062F" wp14:anchorId="2598879F">
            <wp:extent cx="6191252" cy="3771900"/>
            <wp:effectExtent l="0" t="0" r="0" b="0"/>
            <wp:docPr id="2142138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3e75342a1840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4FA1" w:rsidP="00324FA1" w:rsidRDefault="00102BC6" w14:paraId="5A0FFF27" wp14:textId="77777777">
      <w:pPr>
        <w:pStyle w:val="Heading2"/>
        <w:rPr/>
      </w:pPr>
      <w:bookmarkStart w:name="_Toc183177001" w:id="11"/>
      <w:r w:rsidR="790A506A">
        <w:rPr/>
        <w:t>Découpage en couches</w:t>
      </w:r>
      <w:bookmarkEnd w:id="11"/>
    </w:p>
    <w:p w:rsidR="4731C2E8" w:rsidP="76F16C5B" w:rsidRDefault="4731C2E8" w14:paraId="0E4651A1" w14:textId="394BE611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4731C2E8">
        <w:rPr/>
        <w:t>Les couches seront organisées selon le principe d’architecture hexagonale</w:t>
      </w:r>
    </w:p>
    <w:p w:rsidR="76F16C5B" w:rsidP="76F16C5B" w:rsidRDefault="76F16C5B" w14:paraId="0D8A2961" w14:textId="24A31FCA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4731C2E8" w:rsidP="76F16C5B" w:rsidRDefault="4731C2E8" w14:paraId="4688FB7F" w14:textId="48CCB7C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4731C2E8">
        <w:rPr/>
        <w:t xml:space="preserve"> - Couche </w:t>
      </w:r>
      <w:r w:rsidR="4731C2E8">
        <w:rPr/>
        <w:t>controller</w:t>
      </w:r>
      <w:r w:rsidR="4731C2E8">
        <w:rPr/>
        <w:t xml:space="preserve"> : </w:t>
      </w:r>
      <w:r w:rsidR="4731C2E8">
        <w:rPr/>
        <w:t xml:space="preserve"> Correspond aux méthodes exposant les points d’entrée de l’API de l’application Spring Boot</w:t>
      </w:r>
      <w:r w:rsidR="793093BC">
        <w:rPr/>
        <w:t>.</w:t>
      </w:r>
    </w:p>
    <w:p w:rsidR="4731C2E8" w:rsidP="76F16C5B" w:rsidRDefault="4731C2E8" w14:paraId="395229D7" w14:textId="433C4770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4731C2E8">
        <w:rPr/>
        <w:t xml:space="preserve"> - Couche service : Correspond aux couches orchestrant la validation, la transformation et la transmission des données entre l’API de l’application et sa base de données</w:t>
      </w:r>
      <w:r w:rsidR="54563DA0">
        <w:rPr/>
        <w:t>.</w:t>
      </w:r>
    </w:p>
    <w:p w:rsidR="5D20F1F1" w:rsidP="76F16C5B" w:rsidRDefault="5D20F1F1" w14:paraId="155FDF90" w14:textId="7B990C83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5D20F1F1">
        <w:rPr/>
        <w:t xml:space="preserve"> - Couche validateur : Correspond aux classes s’assurant de la validité des données reçues de l’API avant transmission aux </w:t>
      </w:r>
      <w:r w:rsidR="5D20F1F1">
        <w:rPr/>
        <w:t>repositor</w:t>
      </w:r>
      <w:r w:rsidR="5D20F1F1">
        <w:rPr/>
        <w:t>ies</w:t>
      </w:r>
      <w:r w:rsidR="738FEE62">
        <w:rPr/>
        <w:t>. À voir en pratique.</w:t>
      </w:r>
    </w:p>
    <w:p w:rsidR="5D20F1F1" w:rsidP="76F16C5B" w:rsidRDefault="5D20F1F1" w14:paraId="503236E8" w14:textId="3FE4D9FF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5D20F1F1">
        <w:rPr/>
        <w:t xml:space="preserve"> - Couche repository : Correspond aux couches faisant les appels à la base de données. Ne contiennent aucune logique métier.</w:t>
      </w:r>
    </w:p>
    <w:p w:rsidR="5D20F1F1" w:rsidP="76F16C5B" w:rsidRDefault="5D20F1F1" w14:paraId="7353D876" w14:textId="134EAE5E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5D20F1F1">
        <w:rPr/>
        <w:t xml:space="preserve"> - Couche entité : Correspond à la couche représentant la transcription des tables de la base de données en objets Java.</w:t>
      </w:r>
    </w:p>
    <w:p w:rsidR="5D20F1F1" w:rsidP="76F16C5B" w:rsidRDefault="5D20F1F1" w14:paraId="077EFC59" w14:textId="0CA1CF4F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5D20F1F1">
        <w:rPr/>
        <w:t xml:space="preserve"> - Couche </w:t>
      </w:r>
      <w:r w:rsidR="73642032">
        <w:rPr/>
        <w:t>DTO</w:t>
      </w:r>
      <w:r w:rsidR="5D20F1F1">
        <w:rPr/>
        <w:t xml:space="preserve"> : Correspond à la couche représentant la transcription des données reçues et transmises</w:t>
      </w:r>
      <w:r w:rsidR="42461337">
        <w:rPr/>
        <w:t xml:space="preserve"> via l’API</w:t>
      </w:r>
      <w:r w:rsidR="719193D5">
        <w:rPr/>
        <w:t xml:space="preserve"> de JSON à des objets Java</w:t>
      </w:r>
    </w:p>
    <w:p w:rsidR="719193D5" w:rsidP="76F16C5B" w:rsidRDefault="719193D5" w14:paraId="07E21604" w14:textId="0EFE35BA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719193D5">
        <w:rPr/>
        <w:t xml:space="preserve"> - Couche mapper : Correspond à la couche se chargeant de faire la transcription des </w:t>
      </w:r>
      <w:r w:rsidR="719193D5">
        <w:rPr/>
        <w:t>D</w:t>
      </w:r>
      <w:r w:rsidR="3B48C94A">
        <w:rPr/>
        <w:t>TO</w:t>
      </w:r>
      <w:r w:rsidR="719193D5">
        <w:rPr/>
        <w:t>s</w:t>
      </w:r>
      <w:r w:rsidR="719193D5">
        <w:rPr/>
        <w:t xml:space="preserve"> aux entités et inversement</w:t>
      </w:r>
      <w:r w:rsidR="0BF82DF3">
        <w:rPr/>
        <w:t>.</w:t>
      </w:r>
    </w:p>
    <w:p w:rsidR="719193D5" w:rsidP="76F16C5B" w:rsidRDefault="719193D5" w14:paraId="70BE29E1" w14:textId="22271F90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719193D5">
        <w:rPr/>
        <w:t xml:space="preserve"> - Couche config : Couche contenant la sécu</w:t>
      </w:r>
      <w:r w:rsidR="5DB66329">
        <w:rPr/>
        <w:t>rité, le lien aux ressources externes comme les variables d’</w:t>
      </w:r>
      <w:r w:rsidR="5DB66329">
        <w:rPr/>
        <w:t>envi</w:t>
      </w:r>
      <w:r w:rsidR="103A801B">
        <w:rPr/>
        <w:t>r</w:t>
      </w:r>
      <w:r w:rsidR="5DB66329">
        <w:rPr/>
        <w:t>on</w:t>
      </w:r>
      <w:r w:rsidR="7F49726A">
        <w:rPr/>
        <w:t>n</w:t>
      </w:r>
      <w:r w:rsidR="5DB66329">
        <w:rPr/>
        <w:t>ement</w:t>
      </w:r>
      <w:r w:rsidR="5DB66329">
        <w:rPr/>
        <w:t>, et la gestion du cycle de vie de l’application</w:t>
      </w:r>
    </w:p>
    <w:p w:rsidR="76F16C5B" w:rsidP="76F16C5B" w:rsidRDefault="76F16C5B" w14:paraId="7F0A9F71" w14:textId="19C31607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76F16C5B" w:rsidP="76F16C5B" w:rsidRDefault="76F16C5B" w14:paraId="5B6A38C4" w14:textId="767DAA72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xmlns:wp14="http://schemas.microsoft.com/office/word/2010/wordml" w:rsidR="00102BC6" w:rsidP="00324FA1" w:rsidRDefault="00102BC6" w14:paraId="0AD9C6F4" wp14:textId="77777777">
      <w:pPr>
        <w:pStyle w:val="Normal1"/>
      </w:pPr>
    </w:p>
    <w:p xmlns:wp14="http://schemas.microsoft.com/office/word/2010/wordml" w:rsidR="00FE1502" w:rsidP="00FE1502" w:rsidRDefault="00FE1502" w14:paraId="64031FE9" wp14:textId="77777777">
      <w:pPr>
        <w:pStyle w:val="Heading2"/>
      </w:pPr>
      <w:bookmarkStart w:name="_Toc183177002" w:id="12"/>
      <w:r>
        <w:t xml:space="preserve">Liste des </w:t>
      </w:r>
      <w:proofErr w:type="spellStart"/>
      <w:r>
        <w:t>endpoints</w:t>
      </w:r>
      <w:proofErr w:type="spellEnd"/>
    </w:p>
    <w:p xmlns:wp14="http://schemas.microsoft.com/office/word/2010/wordml" w:rsidR="00FE1502" w:rsidP="00FE1502" w:rsidRDefault="00FE1502" w14:paraId="6642B15A" wp14:textId="77777777">
      <w:pPr>
        <w:pStyle w:val="Normal1"/>
      </w:pPr>
      <w:r w:rsidR="0FDAC7CA">
        <w:rPr/>
        <w:t xml:space="preserve">Liste des </w:t>
      </w:r>
      <w:r w:rsidR="0FDAC7CA">
        <w:rPr/>
        <w:t>endpoints</w:t>
      </w:r>
      <w:r w:rsidR="0FDAC7CA">
        <w:rPr/>
        <w:t xml:space="preserve"> de l’API :</w:t>
      </w:r>
    </w:p>
    <w:p w:rsidR="76F16C5B" w:rsidP="76F16C5B" w:rsidRDefault="76F16C5B" w14:paraId="4A4ED411" w14:textId="68C5D026">
      <w:pPr>
        <w:pStyle w:val="Normal1"/>
      </w:pPr>
    </w:p>
    <w:p w:rsidR="027208BF" w:rsidP="76F16C5B" w:rsidRDefault="027208BF" w14:paraId="4E55BF51" w14:textId="6FA41C8C">
      <w:pPr>
        <w:pStyle w:val="Normal1"/>
      </w:pPr>
      <w:r w:rsidR="027208BF">
        <w:rPr/>
        <w:t xml:space="preserve">Tous les </w:t>
      </w:r>
      <w:r w:rsidR="027208BF">
        <w:rPr/>
        <w:t>endpoints</w:t>
      </w:r>
      <w:r w:rsidR="027208BF">
        <w:rPr/>
        <w:t xml:space="preserve"> commencent par </w:t>
      </w:r>
      <w:r>
        <w:tab/>
      </w:r>
      <w:r w:rsidRPr="76F16C5B" w:rsidR="027208BF">
        <w:rPr>
          <w:b w:val="1"/>
          <w:bCs w:val="1"/>
        </w:rPr>
        <w:t>/</w:t>
      </w:r>
      <w:r w:rsidRPr="76F16C5B" w:rsidR="48233DEC">
        <w:rPr>
          <w:b w:val="1"/>
          <w:bCs w:val="1"/>
        </w:rPr>
        <w:t>api/v1</w:t>
      </w:r>
      <w:r w:rsidR="027208BF">
        <w:rPr/>
        <w:t xml:space="preserve">  </w:t>
      </w:r>
    </w:p>
    <w:p w:rsidR="76F16C5B" w:rsidP="76F16C5B" w:rsidRDefault="76F16C5B" w14:paraId="43613150" w14:textId="5384FFD3">
      <w:pPr>
        <w:pStyle w:val="Normal1"/>
      </w:pPr>
    </w:p>
    <w:p xmlns:wp14="http://schemas.microsoft.com/office/word/2010/wordml" w:rsidR="00FE1502" w:rsidP="00FE1502" w:rsidRDefault="00FE1502" w14:paraId="4B1F511A" wp14:textId="77777777">
      <w:pPr>
        <w:pStyle w:val="Normal1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67"/>
        <w:gridCol w:w="4863"/>
      </w:tblGrid>
      <w:tr xmlns:wp14="http://schemas.microsoft.com/office/word/2010/wordml" w:rsidR="00FE1502" w:rsidTr="76F16C5B" w14:paraId="29E8A89A" wp14:textId="77777777">
        <w:trPr>
          <w:trHeight w:val="300"/>
        </w:trPr>
        <w:tc>
          <w:tcPr>
            <w:tcW w:w="4940" w:type="dxa"/>
            <w:shd w:val="clear" w:color="auto" w:fill="0E2841"/>
            <w:tcMar/>
          </w:tcPr>
          <w:p w:rsidR="00FE1502" w:rsidRDefault="00FE1502" w14:paraId="31FF54C8" wp14:textId="77777777">
            <w:pPr>
              <w:pStyle w:val="Normal1"/>
              <w:jc w:val="center"/>
            </w:pPr>
            <w:r>
              <w:t>Description</w:t>
            </w:r>
          </w:p>
        </w:tc>
        <w:tc>
          <w:tcPr>
            <w:tcW w:w="4940" w:type="dxa"/>
            <w:shd w:val="clear" w:color="auto" w:fill="0E2841"/>
            <w:tcMar/>
          </w:tcPr>
          <w:p w:rsidR="00FE1502" w:rsidRDefault="00FE1502" w14:paraId="687BC520" wp14:textId="77777777">
            <w:pPr>
              <w:pStyle w:val="Normal1"/>
              <w:jc w:val="center"/>
            </w:pPr>
            <w:r>
              <w:t>Endpoint</w:t>
            </w:r>
          </w:p>
        </w:tc>
      </w:tr>
      <w:tr xmlns:wp14="http://schemas.microsoft.com/office/word/2010/wordml" w:rsidR="0059708D" w:rsidTr="76F16C5B" w14:paraId="18A58538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59708D" w:rsidRDefault="0059708D" w14:paraId="7FF3E735" wp14:textId="0E3F6EAA">
            <w:pPr>
              <w:pStyle w:val="Normal1"/>
            </w:pPr>
            <w:r w:rsidR="3BB4EE00">
              <w:rPr/>
              <w:t>Permet de créer un compte</w:t>
            </w:r>
          </w:p>
        </w:tc>
        <w:tc>
          <w:tcPr>
            <w:tcW w:w="4940" w:type="dxa"/>
            <w:shd w:val="clear" w:color="auto" w:fill="auto"/>
            <w:tcMar/>
          </w:tcPr>
          <w:p w:rsidR="0059708D" w:rsidRDefault="00FF2C7C" w14:paraId="391632B4" wp14:textId="50EF2EE9">
            <w:pPr>
              <w:pStyle w:val="Normal1"/>
            </w:pPr>
            <w:r w:rsidR="3BB4EE00">
              <w:rPr/>
              <w:t>POST /</w:t>
            </w:r>
            <w:r w:rsidR="5996B47E">
              <w:rPr/>
              <w:t>auth</w:t>
            </w:r>
            <w:r w:rsidR="5996B47E">
              <w:rPr/>
              <w:t>/</w:t>
            </w:r>
            <w:r w:rsidR="3BB4EE00">
              <w:rPr/>
              <w:t>signup</w:t>
            </w:r>
          </w:p>
        </w:tc>
      </w:tr>
      <w:tr xmlns:wp14="http://schemas.microsoft.com/office/word/2010/wordml" w:rsidR="00FE1502" w:rsidTr="76F16C5B" w14:paraId="21695909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FE1502" w:rsidP="00FE1502" w:rsidRDefault="00FE1502" w14:paraId="051C5B95" wp14:textId="71F3AEE5">
            <w:pPr>
              <w:pStyle w:val="Normal1"/>
            </w:pPr>
            <w:r w:rsidR="3BB4EE00">
              <w:rPr/>
              <w:t>Permet de vérifier son adresse email</w:t>
            </w:r>
          </w:p>
        </w:tc>
        <w:tc>
          <w:tcPr>
            <w:tcW w:w="4940" w:type="dxa"/>
            <w:shd w:val="clear" w:color="auto" w:fill="auto"/>
            <w:tcMar/>
          </w:tcPr>
          <w:p w:rsidR="00FE1502" w:rsidP="00FE1502" w:rsidRDefault="00FE1502" w14:paraId="3A2FBC09" wp14:textId="3CC9BFEB">
            <w:pPr>
              <w:pStyle w:val="Normal1"/>
            </w:pPr>
            <w:r w:rsidR="3BB4EE00">
              <w:rPr/>
              <w:t>GET /</w:t>
            </w:r>
            <w:r w:rsidR="70F225F8">
              <w:rPr/>
              <w:t>auth</w:t>
            </w:r>
            <w:r w:rsidR="70F225F8">
              <w:rPr/>
              <w:t>/</w:t>
            </w:r>
            <w:r w:rsidR="3BB4EE00">
              <w:rPr/>
              <w:t>verify</w:t>
            </w:r>
            <w:r w:rsidR="3BB4EE00">
              <w:rPr/>
              <w:t>/:</w:t>
            </w:r>
            <w:r w:rsidR="3BB4EE00">
              <w:rPr/>
              <w:t>uuid</w:t>
            </w:r>
          </w:p>
        </w:tc>
      </w:tr>
      <w:tr xmlns:wp14="http://schemas.microsoft.com/office/word/2010/wordml" w:rsidR="00FE1502" w:rsidTr="76F16C5B" w14:paraId="252DB95B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FE1502" w:rsidP="00FE1502" w:rsidRDefault="00FE1502" w14:paraId="0E53F733" wp14:textId="420E8138">
            <w:pPr>
              <w:pStyle w:val="Normal1"/>
            </w:pPr>
            <w:r w:rsidR="3BB4EE00">
              <w:rPr/>
              <w:t>Permet de s'authentifier</w:t>
            </w:r>
          </w:p>
        </w:tc>
        <w:tc>
          <w:tcPr>
            <w:tcW w:w="4940" w:type="dxa"/>
            <w:shd w:val="clear" w:color="auto" w:fill="auto"/>
            <w:tcMar/>
          </w:tcPr>
          <w:p w:rsidR="00FE1502" w:rsidP="00FE1502" w:rsidRDefault="00FE1502" w14:paraId="6BA3A8C4" wp14:textId="26D25DE5">
            <w:pPr>
              <w:pStyle w:val="Normal1"/>
            </w:pPr>
            <w:r w:rsidR="3BB4EE00">
              <w:rPr/>
              <w:t>POST /</w:t>
            </w:r>
            <w:r w:rsidR="6BF7051F">
              <w:rPr/>
              <w:t>auth</w:t>
            </w:r>
            <w:r w:rsidR="6BF7051F">
              <w:rPr/>
              <w:t>/</w:t>
            </w:r>
            <w:r w:rsidR="2BBCC56E">
              <w:rPr/>
              <w:t>l</w:t>
            </w:r>
            <w:r w:rsidR="3BB4EE00">
              <w:rPr/>
              <w:t>ogin</w:t>
            </w:r>
          </w:p>
        </w:tc>
      </w:tr>
      <w:tr xmlns:wp14="http://schemas.microsoft.com/office/word/2010/wordml" w:rsidR="0059708D" w:rsidTr="76F16C5B" w14:paraId="40F1FF2D" wp14:textId="77777777">
        <w:trPr>
          <w:trHeight w:val="300"/>
        </w:trPr>
        <w:tc>
          <w:tcPr>
            <w:tcW w:w="4940" w:type="dxa"/>
            <w:shd w:val="clear" w:color="auto" w:fill="auto"/>
            <w:tcMar/>
          </w:tcPr>
          <w:p w:rsidR="0059708D" w:rsidP="00FE1502" w:rsidRDefault="0059708D" w14:paraId="1A532D74" wp14:textId="51798556">
            <w:pPr>
              <w:pStyle w:val="Normal1"/>
            </w:pPr>
            <w:r w:rsidR="3BB4EE00">
              <w:rPr/>
              <w:t>Permet d'envoyer une demande de récupération de mdp</w:t>
            </w:r>
          </w:p>
        </w:tc>
        <w:tc>
          <w:tcPr>
            <w:tcW w:w="4940" w:type="dxa"/>
            <w:shd w:val="clear" w:color="auto" w:fill="auto"/>
            <w:tcMar/>
          </w:tcPr>
          <w:p w:rsidR="0059708D" w:rsidP="00FE1502" w:rsidRDefault="0059708D" w14:paraId="6B3BF9ED" wp14:textId="3666DFB3">
            <w:pPr>
              <w:pStyle w:val="Normal1"/>
            </w:pPr>
            <w:r w:rsidR="3BB4EE00">
              <w:rPr/>
              <w:t>POST /</w:t>
            </w:r>
            <w:r w:rsidR="6DD73AD2">
              <w:rPr/>
              <w:t>auth</w:t>
            </w:r>
            <w:r w:rsidR="6DD73AD2">
              <w:rPr/>
              <w:t>/</w:t>
            </w:r>
            <w:r w:rsidR="3BB4EE00">
              <w:rPr/>
              <w:t>password</w:t>
            </w:r>
            <w:r w:rsidR="3BB4EE00">
              <w:rPr/>
              <w:t>/</w:t>
            </w:r>
            <w:r w:rsidR="3BB4EE00">
              <w:rPr/>
              <w:t>renew</w:t>
            </w:r>
          </w:p>
        </w:tc>
      </w:tr>
      <w:tr w:rsidR="76F16C5B" w:rsidTr="76F16C5B" w14:paraId="4937D59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0A4CFD9" w:rsidP="76F16C5B" w:rsidRDefault="30A4CFD9" w14:paraId="665432E0" w14:textId="7EC1E1B5">
            <w:pPr>
              <w:pStyle w:val="Normal1"/>
            </w:pPr>
            <w:r w:rsidR="30A4CFD9">
              <w:rPr/>
              <w:t>Permet de changer son mot de pass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1D645EB6" w14:textId="148069F5">
            <w:pPr>
              <w:pStyle w:val="Normal1"/>
            </w:pPr>
            <w:r w:rsidR="4237B6DE">
              <w:rPr/>
              <w:t>POST /</w:t>
            </w:r>
            <w:r w:rsidR="176B5225">
              <w:rPr/>
              <w:t>auth</w:t>
            </w:r>
            <w:r w:rsidR="176B5225">
              <w:rPr/>
              <w:t>/</w:t>
            </w:r>
            <w:r w:rsidR="4237B6DE">
              <w:rPr/>
              <w:t>password</w:t>
            </w:r>
            <w:r w:rsidR="4237B6DE">
              <w:rPr/>
              <w:t>/change/:</w:t>
            </w:r>
            <w:r w:rsidR="4237B6DE">
              <w:rPr/>
              <w:t>uuid</w:t>
            </w:r>
          </w:p>
        </w:tc>
      </w:tr>
      <w:tr w:rsidR="76F16C5B" w:rsidTr="76F16C5B" w14:paraId="2AE096BF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214E05D2" w14:textId="08EC990D">
            <w:pPr>
              <w:pStyle w:val="Normal1"/>
            </w:pPr>
            <w:r w:rsidR="4237B6DE">
              <w:rPr/>
              <w:t>Permet de créer 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4D11AF87" w14:textId="2F701A7C">
            <w:pPr>
              <w:pStyle w:val="Normal1"/>
            </w:pPr>
            <w:r w:rsidR="4237B6DE">
              <w:rPr/>
              <w:t>POST /</w:t>
            </w:r>
            <w:r w:rsidR="796D545A">
              <w:rPr/>
              <w:t>group</w:t>
            </w:r>
          </w:p>
        </w:tc>
      </w:tr>
      <w:tr w:rsidR="76F16C5B" w:rsidTr="76F16C5B" w14:paraId="0BB3958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066C9474" w14:textId="72485A3C">
            <w:pPr>
              <w:pStyle w:val="Normal1"/>
            </w:pPr>
            <w:r w:rsidR="4237B6DE">
              <w:rPr/>
              <w:t>Permet de lancer une invitation pour rejoindre un grou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534D5D44" w14:textId="2993DCA7">
            <w:pPr>
              <w:pStyle w:val="Normal1"/>
            </w:pPr>
            <w:r w:rsidR="4237B6DE">
              <w:rPr/>
              <w:t>POST /</w:t>
            </w:r>
            <w:r w:rsidR="72708859">
              <w:rPr/>
              <w:t>group</w:t>
            </w:r>
            <w:r w:rsidR="4237B6DE">
              <w:rPr/>
              <w:t>/</w:t>
            </w:r>
            <w:r w:rsidR="07A603EE">
              <w:rPr/>
              <w:t>:</w:t>
            </w:r>
            <w:r w:rsidR="07A603EE">
              <w:rPr/>
              <w:t>group_id</w:t>
            </w:r>
            <w:r w:rsidR="07A603EE">
              <w:rPr/>
              <w:t>/</w:t>
            </w:r>
            <w:r w:rsidR="4237B6DE">
              <w:rPr/>
              <w:t>invite</w:t>
            </w:r>
          </w:p>
        </w:tc>
      </w:tr>
      <w:tr w:rsidR="76F16C5B" w:rsidTr="76F16C5B" w14:paraId="2BE341B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3D1A1C1B" w14:textId="344DDD5C">
            <w:pPr>
              <w:pStyle w:val="Normal1"/>
            </w:pPr>
            <w:r w:rsidR="4237B6DE">
              <w:rPr/>
              <w:t>Permet de demander à rejoindre un grou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4078892B" w14:textId="432A7631">
            <w:pPr>
              <w:pStyle w:val="Normal1"/>
              <w:jc w:val="left"/>
            </w:pPr>
            <w:r w:rsidR="4237B6DE">
              <w:rPr/>
              <w:t>POST /</w:t>
            </w:r>
            <w:r w:rsidR="5B8F21D5">
              <w:rPr/>
              <w:t>group/</w:t>
            </w:r>
            <w:r w:rsidR="05728503">
              <w:rPr/>
              <w:t>:</w:t>
            </w:r>
            <w:r w:rsidR="05728503">
              <w:rPr/>
              <w:t>group_id</w:t>
            </w:r>
            <w:r w:rsidR="05728503">
              <w:rPr/>
              <w:t>/</w:t>
            </w:r>
            <w:r w:rsidR="5B8F21D5">
              <w:rPr/>
              <w:t>join</w:t>
            </w:r>
          </w:p>
        </w:tc>
      </w:tr>
      <w:tr w:rsidR="76F16C5B" w:rsidTr="76F16C5B" w14:paraId="588C5D8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0B354D55" w14:textId="144FF1E2">
            <w:pPr>
              <w:pStyle w:val="Normal1"/>
            </w:pPr>
            <w:r w:rsidR="4237B6DE">
              <w:rPr/>
              <w:t>Permet d'accepter / refuser un utilisateur dans son grou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34368221" w14:textId="4B2F3976">
            <w:pPr>
              <w:pStyle w:val="Normal1"/>
            </w:pPr>
            <w:r w:rsidR="4237B6DE">
              <w:rPr/>
              <w:t>PATCH /</w:t>
            </w:r>
            <w:r w:rsidR="1048533C">
              <w:rPr/>
              <w:t>group</w:t>
            </w:r>
            <w:r w:rsidR="4237B6DE">
              <w:rPr/>
              <w:t>/</w:t>
            </w:r>
            <w:r w:rsidR="425671B9">
              <w:rPr/>
              <w:t>:</w:t>
            </w:r>
            <w:r w:rsidR="425671B9">
              <w:rPr/>
              <w:t>group_id</w:t>
            </w:r>
            <w:r w:rsidR="425671B9">
              <w:rPr/>
              <w:t>/</w:t>
            </w:r>
            <w:r w:rsidR="4237B6DE">
              <w:rPr/>
              <w:t>join</w:t>
            </w:r>
            <w:r w:rsidR="4237B6DE">
              <w:rPr/>
              <w:t>/:</w:t>
            </w:r>
            <w:r w:rsidR="4237B6DE">
              <w:rPr/>
              <w:t>a</w:t>
            </w:r>
            <w:r w:rsidR="4237B6DE">
              <w:rPr/>
              <w:t>ccept</w:t>
            </w:r>
            <w:r w:rsidR="64655416">
              <w:rPr/>
              <w:t>ed</w:t>
            </w:r>
          </w:p>
          <w:p w:rsidR="27562565" w:rsidP="76F16C5B" w:rsidRDefault="27562565" w14:paraId="37E5B83A" w14:textId="7FD1A722">
            <w:pPr>
              <w:pStyle w:val="Normal1"/>
              <w:jc w:val="left"/>
              <w:rPr>
                <w:i w:val="1"/>
                <w:iCs w:val="1"/>
                <w:color w:val="FF0000"/>
                <w:lang w:val="en-US"/>
              </w:rPr>
            </w:pPr>
            <w:r w:rsidRPr="76F16C5B" w:rsidR="27562565">
              <w:rPr>
                <w:i w:val="1"/>
                <w:iCs w:val="1"/>
                <w:color w:val="FF0000"/>
                <w:lang w:val="en-US"/>
              </w:rPr>
              <w:t xml:space="preserve">     </w:t>
            </w:r>
            <w:r w:rsidRPr="76F16C5B" w:rsidR="27562565">
              <w:rPr>
                <w:i w:val="1"/>
                <w:iCs w:val="1"/>
                <w:color w:val="auto"/>
                <w:lang w:val="en-US"/>
              </w:rPr>
              <w:t>a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>ccept</w:t>
            </w:r>
            <w:r w:rsidRPr="76F16C5B" w:rsidR="04184B2D">
              <w:rPr>
                <w:i w:val="1"/>
                <w:iCs w:val="1"/>
                <w:color w:val="auto"/>
                <w:lang w:val="en-US"/>
              </w:rPr>
              <w:t>ed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 xml:space="preserve"> = true 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>o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>u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 xml:space="preserve"> </w:t>
            </w:r>
            <w:r w:rsidRPr="76F16C5B" w:rsidR="2640C86B">
              <w:rPr>
                <w:i w:val="1"/>
                <w:iCs w:val="1"/>
                <w:color w:val="auto"/>
                <w:lang w:val="en-US"/>
              </w:rPr>
              <w:t>false</w:t>
            </w:r>
          </w:p>
        </w:tc>
      </w:tr>
      <w:tr w:rsidR="76F16C5B" w:rsidTr="76F16C5B" w14:paraId="24AADACB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39D804AA" w14:textId="12648738">
            <w:pPr>
              <w:pStyle w:val="Normal1"/>
            </w:pPr>
            <w:r w:rsidR="4237B6DE">
              <w:rPr/>
              <w:t>Permet d'accepter / refuser une invitation à un grou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14BAFCCB" w14:textId="4C984B08">
            <w:pPr>
              <w:pStyle w:val="Normal1"/>
              <w:jc w:val="left"/>
              <w:rPr>
                <w:lang w:val="en-US"/>
              </w:rPr>
            </w:pPr>
            <w:r w:rsidRPr="76F16C5B" w:rsidR="4237B6DE">
              <w:rPr>
                <w:lang w:val="en-US"/>
              </w:rPr>
              <w:t xml:space="preserve">PATCH </w:t>
            </w:r>
            <w:r w:rsidRPr="76F16C5B" w:rsidR="4237B6DE">
              <w:rPr>
                <w:lang w:val="en-US"/>
              </w:rPr>
              <w:t>/</w:t>
            </w:r>
            <w:r w:rsidRPr="76F16C5B" w:rsidR="01CA3032">
              <w:rPr>
                <w:lang w:val="en-US"/>
              </w:rPr>
              <w:t>group</w:t>
            </w:r>
            <w:r w:rsidRPr="76F16C5B" w:rsidR="4237B6DE">
              <w:rPr>
                <w:lang w:val="en-US"/>
              </w:rPr>
              <w:t>/</w:t>
            </w:r>
            <w:r w:rsidRPr="76F16C5B" w:rsidR="20C1594A">
              <w:rPr>
                <w:lang w:val="en-US"/>
              </w:rPr>
              <w:t>:</w:t>
            </w:r>
            <w:r w:rsidRPr="76F16C5B" w:rsidR="20C1594A">
              <w:rPr>
                <w:lang w:val="en-US"/>
              </w:rPr>
              <w:t>group_id</w:t>
            </w:r>
            <w:r w:rsidRPr="76F16C5B" w:rsidR="20C1594A">
              <w:rPr>
                <w:lang w:val="en-US"/>
              </w:rPr>
              <w:t xml:space="preserve"> /</w:t>
            </w:r>
            <w:r w:rsidRPr="76F16C5B" w:rsidR="4237B6DE">
              <w:rPr>
                <w:lang w:val="en-US"/>
              </w:rPr>
              <w:t>invite</w:t>
            </w:r>
            <w:r w:rsidRPr="76F16C5B" w:rsidR="4237B6DE">
              <w:rPr>
                <w:lang w:val="en-US"/>
              </w:rPr>
              <w:t>/member</w:t>
            </w:r>
            <w:r w:rsidRPr="76F16C5B" w:rsidR="209F7F3D">
              <w:rPr>
                <w:lang w:val="en-US"/>
              </w:rPr>
              <w:t>/</w:t>
            </w:r>
            <w:r w:rsidRPr="76F16C5B" w:rsidR="4237B6DE">
              <w:rPr>
                <w:lang w:val="en-US"/>
              </w:rPr>
              <w:t>:accept</w:t>
            </w:r>
            <w:r w:rsidRPr="76F16C5B" w:rsidR="6A84EC8D">
              <w:rPr>
                <w:lang w:val="en-US"/>
              </w:rPr>
              <w:t>ed</w:t>
            </w:r>
          </w:p>
          <w:p w:rsidR="1DC925A3" w:rsidP="76F16C5B" w:rsidRDefault="1DC925A3" w14:paraId="79794611" w14:textId="5EDA7427">
            <w:pPr>
              <w:pStyle w:val="Normal1"/>
              <w:jc w:val="left"/>
              <w:rPr>
                <w:i w:val="1"/>
                <w:iCs w:val="1"/>
                <w:color w:val="FF0000"/>
                <w:lang w:val="en-US"/>
              </w:rPr>
            </w:pPr>
            <w:commentRangeStart w:id="1409360869"/>
            <w:commentRangeEnd w:id="1409360869"/>
            <w:r>
              <w:rPr>
                <w:rStyle w:val="CommentReference"/>
              </w:rPr>
              <w:commentReference w:id="1409360869"/>
            </w:r>
            <w:r w:rsidRPr="76F16C5B" w:rsidR="1DC925A3">
              <w:rPr>
                <w:i w:val="1"/>
                <w:iCs w:val="1"/>
                <w:color w:val="FF0000"/>
                <w:lang w:val="en-US"/>
              </w:rPr>
              <w:t xml:space="preserve">    </w:t>
            </w:r>
            <w:r w:rsidRPr="76F16C5B" w:rsidR="1DC925A3">
              <w:rPr>
                <w:i w:val="1"/>
                <w:iCs w:val="1"/>
                <w:color w:val="auto"/>
                <w:lang w:val="en-US"/>
              </w:rPr>
              <w:t xml:space="preserve"> </w:t>
            </w:r>
            <w:r w:rsidRPr="76F16C5B" w:rsidR="60297DC1">
              <w:rPr>
                <w:i w:val="1"/>
                <w:iCs w:val="1"/>
                <w:color w:val="auto"/>
                <w:lang w:val="en-US"/>
              </w:rPr>
              <w:t>accept</w:t>
            </w:r>
            <w:r w:rsidRPr="76F16C5B" w:rsidR="0969B9DE">
              <w:rPr>
                <w:i w:val="1"/>
                <w:iCs w:val="1"/>
                <w:color w:val="auto"/>
                <w:lang w:val="en-US"/>
              </w:rPr>
              <w:t>ed</w:t>
            </w:r>
            <w:r w:rsidRPr="76F16C5B" w:rsidR="60297DC1">
              <w:rPr>
                <w:i w:val="1"/>
                <w:iCs w:val="1"/>
                <w:color w:val="auto"/>
                <w:lang w:val="en-US"/>
              </w:rPr>
              <w:t xml:space="preserve"> = true or false</w:t>
            </w:r>
          </w:p>
        </w:tc>
      </w:tr>
      <w:tr w:rsidR="76F16C5B" w:rsidTr="76F16C5B" w14:paraId="3803771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4F5B59FE" w14:textId="035269A1">
            <w:pPr>
              <w:pStyle w:val="Normal1"/>
            </w:pPr>
            <w:r w:rsidR="4237B6DE">
              <w:rPr/>
              <w:t>Permet de sortir d'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476F5E20" w14:textId="0A7B3FF4">
            <w:pPr>
              <w:pStyle w:val="Normal1"/>
              <w:jc w:val="left"/>
              <w:rPr>
                <w:lang w:val="en-US"/>
              </w:rPr>
            </w:pPr>
            <w:r w:rsidRPr="76F16C5B" w:rsidR="4237B6DE">
              <w:rPr>
                <w:lang w:val="en-US"/>
              </w:rPr>
              <w:t xml:space="preserve">PATCH </w:t>
            </w:r>
            <w:r w:rsidRPr="76F16C5B" w:rsidR="4237B6DE">
              <w:rPr>
                <w:lang w:val="en-US"/>
              </w:rPr>
              <w:t>/</w:t>
            </w:r>
            <w:r w:rsidRPr="76F16C5B" w:rsidR="5A075F95">
              <w:rPr>
                <w:lang w:val="en-US"/>
              </w:rPr>
              <w:t>group</w:t>
            </w:r>
            <w:r w:rsidRPr="76F16C5B" w:rsidR="4237B6DE">
              <w:rPr>
                <w:lang w:val="en-US"/>
              </w:rPr>
              <w:t>/</w:t>
            </w:r>
            <w:r w:rsidRPr="76F16C5B" w:rsidR="795947AC">
              <w:rPr>
                <w:lang w:val="en-US"/>
              </w:rPr>
              <w:t>:</w:t>
            </w:r>
            <w:r w:rsidRPr="76F16C5B" w:rsidR="795947AC">
              <w:rPr>
                <w:lang w:val="en-US"/>
              </w:rPr>
              <w:t>group_id</w:t>
            </w:r>
            <w:r w:rsidRPr="76F16C5B" w:rsidR="795947AC">
              <w:rPr>
                <w:lang w:val="en-US"/>
              </w:rPr>
              <w:t>/</w:t>
            </w:r>
            <w:r w:rsidRPr="76F16C5B" w:rsidR="4237B6DE">
              <w:rPr>
                <w:lang w:val="en-US"/>
              </w:rPr>
              <w:t>leave</w:t>
            </w:r>
          </w:p>
        </w:tc>
      </w:tr>
      <w:tr w:rsidR="76F16C5B" w:rsidTr="76F16C5B" w14:paraId="75952A6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17315DC3" w14:textId="1C6FDDA3">
            <w:pPr>
              <w:pStyle w:val="Normal1"/>
            </w:pPr>
            <w:r w:rsidR="4237B6DE">
              <w:rPr/>
              <w:t>Permet de changer les informations d'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78C5A277" w14:textId="2E92E762">
            <w:pPr>
              <w:pStyle w:val="Normal1"/>
            </w:pPr>
            <w:r w:rsidR="4237B6DE">
              <w:rPr/>
              <w:t>PUT /</w:t>
            </w:r>
            <w:r w:rsidR="0D761B82">
              <w:rPr/>
              <w:t>g</w:t>
            </w:r>
            <w:r w:rsidR="65AA3C27">
              <w:rPr/>
              <w:t>roup</w:t>
            </w:r>
            <w:r w:rsidR="3A301608">
              <w:rPr/>
              <w:t>/:</w:t>
            </w:r>
            <w:r w:rsidR="3A301608">
              <w:rPr/>
              <w:t>group_id</w:t>
            </w:r>
          </w:p>
        </w:tc>
      </w:tr>
      <w:tr w:rsidR="76F16C5B" w:rsidTr="76F16C5B" w14:paraId="2974500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1088362A" w14:textId="5DCC9A92">
            <w:pPr>
              <w:pStyle w:val="Normal1"/>
            </w:pPr>
            <w:r w:rsidR="4237B6DE">
              <w:rPr/>
              <w:t>Permet de supprimer un membre de l'équi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655A361D" w14:textId="50C0F181">
            <w:pPr>
              <w:pStyle w:val="Normal1"/>
            </w:pPr>
            <w:r w:rsidR="4237B6DE">
              <w:rPr/>
              <w:t>DELETE /</w:t>
            </w:r>
            <w:r w:rsidR="2DA5D527">
              <w:rPr/>
              <w:t>group</w:t>
            </w:r>
            <w:r w:rsidR="4237B6DE">
              <w:rPr/>
              <w:t>/</w:t>
            </w:r>
            <w:r w:rsidR="4237B6DE">
              <w:rPr/>
              <w:t>member</w:t>
            </w:r>
            <w:r w:rsidR="4F32579F">
              <w:rPr/>
              <w:t>/:</w:t>
            </w:r>
            <w:r w:rsidR="4F32579F">
              <w:rPr/>
              <w:t>member_id</w:t>
            </w:r>
          </w:p>
        </w:tc>
      </w:tr>
      <w:tr w:rsidR="76F16C5B" w:rsidTr="76F16C5B" w14:paraId="3FF7777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2A236EDB" w14:textId="01603C23">
            <w:pPr>
              <w:pStyle w:val="Normal1"/>
            </w:pPr>
            <w:r w:rsidR="4237B6DE">
              <w:rPr/>
              <w:t>Permet de changer le rôle d'un membre de l'équip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74FAE327" w14:textId="170F096F">
            <w:pPr>
              <w:pStyle w:val="Normal1"/>
              <w:rPr>
                <w:lang w:val="en-US"/>
              </w:rPr>
            </w:pPr>
            <w:r w:rsidRPr="76F16C5B" w:rsidR="4237B6DE">
              <w:rPr>
                <w:lang w:val="en-US"/>
              </w:rPr>
              <w:t xml:space="preserve">PATCH </w:t>
            </w:r>
            <w:r w:rsidRPr="76F16C5B" w:rsidR="4237B6DE">
              <w:rPr>
                <w:lang w:val="en-US"/>
              </w:rPr>
              <w:t>/</w:t>
            </w:r>
            <w:r w:rsidRPr="76F16C5B" w:rsidR="55A69966">
              <w:rPr>
                <w:lang w:val="en-US"/>
              </w:rPr>
              <w:t>group</w:t>
            </w:r>
            <w:r w:rsidRPr="76F16C5B" w:rsidR="44DB6562">
              <w:rPr>
                <w:lang w:val="en-US"/>
              </w:rPr>
              <w:t>/:</w:t>
            </w:r>
            <w:r w:rsidRPr="76F16C5B" w:rsidR="44DB6562">
              <w:rPr>
                <w:lang w:val="en-US"/>
              </w:rPr>
              <w:t>group_id</w:t>
            </w:r>
            <w:r w:rsidRPr="76F16C5B" w:rsidR="4237B6DE">
              <w:rPr>
                <w:lang w:val="en-US"/>
              </w:rPr>
              <w:t>/</w:t>
            </w:r>
            <w:r w:rsidRPr="76F16C5B" w:rsidR="4237B6DE">
              <w:rPr>
                <w:lang w:val="en-US"/>
              </w:rPr>
              <w:t>member</w:t>
            </w:r>
            <w:r w:rsidRPr="76F16C5B" w:rsidR="4237B6DE">
              <w:rPr>
                <w:lang w:val="en-US"/>
              </w:rPr>
              <w:t>/</w:t>
            </w:r>
            <w:r w:rsidRPr="76F16C5B" w:rsidR="69A3FB42">
              <w:rPr>
                <w:lang w:val="en-US"/>
              </w:rPr>
              <w:t>:</w:t>
            </w:r>
            <w:r w:rsidRPr="76F16C5B" w:rsidR="69A3FB42">
              <w:rPr>
                <w:lang w:val="en-US"/>
              </w:rPr>
              <w:t>m</w:t>
            </w:r>
            <w:r w:rsidRPr="76F16C5B" w:rsidR="55F63948">
              <w:rPr>
                <w:lang w:val="en-US"/>
              </w:rPr>
              <w:t>b</w:t>
            </w:r>
            <w:r w:rsidRPr="76F16C5B" w:rsidR="69A3FB42">
              <w:rPr>
                <w:lang w:val="en-US"/>
              </w:rPr>
              <w:t>_id</w:t>
            </w:r>
            <w:r w:rsidRPr="76F16C5B" w:rsidR="69A3FB42">
              <w:rPr>
                <w:lang w:val="en-US"/>
              </w:rPr>
              <w:t>/</w:t>
            </w:r>
            <w:r w:rsidRPr="76F16C5B" w:rsidR="4237B6DE">
              <w:rPr>
                <w:lang w:val="en-US"/>
              </w:rPr>
              <w:t>role</w:t>
            </w:r>
          </w:p>
        </w:tc>
      </w:tr>
      <w:tr w:rsidR="76F16C5B" w:rsidTr="76F16C5B" w14:paraId="2053E75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2F963D90" w14:textId="67569AE2">
            <w:pPr>
              <w:pStyle w:val="Normal1"/>
            </w:pPr>
            <w:r w:rsidR="4237B6DE">
              <w:rPr/>
              <w:t>Permet de créer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5E629476" w14:textId="0B0A41E7">
            <w:pPr>
              <w:pStyle w:val="Normal1"/>
            </w:pPr>
            <w:r w:rsidR="4237B6DE">
              <w:rPr/>
              <w:t>POST /</w:t>
            </w:r>
            <w:r w:rsidR="4237B6DE">
              <w:rPr/>
              <w:t>project</w:t>
            </w:r>
            <w:r w:rsidR="33B77E4C">
              <w:rPr/>
              <w:t>/</w:t>
            </w:r>
            <w:r w:rsidR="409CCB64">
              <w:rPr/>
              <w:t>:</w:t>
            </w:r>
            <w:r w:rsidR="5E9A0C6B">
              <w:rPr/>
              <w:t>g</w:t>
            </w:r>
            <w:r w:rsidR="5E9A0C6B">
              <w:rPr/>
              <w:t>roup</w:t>
            </w:r>
            <w:r w:rsidR="4237B6DE">
              <w:rPr/>
              <w:t>_id</w:t>
            </w:r>
          </w:p>
        </w:tc>
      </w:tr>
      <w:tr w:rsidR="76F16C5B" w:rsidTr="76F16C5B" w14:paraId="7C8BE27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1A5129F0" w14:textId="1677152F">
            <w:pPr>
              <w:pStyle w:val="Normal1"/>
            </w:pPr>
            <w:r w:rsidR="4237B6DE">
              <w:rPr/>
              <w:t>Permet de rajouter un lien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60EF1DC1" w14:textId="67B1A21E">
            <w:pPr>
              <w:pStyle w:val="Normal1"/>
            </w:pPr>
            <w:r w:rsidR="4237B6DE">
              <w:rPr/>
              <w:t>POST /</w:t>
            </w:r>
            <w:r w:rsidR="4237B6DE">
              <w:rPr/>
              <w:t>project</w:t>
            </w:r>
            <w:r w:rsidR="4237B6DE">
              <w:rPr/>
              <w:t>/</w:t>
            </w:r>
            <w:r w:rsidR="179768C0">
              <w:rPr/>
              <w:t>:</w:t>
            </w:r>
            <w:r w:rsidR="179768C0">
              <w:rPr/>
              <w:t>project_id</w:t>
            </w:r>
            <w:r w:rsidR="179768C0">
              <w:rPr/>
              <w:t>/</w:t>
            </w:r>
            <w:r w:rsidR="4237B6DE">
              <w:rPr/>
              <w:t>link</w:t>
            </w:r>
          </w:p>
        </w:tc>
      </w:tr>
      <w:tr w:rsidR="76F16C5B" w:rsidTr="76F16C5B" w14:paraId="02AC5F5A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672AD3EB" w14:textId="7351C9DB">
            <w:pPr>
              <w:pStyle w:val="Normal1"/>
            </w:pPr>
            <w:r w:rsidR="4237B6DE">
              <w:rPr/>
              <w:t>Permet de lier un document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396AD430" w14:textId="6E9BC612">
            <w:pPr>
              <w:pStyle w:val="Normal1"/>
            </w:pPr>
            <w:r w:rsidR="4237B6DE">
              <w:rPr/>
              <w:t>POST /</w:t>
            </w:r>
            <w:r w:rsidR="4237B6DE">
              <w:rPr/>
              <w:t>project</w:t>
            </w:r>
            <w:r w:rsidR="4237B6DE">
              <w:rPr/>
              <w:t>/</w:t>
            </w:r>
            <w:r w:rsidR="10ECCACE">
              <w:rPr/>
              <w:t>:</w:t>
            </w:r>
            <w:r w:rsidR="10ECCACE">
              <w:rPr/>
              <w:t>project_id</w:t>
            </w:r>
            <w:r w:rsidR="10ECCACE">
              <w:rPr/>
              <w:t>/</w:t>
            </w:r>
            <w:r w:rsidR="4237B6DE">
              <w:rPr/>
              <w:t>file</w:t>
            </w:r>
          </w:p>
        </w:tc>
      </w:tr>
      <w:tr w:rsidR="76F16C5B" w:rsidTr="76F16C5B" w14:paraId="4259913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3E12E977" w14:textId="0290CFDF">
            <w:pPr>
              <w:pStyle w:val="Normal1"/>
            </w:pPr>
            <w:r w:rsidR="4237B6DE">
              <w:rPr/>
              <w:t>Permet de supprimer un document attaché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0B6E3AD7" w14:textId="76415080">
            <w:pPr>
              <w:pStyle w:val="Normal1"/>
            </w:pPr>
            <w:r w:rsidR="4237B6DE">
              <w:rPr/>
              <w:t>DELETE /</w:t>
            </w:r>
            <w:r w:rsidR="4237B6DE">
              <w:rPr/>
              <w:t>project</w:t>
            </w:r>
            <w:r w:rsidR="4237B6DE">
              <w:rPr/>
              <w:t>/</w:t>
            </w:r>
            <w:r w:rsidR="4237B6DE">
              <w:rPr/>
              <w:t>file</w:t>
            </w:r>
            <w:r w:rsidR="041708B6">
              <w:rPr/>
              <w:t>/:</w:t>
            </w:r>
            <w:r w:rsidR="041708B6">
              <w:rPr/>
              <w:t>file_id</w:t>
            </w:r>
          </w:p>
        </w:tc>
      </w:tr>
      <w:tr w:rsidR="76F16C5B" w:rsidTr="76F16C5B" w14:paraId="3549947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245AC4C3" w14:textId="4739B5B8">
            <w:pPr>
              <w:pStyle w:val="Normal1"/>
            </w:pPr>
            <w:r w:rsidR="4237B6DE">
              <w:rPr/>
              <w:t>Permet d'ajouter un commentaire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2FB8014B" w14:textId="5A664B97">
            <w:pPr>
              <w:pStyle w:val="Normal1"/>
            </w:pPr>
            <w:r w:rsidR="4237B6DE">
              <w:rPr/>
              <w:t>POST /comment/:</w:t>
            </w:r>
            <w:r w:rsidR="4237B6DE">
              <w:rPr/>
              <w:t>project_id</w:t>
            </w:r>
          </w:p>
        </w:tc>
      </w:tr>
      <w:tr w:rsidR="76F16C5B" w:rsidTr="76F16C5B" w14:paraId="48930C5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0C20CCC9" w14:textId="2CBF2C95">
            <w:pPr>
              <w:pStyle w:val="Normal1"/>
            </w:pPr>
            <w:r w:rsidR="4237B6DE">
              <w:rPr/>
              <w:t>Permet d'ajouter une réponse à un commentair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19A1E6DF" w14:textId="2D1A823D">
            <w:pPr>
              <w:pStyle w:val="Normal1"/>
            </w:pPr>
            <w:r w:rsidR="4237B6DE">
              <w:rPr/>
              <w:t>POST /comment/</w:t>
            </w:r>
            <w:r w:rsidR="4237B6DE">
              <w:rPr/>
              <w:t>reply</w:t>
            </w:r>
            <w:r w:rsidR="4237B6DE">
              <w:rPr/>
              <w:t>/:</w:t>
            </w:r>
            <w:r w:rsidR="4237B6DE">
              <w:rPr/>
              <w:t>comment_id</w:t>
            </w:r>
          </w:p>
        </w:tc>
      </w:tr>
      <w:tr w:rsidR="76F16C5B" w:rsidTr="76F16C5B" w14:paraId="12C7B175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237B6DE" w:rsidP="76F16C5B" w:rsidRDefault="4237B6DE" w14:paraId="53DB189D" w14:textId="7FE4D140">
            <w:pPr>
              <w:pStyle w:val="Normal1"/>
            </w:pPr>
            <w:r w:rsidR="4237B6DE">
              <w:rPr/>
              <w:t>Permet de réagir à un commentaire</w:t>
            </w:r>
          </w:p>
        </w:tc>
        <w:tc>
          <w:tcPr>
            <w:tcW w:w="4863" w:type="dxa"/>
            <w:shd w:val="clear" w:color="auto" w:fill="auto"/>
            <w:tcMar/>
          </w:tcPr>
          <w:p w:rsidR="4237B6DE" w:rsidP="76F16C5B" w:rsidRDefault="4237B6DE" w14:paraId="3BF05EC2" w14:textId="7BDB33CA">
            <w:pPr>
              <w:pStyle w:val="Normal1"/>
            </w:pPr>
            <w:r w:rsidR="4237B6DE">
              <w:rPr/>
              <w:t>POST /comment/</w:t>
            </w:r>
            <w:r w:rsidR="4237B6DE">
              <w:rPr/>
              <w:t>react</w:t>
            </w:r>
            <w:r w:rsidR="4237B6DE">
              <w:rPr/>
              <w:t>/:</w:t>
            </w:r>
            <w:r w:rsidR="4237B6DE">
              <w:rPr/>
              <w:t>comment_id</w:t>
            </w:r>
          </w:p>
        </w:tc>
      </w:tr>
      <w:tr w:rsidR="76F16C5B" w:rsidTr="76F16C5B" w14:paraId="11280D5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225CFF5" w:rsidP="76F16C5B" w:rsidRDefault="2225CFF5" w14:paraId="6980E803" w14:textId="6F5BEA8E">
            <w:pPr>
              <w:pStyle w:val="Normal1"/>
            </w:pPr>
            <w:r w:rsidR="2225CFF5">
              <w:rPr/>
              <w:t>Permet d’ajouter le membre d’une équipe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2225CFF5" w:rsidP="76F16C5B" w:rsidRDefault="2225CFF5" w14:paraId="73AEE2BA" w14:textId="5916ADB4">
            <w:pPr>
              <w:pStyle w:val="Normal1"/>
              <w:jc w:val="left"/>
              <w:rPr>
                <w:lang w:val="en-US"/>
              </w:rPr>
            </w:pPr>
            <w:r w:rsidRPr="76F16C5B" w:rsidR="2225CFF5">
              <w:rPr>
                <w:lang w:val="en-US"/>
              </w:rPr>
              <w:t xml:space="preserve">POST </w:t>
            </w:r>
            <w:r w:rsidRPr="76F16C5B" w:rsidR="2225CFF5">
              <w:rPr>
                <w:lang w:val="en-US"/>
              </w:rPr>
              <w:t>/</w:t>
            </w:r>
            <w:r w:rsidRPr="76F16C5B" w:rsidR="2225CFF5">
              <w:rPr>
                <w:lang w:val="en-US"/>
              </w:rPr>
              <w:t>proje</w:t>
            </w:r>
            <w:r w:rsidRPr="76F16C5B" w:rsidR="4D2D02B7">
              <w:rPr>
                <w:lang w:val="en-US"/>
              </w:rPr>
              <w:t>c</w:t>
            </w:r>
            <w:r w:rsidRPr="76F16C5B" w:rsidR="2225CFF5">
              <w:rPr>
                <w:lang w:val="en-US"/>
              </w:rPr>
              <w:t>t</w:t>
            </w:r>
            <w:r w:rsidRPr="76F16C5B" w:rsidR="2225CFF5">
              <w:rPr>
                <w:lang w:val="en-US"/>
              </w:rPr>
              <w:t>/</w:t>
            </w:r>
            <w:r w:rsidRPr="76F16C5B" w:rsidR="2225CFF5">
              <w:rPr>
                <w:lang w:val="en-US"/>
              </w:rPr>
              <w:t>:</w:t>
            </w:r>
            <w:r w:rsidRPr="76F16C5B" w:rsidR="2225CFF5">
              <w:rPr>
                <w:lang w:val="en-US"/>
              </w:rPr>
              <w:t>project_i</w:t>
            </w:r>
            <w:r w:rsidRPr="76F16C5B" w:rsidR="2225CFF5">
              <w:rPr>
                <w:lang w:val="en-US"/>
              </w:rPr>
              <w:t>d</w:t>
            </w:r>
            <w:r w:rsidRPr="76F16C5B" w:rsidR="2225CFF5">
              <w:rPr>
                <w:lang w:val="en-US"/>
              </w:rPr>
              <w:t>/add-member/</w:t>
            </w:r>
            <w:r w:rsidRPr="76F16C5B" w:rsidR="64DCEF05">
              <w:rPr>
                <w:lang w:val="en-US"/>
              </w:rPr>
              <w:t>:</w:t>
            </w:r>
            <w:r w:rsidRPr="76F16C5B" w:rsidR="64DCEF05">
              <w:rPr>
                <w:lang w:val="en-US"/>
              </w:rPr>
              <w:t>user_i</w:t>
            </w:r>
            <w:r w:rsidRPr="76F16C5B" w:rsidR="64DCEF05">
              <w:rPr>
                <w:lang w:val="en-US"/>
              </w:rPr>
              <w:t>d</w:t>
            </w:r>
          </w:p>
        </w:tc>
      </w:tr>
      <w:tr w:rsidR="76F16C5B" w:rsidTr="76F16C5B" w14:paraId="72DF3C9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5D356D11" w:rsidP="76F16C5B" w:rsidRDefault="5D356D11" w14:paraId="0EAA8E38" w14:textId="6CE79BB1">
            <w:pPr>
              <w:pStyle w:val="Normal1"/>
            </w:pPr>
            <w:r w:rsidR="5D356D11">
              <w:rPr/>
              <w:t>Permet de créer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5D45A9D2" w:rsidP="76F16C5B" w:rsidRDefault="5D45A9D2" w14:paraId="46B639AD" w14:textId="71B5C9C9">
            <w:pPr>
              <w:pStyle w:val="Normal1"/>
              <w:jc w:val="left"/>
              <w:rPr>
                <w:color w:val="auto"/>
                <w:lang w:val="en-US"/>
              </w:rPr>
            </w:pPr>
            <w:r w:rsidRPr="76F16C5B" w:rsidR="5D45A9D2">
              <w:rPr>
                <w:color w:val="auto"/>
                <w:lang w:val="en-US"/>
              </w:rPr>
              <w:t>POST /user-story/:</w:t>
            </w:r>
            <w:r w:rsidRPr="76F16C5B" w:rsidR="5D45A9D2">
              <w:rPr>
                <w:color w:val="auto"/>
                <w:lang w:val="en-US"/>
              </w:rPr>
              <w:t>project_id</w:t>
            </w:r>
          </w:p>
          <w:p w:rsidR="149AF0B7" w:rsidP="76F16C5B" w:rsidRDefault="149AF0B7" w14:paraId="29899E89" w14:textId="2E7463FA">
            <w:pPr>
              <w:pStyle w:val="Normal1"/>
              <w:jc w:val="left"/>
              <w:rPr>
                <w:i w:val="1"/>
                <w:iCs w:val="1"/>
                <w:color w:val="auto"/>
                <w:lang w:val="en-US"/>
              </w:rPr>
            </w:pPr>
            <w:r w:rsidRPr="76F16C5B" w:rsidR="149AF0B7">
              <w:rPr>
                <w:color w:val="auto"/>
                <w:lang w:val="en-US"/>
              </w:rPr>
              <w:t xml:space="preserve">    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 xml:space="preserve">Note: 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>parent_id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 xml:space="preserve"> dans le body (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>peut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 xml:space="preserve"> 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>être</w:t>
            </w:r>
            <w:r w:rsidRPr="76F16C5B" w:rsidR="149AF0B7">
              <w:rPr>
                <w:i w:val="1"/>
                <w:iCs w:val="1"/>
                <w:color w:val="auto"/>
                <w:lang w:val="en-US"/>
              </w:rPr>
              <w:t xml:space="preserve"> NULL)</w:t>
            </w:r>
          </w:p>
        </w:tc>
      </w:tr>
      <w:tr w:rsidR="76F16C5B" w:rsidTr="76F16C5B" w14:paraId="29FD1C1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DF775C1" w:rsidP="76F16C5B" w:rsidRDefault="3DF775C1" w14:paraId="27EE38E8" w14:textId="1691986E">
            <w:pPr>
              <w:pStyle w:val="Normal1"/>
            </w:pPr>
            <w:r w:rsidR="3DF775C1">
              <w:rPr/>
              <w:t>Permet de changer une User Story</w:t>
            </w:r>
          </w:p>
          <w:p w:rsidR="76F16C5B" w:rsidP="76F16C5B" w:rsidRDefault="76F16C5B" w14:paraId="0404169B" w14:textId="4313564C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</w:p>
        </w:tc>
        <w:tc>
          <w:tcPr>
            <w:tcW w:w="4863" w:type="dxa"/>
            <w:shd w:val="clear" w:color="auto" w:fill="auto"/>
            <w:tcMar/>
          </w:tcPr>
          <w:p w:rsidR="3DF775C1" w:rsidP="76F16C5B" w:rsidRDefault="3DF775C1" w14:paraId="0F4A09EF" w14:textId="318D0196">
            <w:pPr>
              <w:pStyle w:val="Normal1"/>
              <w:jc w:val="left"/>
              <w:rPr>
                <w:lang w:val="en-US"/>
              </w:rPr>
            </w:pPr>
            <w:r w:rsidRPr="76F16C5B" w:rsidR="3DF775C1">
              <w:rPr>
                <w:lang w:val="en-US"/>
              </w:rPr>
              <w:t>P</w:t>
            </w:r>
            <w:r w:rsidRPr="76F16C5B" w:rsidR="456B8E44">
              <w:rPr>
                <w:lang w:val="en-US"/>
              </w:rPr>
              <w:t xml:space="preserve">UT </w:t>
            </w:r>
            <w:r w:rsidRPr="76F16C5B" w:rsidR="3DF775C1">
              <w:rPr>
                <w:lang w:val="en-US"/>
              </w:rPr>
              <w:t>/user</w:t>
            </w:r>
            <w:r w:rsidRPr="76F16C5B" w:rsidR="63FA84E9">
              <w:rPr>
                <w:lang w:val="en-US"/>
              </w:rPr>
              <w:t>-</w:t>
            </w:r>
            <w:r w:rsidRPr="76F16C5B" w:rsidR="3DF775C1">
              <w:rPr>
                <w:lang w:val="en-US"/>
              </w:rPr>
              <w:t>stor</w:t>
            </w:r>
            <w:r w:rsidRPr="76F16C5B" w:rsidR="3DF775C1">
              <w:rPr>
                <w:lang w:val="en-US"/>
              </w:rPr>
              <w:t>y/:</w:t>
            </w:r>
            <w:r w:rsidRPr="76F16C5B" w:rsidR="3DF775C1">
              <w:rPr>
                <w:lang w:val="en-US"/>
              </w:rPr>
              <w:t>us</w:t>
            </w:r>
            <w:r w:rsidRPr="76F16C5B" w:rsidR="3DF775C1">
              <w:rPr>
                <w:lang w:val="en-US"/>
              </w:rPr>
              <w:t>er_story</w:t>
            </w:r>
            <w:r w:rsidRPr="76F16C5B" w:rsidR="3DF775C1">
              <w:rPr>
                <w:lang w:val="en-US"/>
              </w:rPr>
              <w:t>_id</w:t>
            </w:r>
          </w:p>
          <w:p w:rsidR="76F16C5B" w:rsidP="76F16C5B" w:rsidRDefault="76F16C5B" w14:paraId="3E44368C" w14:textId="7395643B">
            <w:pPr>
              <w:pStyle w:val="Normal1"/>
              <w:jc w:val="left"/>
            </w:pPr>
          </w:p>
        </w:tc>
      </w:tr>
      <w:tr w:rsidR="76F16C5B" w:rsidTr="76F16C5B" w14:paraId="1853F44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4F7826D" w:rsidP="76F16C5B" w:rsidRDefault="64F7826D" w14:paraId="1ED192EB" w14:textId="01781326">
            <w:pPr>
              <w:pStyle w:val="Normal1"/>
            </w:pPr>
            <w:r w:rsidR="64F7826D">
              <w:rPr/>
              <w:t>Permet de changer la progression d’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64F7826D" w:rsidP="76F16C5B" w:rsidRDefault="64F7826D" w14:paraId="43E69C5A" w14:textId="7578C93B">
            <w:pPr>
              <w:pStyle w:val="Normal1"/>
              <w:jc w:val="left"/>
              <w:rPr>
                <w:lang w:val="en-US"/>
              </w:rPr>
            </w:pPr>
            <w:r w:rsidRPr="76F16C5B" w:rsidR="64F7826D">
              <w:rPr>
                <w:lang w:val="en-US"/>
              </w:rPr>
              <w:t xml:space="preserve">PATCH </w:t>
            </w:r>
            <w:r w:rsidRPr="76F16C5B" w:rsidR="64F7826D">
              <w:rPr>
                <w:lang w:val="en-US"/>
              </w:rPr>
              <w:t>/user-story/:</w:t>
            </w:r>
            <w:r w:rsidRPr="76F16C5B" w:rsidR="64F7826D">
              <w:rPr>
                <w:lang w:val="en-US"/>
              </w:rPr>
              <w:t>user_story_id</w:t>
            </w:r>
            <w:r w:rsidRPr="76F16C5B" w:rsidR="64F7826D">
              <w:rPr>
                <w:lang w:val="en-US"/>
              </w:rPr>
              <w:t>/</w:t>
            </w:r>
            <w:r w:rsidRPr="76F16C5B" w:rsidR="64F7826D">
              <w:rPr>
                <w:lang w:val="en-US"/>
              </w:rPr>
              <w:t>progres</w:t>
            </w:r>
            <w:r w:rsidRPr="76F16C5B" w:rsidR="64F7826D">
              <w:rPr>
                <w:lang w:val="en-US"/>
              </w:rPr>
              <w:t>sion</w:t>
            </w:r>
          </w:p>
        </w:tc>
      </w:tr>
      <w:tr w:rsidR="76F16C5B" w:rsidTr="76F16C5B" w14:paraId="02CE5C1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3DF775C1" w:rsidP="76F16C5B" w:rsidRDefault="3DF775C1" w14:paraId="6907F408" w14:textId="118BA3A7">
            <w:pPr>
              <w:pStyle w:val="Normal1"/>
            </w:pPr>
            <w:r w:rsidR="3DF775C1">
              <w:rPr/>
              <w:t>Permet de supprimer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3DF775C1" w:rsidP="76F16C5B" w:rsidRDefault="3DF775C1" w14:paraId="4FE3399B" w14:textId="7E59D09B">
            <w:pPr>
              <w:pStyle w:val="Normal1"/>
              <w:rPr>
                <w:lang w:val="en-US"/>
              </w:rPr>
            </w:pPr>
            <w:r w:rsidRPr="76F16C5B" w:rsidR="3DF775C1">
              <w:rPr>
                <w:lang w:val="en-US"/>
              </w:rPr>
              <w:t>DELETE</w:t>
            </w:r>
            <w:r w:rsidRPr="76F16C5B" w:rsidR="2EC4673E">
              <w:rPr>
                <w:lang w:val="en-US"/>
              </w:rPr>
              <w:t xml:space="preserve"> </w:t>
            </w:r>
            <w:r w:rsidRPr="76F16C5B" w:rsidR="3DF775C1">
              <w:rPr>
                <w:lang w:val="en-US"/>
              </w:rPr>
              <w:t>/user</w:t>
            </w:r>
            <w:r w:rsidRPr="76F16C5B" w:rsidR="64CC1362">
              <w:rPr>
                <w:lang w:val="en-US"/>
              </w:rPr>
              <w:t>-</w:t>
            </w:r>
            <w:r w:rsidRPr="76F16C5B" w:rsidR="3DF775C1">
              <w:rPr>
                <w:lang w:val="en-US"/>
              </w:rPr>
              <w:t>story/:</w:t>
            </w:r>
            <w:r w:rsidRPr="76F16C5B" w:rsidR="3DF775C1">
              <w:rPr>
                <w:lang w:val="en-US"/>
              </w:rPr>
              <w:t>user_story_id</w:t>
            </w:r>
          </w:p>
        </w:tc>
      </w:tr>
      <w:tr w:rsidR="76F16C5B" w:rsidTr="76F16C5B" w14:paraId="61F1B35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6F16C5B" w:rsidP="76F16C5B" w:rsidRDefault="76F16C5B" w14:paraId="5688F39F" w14:textId="66C2F257">
            <w:pPr>
              <w:pStyle w:val="Normal1"/>
            </w:pPr>
            <w:r w:rsidR="76F16C5B">
              <w:rPr/>
              <w:t xml:space="preserve">Permet de créer une </w:t>
            </w:r>
            <w:r w:rsidR="1B45D43A">
              <w:rPr/>
              <w:t>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1B45D43A" w:rsidP="76F16C5B" w:rsidRDefault="1B45D43A" w14:paraId="123775ED" w14:textId="6F348035">
            <w:pPr>
              <w:pStyle w:val="Normal1"/>
            </w:pPr>
            <w:r w:rsidR="1B45D43A">
              <w:rPr/>
              <w:t xml:space="preserve">POST </w:t>
            </w:r>
            <w:r w:rsidR="17270B93">
              <w:rPr/>
              <w:t>/</w:t>
            </w:r>
            <w:r w:rsidR="1B45D43A">
              <w:rPr/>
              <w:t>bug-report</w:t>
            </w:r>
            <w:r w:rsidR="62D7B4A3">
              <w:rPr/>
              <w:t>/:</w:t>
            </w:r>
            <w:r w:rsidR="2F49C3C3">
              <w:rPr/>
              <w:t>us</w:t>
            </w:r>
            <w:r w:rsidR="668CEAF8">
              <w:rPr/>
              <w:t>er</w:t>
            </w:r>
            <w:r w:rsidR="4BF75688">
              <w:rPr/>
              <w:t>_story</w:t>
            </w:r>
            <w:r w:rsidR="2F49C3C3">
              <w:rPr/>
              <w:t>_id</w:t>
            </w:r>
          </w:p>
        </w:tc>
      </w:tr>
      <w:tr w:rsidR="76F16C5B" w:rsidTr="76F16C5B" w14:paraId="028D24E6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1B45D43A" w:rsidP="76F16C5B" w:rsidRDefault="1B45D43A" w14:paraId="68AE6DE2" w14:textId="36E86DF2">
            <w:pPr>
              <w:pStyle w:val="Normal1"/>
            </w:pPr>
            <w:r w:rsidR="1B45D43A">
              <w:rPr/>
              <w:t>Permet de modifier une 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1B45D43A" w:rsidP="76F16C5B" w:rsidRDefault="1B45D43A" w14:paraId="017615FB" w14:textId="28D8518C">
            <w:pPr>
              <w:pStyle w:val="Normal1"/>
            </w:pPr>
            <w:r w:rsidR="1B45D43A">
              <w:rPr/>
              <w:t>P</w:t>
            </w:r>
            <w:r w:rsidR="09EEEB01">
              <w:rPr/>
              <w:t>UT</w:t>
            </w:r>
            <w:r w:rsidR="1B45D43A">
              <w:rPr/>
              <w:t xml:space="preserve"> /bug-report/:</w:t>
            </w:r>
            <w:r w:rsidR="1B45D43A">
              <w:rPr/>
              <w:t>bug_report_id</w:t>
            </w:r>
          </w:p>
        </w:tc>
      </w:tr>
      <w:tr w:rsidR="76F16C5B" w:rsidTr="76F16C5B" w14:paraId="165F45C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1B45D43A" w:rsidP="76F16C5B" w:rsidRDefault="1B45D43A" w14:paraId="20FAF233" w14:textId="0556464B">
            <w:pPr>
              <w:pStyle w:val="Normal1"/>
            </w:pPr>
            <w:r w:rsidR="1B45D43A">
              <w:rPr/>
              <w:t>Permet de supprimer une Fiche de bug</w:t>
            </w:r>
          </w:p>
        </w:tc>
        <w:tc>
          <w:tcPr>
            <w:tcW w:w="4863" w:type="dxa"/>
            <w:shd w:val="clear" w:color="auto" w:fill="auto"/>
            <w:tcMar/>
          </w:tcPr>
          <w:p w:rsidR="1B45D43A" w:rsidP="76F16C5B" w:rsidRDefault="1B45D43A" w14:paraId="21A61415" w14:textId="1B133DF1">
            <w:pPr>
              <w:pStyle w:val="Normal1"/>
              <w:rPr>
                <w:lang w:val="en-US"/>
              </w:rPr>
            </w:pPr>
            <w:r w:rsidRPr="76F16C5B" w:rsidR="1B45D43A">
              <w:rPr>
                <w:lang w:val="en-US"/>
              </w:rPr>
              <w:t xml:space="preserve">DELETE </w:t>
            </w:r>
            <w:r w:rsidRPr="76F16C5B" w:rsidR="1B45D43A">
              <w:rPr>
                <w:lang w:val="en-US"/>
              </w:rPr>
              <w:t>/bug-report/:</w:t>
            </w:r>
            <w:r w:rsidRPr="76F16C5B" w:rsidR="1B45D43A">
              <w:rPr>
                <w:lang w:val="en-US"/>
              </w:rPr>
              <w:t>bug_report_id</w:t>
            </w:r>
          </w:p>
        </w:tc>
      </w:tr>
      <w:tr w:rsidR="76F16C5B" w:rsidTr="76F16C5B" w14:paraId="05524E72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1B45D43A" w:rsidP="76F16C5B" w:rsidRDefault="1B45D43A" w14:paraId="278A680D" w14:textId="48F61FED">
            <w:pPr>
              <w:pStyle w:val="Normal1"/>
            </w:pPr>
            <w:r w:rsidR="1B45D43A">
              <w:rPr/>
              <w:t>Permet de modifier une tâche associée à une user-story</w:t>
            </w:r>
          </w:p>
        </w:tc>
        <w:tc>
          <w:tcPr>
            <w:tcW w:w="4863" w:type="dxa"/>
            <w:shd w:val="clear" w:color="auto" w:fill="auto"/>
            <w:tcMar/>
          </w:tcPr>
          <w:p w:rsidR="1B45D43A" w:rsidP="76F16C5B" w:rsidRDefault="1B45D43A" w14:paraId="25AD9D1E" w14:textId="6F631F08">
            <w:pPr>
              <w:pStyle w:val="Normal1"/>
            </w:pPr>
            <w:r w:rsidR="1B45D43A">
              <w:rPr/>
              <w:t>P</w:t>
            </w:r>
            <w:r w:rsidR="15FF850B">
              <w:rPr/>
              <w:t>UT</w:t>
            </w:r>
            <w:r w:rsidR="1B45D43A">
              <w:rPr/>
              <w:t xml:space="preserve"> </w:t>
            </w:r>
            <w:r w:rsidR="633E7839">
              <w:rPr/>
              <w:t>/</w:t>
            </w:r>
            <w:r w:rsidR="633E7839">
              <w:rPr/>
              <w:t>t</w:t>
            </w:r>
            <w:r w:rsidR="633E7839">
              <w:rPr/>
              <w:t>ask</w:t>
            </w:r>
            <w:r w:rsidR="633E7839">
              <w:rPr/>
              <w:t>/</w:t>
            </w:r>
            <w:r w:rsidR="633E7839">
              <w:rPr/>
              <w:t>:</w:t>
            </w:r>
            <w:r w:rsidR="633E7839">
              <w:rPr/>
              <w:t>t</w:t>
            </w:r>
            <w:r w:rsidR="633E7839">
              <w:rPr/>
              <w:t>ask_id</w:t>
            </w:r>
          </w:p>
        </w:tc>
      </w:tr>
      <w:tr w:rsidR="76F16C5B" w:rsidTr="76F16C5B" w14:paraId="485DE6C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131B644" w:rsidP="76F16C5B" w:rsidRDefault="4131B644" w14:paraId="72FC0604" w14:textId="4C6DFC17">
            <w:pPr>
              <w:pStyle w:val="Normal1"/>
            </w:pPr>
            <w:r w:rsidR="4131B644">
              <w:rPr/>
              <w:t>Permet de créer une tâche associée à une user story</w:t>
            </w:r>
          </w:p>
        </w:tc>
        <w:tc>
          <w:tcPr>
            <w:tcW w:w="4863" w:type="dxa"/>
            <w:shd w:val="clear" w:color="auto" w:fill="auto"/>
            <w:tcMar/>
          </w:tcPr>
          <w:p w:rsidR="4131B644" w:rsidP="76F16C5B" w:rsidRDefault="4131B644" w14:paraId="5B89FD00" w14:textId="035ADBB7">
            <w:pPr>
              <w:pStyle w:val="Normal1"/>
            </w:pPr>
            <w:r w:rsidR="4131B644">
              <w:rPr/>
              <w:t>POST /</w:t>
            </w:r>
            <w:r w:rsidR="4131B644">
              <w:rPr/>
              <w:t>task</w:t>
            </w:r>
            <w:r w:rsidR="7AEE4B3C">
              <w:rPr/>
              <w:t>/:</w:t>
            </w:r>
            <w:r w:rsidR="0DBDD903">
              <w:rPr/>
              <w:t>u</w:t>
            </w:r>
            <w:r w:rsidR="74B642AC">
              <w:rPr/>
              <w:t>ser_</w:t>
            </w:r>
            <w:r w:rsidR="0DBDD903">
              <w:rPr/>
              <w:t>s</w:t>
            </w:r>
            <w:r w:rsidR="790F1569">
              <w:rPr/>
              <w:t>tory</w:t>
            </w:r>
            <w:r w:rsidR="0DBDD903">
              <w:rPr/>
              <w:t>_i</w:t>
            </w:r>
            <w:r w:rsidR="0DBDD903">
              <w:rPr/>
              <w:t>d</w:t>
            </w:r>
          </w:p>
        </w:tc>
      </w:tr>
      <w:tr w:rsidR="76F16C5B" w:rsidTr="76F16C5B" w14:paraId="02DDEB8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D3DDA5B" w:rsidP="76F16C5B" w:rsidRDefault="7D3DDA5B" w14:paraId="7439FA46" w14:textId="0DE68B8D">
            <w:pPr>
              <w:pStyle w:val="Normal1"/>
            </w:pPr>
            <w:r w:rsidR="7D3DDA5B">
              <w:rPr/>
              <w:t>Permet de supprimer une tâche associée à une user-story</w:t>
            </w:r>
          </w:p>
          <w:p w:rsidR="76F16C5B" w:rsidP="76F16C5B" w:rsidRDefault="76F16C5B" w14:paraId="6AE48D8E" w14:textId="4B9554BA">
            <w:pPr>
              <w:pStyle w:val="Normal1"/>
            </w:pPr>
          </w:p>
        </w:tc>
        <w:tc>
          <w:tcPr>
            <w:tcW w:w="4863" w:type="dxa"/>
            <w:shd w:val="clear" w:color="auto" w:fill="auto"/>
            <w:tcMar/>
          </w:tcPr>
          <w:p w:rsidR="7D3DDA5B" w:rsidP="76F16C5B" w:rsidRDefault="7D3DDA5B" w14:paraId="0C8AD171" w14:textId="5C1332BA">
            <w:pPr>
              <w:pStyle w:val="Normal1"/>
            </w:pPr>
            <w:r w:rsidR="7D3DDA5B">
              <w:rPr/>
              <w:t>DELETE</w:t>
            </w:r>
            <w:r w:rsidR="64AC89E6">
              <w:rPr/>
              <w:t xml:space="preserve"> </w:t>
            </w:r>
            <w:r w:rsidR="7D3DDA5B">
              <w:rPr/>
              <w:t>/</w:t>
            </w:r>
            <w:r w:rsidR="7D3DDA5B">
              <w:rPr/>
              <w:t>task</w:t>
            </w:r>
            <w:r w:rsidR="7D3DDA5B">
              <w:rPr/>
              <w:t>/:</w:t>
            </w:r>
            <w:r w:rsidR="7D3DDA5B">
              <w:rPr/>
              <w:t>task_id</w:t>
            </w:r>
          </w:p>
          <w:p w:rsidR="76F16C5B" w:rsidP="76F16C5B" w:rsidRDefault="76F16C5B" w14:paraId="757FF470" w14:textId="1062A843">
            <w:pPr>
              <w:pStyle w:val="Normal1"/>
            </w:pPr>
          </w:p>
        </w:tc>
      </w:tr>
      <w:tr w:rsidR="76F16C5B" w:rsidTr="76F16C5B" w14:paraId="59716374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D3DDA5B" w:rsidP="76F16C5B" w:rsidRDefault="7D3DDA5B" w14:paraId="21DDBAE5" w14:textId="1FEF31BF">
            <w:pPr>
              <w:pStyle w:val="Normal1"/>
            </w:pPr>
            <w:r w:rsidR="7D3DDA5B">
              <w:rPr/>
              <w:t>Permet d’ajouter un sprint au projet</w:t>
            </w:r>
          </w:p>
        </w:tc>
        <w:tc>
          <w:tcPr>
            <w:tcW w:w="4863" w:type="dxa"/>
            <w:shd w:val="clear" w:color="auto" w:fill="auto"/>
            <w:tcMar/>
          </w:tcPr>
          <w:p w:rsidR="7D3DDA5B" w:rsidP="76F16C5B" w:rsidRDefault="7D3DDA5B" w14:paraId="4A3B6815" w14:textId="33BCDC35">
            <w:pPr>
              <w:pStyle w:val="Normal1"/>
            </w:pPr>
            <w:r w:rsidR="7D3DDA5B">
              <w:rPr/>
              <w:t>POST /</w:t>
            </w:r>
            <w:r w:rsidR="7D3DDA5B">
              <w:rPr/>
              <w:t>sprint</w:t>
            </w:r>
            <w:r w:rsidR="4F2987A8">
              <w:rPr/>
              <w:t>/:</w:t>
            </w:r>
            <w:r w:rsidR="292DFBBF">
              <w:rPr/>
              <w:t>project_id</w:t>
            </w:r>
          </w:p>
        </w:tc>
      </w:tr>
      <w:tr w:rsidR="76F16C5B" w:rsidTr="76F16C5B" w14:paraId="4C0A9697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6F16C5B" w:rsidP="76F16C5B" w:rsidRDefault="76F16C5B" w14:paraId="76F3E33B" w14:textId="21C46825">
            <w:pPr>
              <w:pStyle w:val="Normal1"/>
            </w:pPr>
            <w:r w:rsidR="76F16C5B">
              <w:rPr/>
              <w:t>Permet d</w:t>
            </w:r>
            <w:r w:rsidR="34E74804">
              <w:rPr/>
              <w:t>e</w:t>
            </w:r>
            <w:r w:rsidR="76F16C5B">
              <w:rPr/>
              <w:t xml:space="preserve"> </w:t>
            </w:r>
            <w:r w:rsidR="0ECFA099">
              <w:rPr/>
              <w:t xml:space="preserve">modifier </w:t>
            </w:r>
            <w:r w:rsidR="76F16C5B">
              <w:rPr/>
              <w:t xml:space="preserve">un sprint </w:t>
            </w:r>
            <w:r w:rsidR="35BAB072">
              <w:rPr/>
              <w:t>du</w:t>
            </w:r>
            <w:r w:rsidR="76F16C5B">
              <w:rPr/>
              <w:t xml:space="preserve"> projet</w:t>
            </w:r>
          </w:p>
        </w:tc>
        <w:tc>
          <w:tcPr>
            <w:tcW w:w="4863" w:type="dxa"/>
            <w:shd w:val="clear" w:color="auto" w:fill="auto"/>
            <w:tcMar/>
          </w:tcPr>
          <w:p w:rsidR="76F16C5B" w:rsidP="76F16C5B" w:rsidRDefault="76F16C5B" w14:paraId="74C15056" w14:textId="6D0B9CAB">
            <w:pPr>
              <w:pStyle w:val="Normal1"/>
            </w:pPr>
            <w:r w:rsidR="76F16C5B">
              <w:rPr/>
              <w:t>P</w:t>
            </w:r>
            <w:r w:rsidR="0AC4F983">
              <w:rPr/>
              <w:t>UT</w:t>
            </w:r>
            <w:r w:rsidR="2BB388BE">
              <w:rPr/>
              <w:t xml:space="preserve"> </w:t>
            </w:r>
            <w:r w:rsidR="76F16C5B">
              <w:rPr/>
              <w:t>/sprint/:</w:t>
            </w:r>
            <w:r w:rsidR="10CD5F10">
              <w:rPr/>
              <w:t>sprint_id</w:t>
            </w:r>
          </w:p>
        </w:tc>
      </w:tr>
      <w:tr w:rsidR="76F16C5B" w:rsidTr="76F16C5B" w14:paraId="337DE58A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6F16C5B" w:rsidP="76F16C5B" w:rsidRDefault="76F16C5B" w14:paraId="23B1E2AC" w14:textId="2C887FF4">
            <w:pPr>
              <w:pStyle w:val="Normal1"/>
            </w:pPr>
            <w:r w:rsidR="76F16C5B">
              <w:rPr/>
              <w:t>Permet d</w:t>
            </w:r>
            <w:r w:rsidR="387B4881">
              <w:rPr/>
              <w:t xml:space="preserve">e supprimer un </w:t>
            </w:r>
            <w:r w:rsidR="387B4881">
              <w:rPr/>
              <w:t>sprint</w:t>
            </w:r>
            <w:r w:rsidR="387B4881">
              <w:rPr/>
              <w:t xml:space="preserve"> du projet</w:t>
            </w:r>
          </w:p>
        </w:tc>
        <w:tc>
          <w:tcPr>
            <w:tcW w:w="4863" w:type="dxa"/>
            <w:shd w:val="clear" w:color="auto" w:fill="auto"/>
            <w:tcMar/>
          </w:tcPr>
          <w:p w:rsidR="2EC96AB5" w:rsidP="76F16C5B" w:rsidRDefault="2EC96AB5" w14:paraId="374C5AC4" w14:textId="090F927E">
            <w:pPr>
              <w:pStyle w:val="Normal1"/>
            </w:pPr>
            <w:r w:rsidR="2EC96AB5">
              <w:rPr/>
              <w:t xml:space="preserve">DELETE </w:t>
            </w:r>
            <w:r w:rsidR="76F16C5B">
              <w:rPr/>
              <w:t>/sprint/:</w:t>
            </w:r>
            <w:r w:rsidR="68D233ED">
              <w:rPr/>
              <w:t>sprint_id</w:t>
            </w:r>
          </w:p>
        </w:tc>
      </w:tr>
      <w:tr w:rsidR="76F16C5B" w:rsidTr="76F16C5B" w14:paraId="613C3D5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610FF13" w:rsidP="76F16C5B" w:rsidRDefault="4610FF13" w14:paraId="41A24CF2" w14:textId="102FDB1E">
            <w:pPr>
              <w:pStyle w:val="Normal1"/>
            </w:pPr>
            <w:r w:rsidR="4610FF13">
              <w:rPr/>
              <w:t xml:space="preserve">Permet d’ajouter une </w:t>
            </w:r>
            <w:r w:rsidR="4610FF13">
              <w:rPr/>
              <w:t xml:space="preserve">liste </w:t>
            </w:r>
            <w:r w:rsidR="4610FF13">
              <w:rPr/>
              <w:t>de user</w:t>
            </w:r>
            <w:r w:rsidR="4610FF13">
              <w:rPr/>
              <w:t xml:space="preserve">-stories au </w:t>
            </w:r>
            <w:r w:rsidR="4610FF13">
              <w:rPr/>
              <w:t>sprint</w:t>
            </w:r>
          </w:p>
        </w:tc>
        <w:tc>
          <w:tcPr>
            <w:tcW w:w="4863" w:type="dxa"/>
            <w:shd w:val="clear" w:color="auto" w:fill="auto"/>
            <w:tcMar/>
          </w:tcPr>
          <w:p w:rsidR="4610FF13" w:rsidP="76F16C5B" w:rsidRDefault="4610FF13" w14:paraId="52F79ECA" w14:textId="4C97E451">
            <w:pPr>
              <w:pStyle w:val="Normal1"/>
            </w:pPr>
            <w:r w:rsidR="4610FF13">
              <w:rPr/>
              <w:t>PUT /sprint/</w:t>
            </w:r>
            <w:r w:rsidR="4610FF13">
              <w:rPr/>
              <w:t>backlog</w:t>
            </w:r>
            <w:r w:rsidR="4610FF13">
              <w:rPr/>
              <w:t>/:</w:t>
            </w:r>
            <w:r w:rsidR="4610FF13">
              <w:rPr/>
              <w:t>sprint_id</w:t>
            </w:r>
          </w:p>
        </w:tc>
      </w:tr>
      <w:tr w:rsidR="76F16C5B" w:rsidTr="76F16C5B" w14:paraId="12B6659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610FF13" w:rsidP="76F16C5B" w:rsidRDefault="4610FF13" w14:paraId="56707EF6" w14:textId="3AE666A8">
            <w:pPr>
              <w:pStyle w:val="Normal1"/>
            </w:pPr>
            <w:r w:rsidR="4610FF13">
              <w:rPr/>
              <w:t xml:space="preserve">Permet de supprimer une liste </w:t>
            </w:r>
            <w:r w:rsidR="4610FF13">
              <w:rPr/>
              <w:t>de user</w:t>
            </w:r>
            <w:r w:rsidR="4610FF13">
              <w:rPr/>
              <w:t xml:space="preserve">-stories au </w:t>
            </w:r>
            <w:r w:rsidR="7C1C1DD4">
              <w:rPr/>
              <w:t>proje</w:t>
            </w:r>
            <w:r w:rsidR="4610FF13">
              <w:rPr/>
              <w:t>t</w:t>
            </w:r>
          </w:p>
        </w:tc>
        <w:tc>
          <w:tcPr>
            <w:tcW w:w="4863" w:type="dxa"/>
            <w:shd w:val="clear" w:color="auto" w:fill="auto"/>
            <w:tcMar/>
          </w:tcPr>
          <w:p w:rsidR="4610FF13" w:rsidP="76F16C5B" w:rsidRDefault="4610FF13" w14:paraId="6CF624F6" w14:textId="2DF4DD26">
            <w:pPr>
              <w:pStyle w:val="Normal1"/>
            </w:pPr>
            <w:r w:rsidR="4610FF13">
              <w:rPr/>
              <w:t>DELETE /</w:t>
            </w:r>
            <w:r w:rsidR="1B805E6E">
              <w:rPr/>
              <w:t>project</w:t>
            </w:r>
            <w:r w:rsidR="4610FF13">
              <w:rPr/>
              <w:t>/</w:t>
            </w:r>
            <w:r w:rsidR="4610FF13">
              <w:rPr/>
              <w:t>backlog</w:t>
            </w:r>
            <w:r w:rsidR="4610FF13">
              <w:rPr/>
              <w:t>/:</w:t>
            </w:r>
            <w:r w:rsidR="07C13BB8">
              <w:rPr/>
              <w:t>project</w:t>
            </w:r>
            <w:r w:rsidR="4610FF13">
              <w:rPr/>
              <w:t>_id</w:t>
            </w:r>
          </w:p>
        </w:tc>
      </w:tr>
      <w:tr w:rsidR="76F16C5B" w:rsidTr="76F16C5B" w14:paraId="45FB017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423BD4F" w:rsidP="76F16C5B" w:rsidRDefault="0423BD4F" w14:paraId="7B2532C8" w14:textId="3FB9BE7F">
            <w:pPr>
              <w:pStyle w:val="Normal1"/>
            </w:pPr>
            <w:r w:rsidR="0423BD4F">
              <w:rPr/>
              <w:t>Permet d’ajouter un événement à un projet</w:t>
            </w:r>
          </w:p>
        </w:tc>
        <w:tc>
          <w:tcPr>
            <w:tcW w:w="4863" w:type="dxa"/>
            <w:shd w:val="clear" w:color="auto" w:fill="auto"/>
            <w:tcMar/>
          </w:tcPr>
          <w:p w:rsidR="0423BD4F" w:rsidP="76F16C5B" w:rsidRDefault="0423BD4F" w14:paraId="2BDCFCFB" w14:textId="1C660B60">
            <w:pPr>
              <w:pStyle w:val="Normal1"/>
            </w:pPr>
            <w:r w:rsidR="0423BD4F">
              <w:rPr/>
              <w:t xml:space="preserve">POST </w:t>
            </w:r>
            <w:r w:rsidR="0423BD4F">
              <w:rPr/>
              <w:t>/</w:t>
            </w:r>
            <w:r w:rsidR="0423BD4F">
              <w:rPr/>
              <w:t>even</w:t>
            </w:r>
            <w:r w:rsidR="1A61628A">
              <w:rPr/>
              <w:t>t</w:t>
            </w:r>
            <w:r w:rsidR="0423BD4F">
              <w:rPr/>
              <w:t>/projet/:</w:t>
            </w:r>
            <w:r w:rsidR="0423BD4F">
              <w:rPr/>
              <w:t>proje</w:t>
            </w:r>
            <w:r w:rsidR="063B069F">
              <w:rPr/>
              <w:t>c</w:t>
            </w:r>
            <w:r w:rsidR="0423BD4F">
              <w:rPr/>
              <w:t>t_id</w:t>
            </w:r>
          </w:p>
        </w:tc>
      </w:tr>
      <w:tr w:rsidR="76F16C5B" w:rsidTr="76F16C5B" w14:paraId="71E53690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AAEF8F7" w:rsidP="76F16C5B" w:rsidRDefault="4AAEF8F7" w14:paraId="095B16F1" w14:textId="5F2A8D5A">
            <w:pPr>
              <w:pStyle w:val="Normal1"/>
            </w:pPr>
            <w:r w:rsidR="4AAEF8F7">
              <w:rPr/>
              <w:t xml:space="preserve">Permet d’ajouter un événement à un </w:t>
            </w:r>
            <w:r w:rsidR="4AAEF8F7">
              <w:rPr/>
              <w:t>sprint</w:t>
            </w:r>
          </w:p>
        </w:tc>
        <w:tc>
          <w:tcPr>
            <w:tcW w:w="4863" w:type="dxa"/>
            <w:shd w:val="clear" w:color="auto" w:fill="auto"/>
            <w:tcMar/>
          </w:tcPr>
          <w:p w:rsidR="4AAEF8F7" w:rsidP="76F16C5B" w:rsidRDefault="4AAEF8F7" w14:paraId="114551C8" w14:textId="53D3F957">
            <w:pPr>
              <w:pStyle w:val="Normal1"/>
            </w:pPr>
            <w:r w:rsidR="4AAEF8F7">
              <w:rPr/>
              <w:t xml:space="preserve">POST </w:t>
            </w:r>
            <w:r w:rsidR="4AAEF8F7">
              <w:rPr/>
              <w:t>/</w:t>
            </w:r>
            <w:r w:rsidR="4AAEF8F7">
              <w:rPr/>
              <w:t>event</w:t>
            </w:r>
            <w:r w:rsidR="4AAEF8F7">
              <w:rPr/>
              <w:t>/sprint/:</w:t>
            </w:r>
            <w:r w:rsidR="4AAEF8F7">
              <w:rPr/>
              <w:t>sprint_id</w:t>
            </w:r>
          </w:p>
          <w:p w:rsidR="76F16C5B" w:rsidP="76F16C5B" w:rsidRDefault="76F16C5B" w14:paraId="1BAF19F8" w14:textId="0E0DBD34">
            <w:pPr>
              <w:pStyle w:val="Normal1"/>
            </w:pPr>
          </w:p>
        </w:tc>
      </w:tr>
      <w:tr w:rsidR="76F16C5B" w:rsidTr="76F16C5B" w14:paraId="30F714B5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1AEB45FA" w:rsidP="76F16C5B" w:rsidRDefault="1AEB45FA" w14:paraId="0203C182" w14:textId="50A58770">
            <w:pPr>
              <w:pStyle w:val="Normal1"/>
            </w:pPr>
            <w:r w:rsidR="1AEB45FA">
              <w:rPr/>
              <w:t>Permet de récupérer les éléments du planning</w:t>
            </w:r>
          </w:p>
        </w:tc>
        <w:tc>
          <w:tcPr>
            <w:tcW w:w="4863" w:type="dxa"/>
            <w:shd w:val="clear" w:color="auto" w:fill="auto"/>
            <w:tcMar/>
          </w:tcPr>
          <w:p w:rsidR="1AEB45FA" w:rsidP="76F16C5B" w:rsidRDefault="1AEB45FA" w14:paraId="1EAE5CDC" w14:textId="1968455C">
            <w:pPr>
              <w:pStyle w:val="Normal1"/>
            </w:pPr>
            <w:r w:rsidR="1AEB45FA">
              <w:rPr/>
              <w:t xml:space="preserve">GET </w:t>
            </w:r>
            <w:r w:rsidR="235642AD">
              <w:rPr/>
              <w:t>/</w:t>
            </w:r>
            <w:r w:rsidR="235642AD">
              <w:rPr/>
              <w:t>even</w:t>
            </w:r>
            <w:r w:rsidR="235642AD">
              <w:rPr/>
              <w:t>t</w:t>
            </w:r>
          </w:p>
        </w:tc>
      </w:tr>
      <w:tr w:rsidR="76F16C5B" w:rsidTr="76F16C5B" w14:paraId="1895B92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35642AD" w:rsidP="76F16C5B" w:rsidRDefault="235642AD" w14:paraId="096AE81B" w14:textId="7B243064">
            <w:pPr>
              <w:pStyle w:val="Normal1"/>
            </w:pPr>
            <w:r w:rsidR="235642AD">
              <w:rPr/>
              <w:t>Permet de récupérer le backlog</w:t>
            </w:r>
            <w:r w:rsidR="65B49061">
              <w:rPr/>
              <w:t xml:space="preserve"> du sprint</w:t>
            </w:r>
          </w:p>
        </w:tc>
        <w:tc>
          <w:tcPr>
            <w:tcW w:w="4863" w:type="dxa"/>
            <w:shd w:val="clear" w:color="auto" w:fill="auto"/>
            <w:tcMar/>
          </w:tcPr>
          <w:p w:rsidR="235642AD" w:rsidP="76F16C5B" w:rsidRDefault="235642AD" w14:paraId="216902C5" w14:textId="387E7974">
            <w:pPr>
              <w:pStyle w:val="Normal1"/>
            </w:pPr>
            <w:r w:rsidR="235642AD">
              <w:rPr/>
              <w:t>GET /</w:t>
            </w:r>
            <w:r w:rsidR="235642AD">
              <w:rPr/>
              <w:t>sprin</w:t>
            </w:r>
            <w:r w:rsidR="3C8410D0">
              <w:rPr/>
              <w:t>t</w:t>
            </w:r>
            <w:r w:rsidR="235642AD">
              <w:rPr/>
              <w:t>/</w:t>
            </w:r>
            <w:r w:rsidR="235642AD">
              <w:rPr/>
              <w:t>backlog</w:t>
            </w:r>
          </w:p>
        </w:tc>
      </w:tr>
      <w:tr w:rsidR="76F16C5B" w:rsidTr="76F16C5B" w14:paraId="6C2E5E83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4E2FE3F1" w:rsidP="76F16C5B" w:rsidRDefault="4E2FE3F1" w14:paraId="4B2EA84D" w14:textId="5C3CC6CF">
            <w:pPr>
              <w:pStyle w:val="Normal1"/>
            </w:pPr>
            <w:r w:rsidR="4E2FE3F1">
              <w:rPr/>
              <w:t>Permet de récupérer le backlog du projet</w:t>
            </w:r>
          </w:p>
        </w:tc>
        <w:tc>
          <w:tcPr>
            <w:tcW w:w="4863" w:type="dxa"/>
            <w:shd w:val="clear" w:color="auto" w:fill="auto"/>
            <w:tcMar/>
          </w:tcPr>
          <w:p w:rsidR="4E2FE3F1" w:rsidP="76F16C5B" w:rsidRDefault="4E2FE3F1" w14:paraId="0A1AC281" w14:textId="67CE9F0D">
            <w:pPr>
              <w:pStyle w:val="Normal1"/>
            </w:pPr>
            <w:r w:rsidR="4E2FE3F1">
              <w:rPr/>
              <w:t>GET /</w:t>
            </w:r>
            <w:r w:rsidR="4E2FE3F1">
              <w:rPr/>
              <w:t>project</w:t>
            </w:r>
            <w:r w:rsidR="4E2FE3F1">
              <w:rPr/>
              <w:t>/</w:t>
            </w:r>
            <w:r w:rsidR="4E2FE3F1">
              <w:rPr/>
              <w:t>backlog</w:t>
            </w:r>
          </w:p>
        </w:tc>
      </w:tr>
      <w:tr w:rsidR="76F16C5B" w:rsidTr="76F16C5B" w14:paraId="359D1A4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6AA621E0" w:rsidP="76F16C5B" w:rsidRDefault="6AA621E0" w14:paraId="46F227C7" w14:textId="3F14200B">
            <w:pPr>
              <w:pStyle w:val="Normal1"/>
            </w:pPr>
            <w:r w:rsidR="6AA621E0">
              <w:rPr/>
              <w:t>R</w:t>
            </w:r>
            <w:r w:rsidR="258C9D80">
              <w:rPr/>
              <w:t>écupére</w:t>
            </w:r>
            <w:r w:rsidR="752AB4B6">
              <w:rPr/>
              <w:t>r</w:t>
            </w:r>
            <w:r w:rsidR="258C9D80">
              <w:rPr/>
              <w:t xml:space="preserve"> la liste des taches</w:t>
            </w:r>
            <w:r w:rsidR="772159AB">
              <w:rPr/>
              <w:t xml:space="preserve"> du sprint</w:t>
            </w:r>
          </w:p>
        </w:tc>
        <w:tc>
          <w:tcPr>
            <w:tcW w:w="4863" w:type="dxa"/>
            <w:shd w:val="clear" w:color="auto" w:fill="auto"/>
            <w:tcMar/>
          </w:tcPr>
          <w:p w:rsidR="258C9D80" w:rsidP="76F16C5B" w:rsidRDefault="258C9D80" w14:paraId="3CC115EB" w14:textId="312859D4">
            <w:pPr>
              <w:pStyle w:val="Normal1"/>
            </w:pPr>
            <w:r w:rsidR="258C9D80">
              <w:rPr/>
              <w:t>GET /sprint</w:t>
            </w:r>
            <w:r w:rsidR="22FDA641">
              <w:rPr/>
              <w:t>/</w:t>
            </w:r>
            <w:r w:rsidR="22FDA641">
              <w:rPr/>
              <w:t>tasks</w:t>
            </w:r>
          </w:p>
        </w:tc>
      </w:tr>
      <w:tr w:rsidR="76F16C5B" w:rsidTr="76F16C5B" w14:paraId="3EF2D999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D6958EA" w:rsidP="76F16C5B" w:rsidRDefault="0D6958EA" w14:paraId="457284C5" w14:textId="69D11265">
            <w:pPr>
              <w:pStyle w:val="Normal1"/>
            </w:pPr>
            <w:r w:rsidR="0D6958EA">
              <w:rPr/>
              <w:t>Récupérer la liste des taches du projet</w:t>
            </w:r>
          </w:p>
        </w:tc>
        <w:tc>
          <w:tcPr>
            <w:tcW w:w="4863" w:type="dxa"/>
            <w:shd w:val="clear" w:color="auto" w:fill="auto"/>
            <w:tcMar/>
          </w:tcPr>
          <w:p w:rsidR="0D6958EA" w:rsidP="76F16C5B" w:rsidRDefault="0D6958EA" w14:paraId="3869A5BF" w14:textId="4B2D842F">
            <w:pPr>
              <w:pStyle w:val="Normal1"/>
            </w:pPr>
            <w:r w:rsidR="0D6958EA">
              <w:rPr/>
              <w:t>GET /</w:t>
            </w:r>
            <w:r w:rsidR="0D6958EA">
              <w:rPr/>
              <w:t>project</w:t>
            </w:r>
            <w:r w:rsidR="0D6958EA">
              <w:rPr/>
              <w:t>/</w:t>
            </w:r>
            <w:r w:rsidR="0D6958EA">
              <w:rPr/>
              <w:t>tasks</w:t>
            </w:r>
          </w:p>
        </w:tc>
      </w:tr>
      <w:tr w:rsidR="76F16C5B" w:rsidTr="76F16C5B" w14:paraId="0640FA7E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0D6958EA" w:rsidP="76F16C5B" w:rsidRDefault="0D6958EA" w14:paraId="1B441806" w14:textId="3574AB18">
            <w:pPr>
              <w:pStyle w:val="Normal1"/>
            </w:pPr>
            <w:r w:rsidR="0D6958EA">
              <w:rPr/>
              <w:t>R</w:t>
            </w:r>
            <w:r w:rsidR="22FDA641">
              <w:rPr/>
              <w:t>écupérer la liste des user stories d’un projet</w:t>
            </w:r>
          </w:p>
        </w:tc>
        <w:tc>
          <w:tcPr>
            <w:tcW w:w="4863" w:type="dxa"/>
            <w:shd w:val="clear" w:color="auto" w:fill="auto"/>
            <w:tcMar/>
          </w:tcPr>
          <w:p w:rsidR="22FDA641" w:rsidP="76F16C5B" w:rsidRDefault="22FDA641" w14:paraId="70F1672A" w14:textId="55C6D97F">
            <w:pPr>
              <w:pStyle w:val="Normal1"/>
            </w:pPr>
            <w:r w:rsidR="22FDA641">
              <w:rPr/>
              <w:t>GET /user-story/:</w:t>
            </w:r>
            <w:r w:rsidR="22FDA641">
              <w:rPr/>
              <w:t>project_id</w:t>
            </w:r>
          </w:p>
        </w:tc>
      </w:tr>
      <w:tr w:rsidR="76F16C5B" w:rsidTr="76F16C5B" w14:paraId="27F48C4C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2FDA641" w:rsidP="76F16C5B" w:rsidRDefault="22FDA641" w14:paraId="6ECCDEA8" w14:textId="230244E0">
            <w:pPr>
              <w:pStyle w:val="Normal1"/>
            </w:pPr>
            <w:r w:rsidR="22FDA641">
              <w:rPr/>
              <w:t xml:space="preserve">Permet de récupérer la liste des projets pour </w:t>
            </w:r>
            <w:r w:rsidR="22FDA641">
              <w:rPr/>
              <w:t>une équipe</w:t>
            </w:r>
          </w:p>
        </w:tc>
        <w:tc>
          <w:tcPr>
            <w:tcW w:w="4863" w:type="dxa"/>
            <w:shd w:val="clear" w:color="auto" w:fill="auto"/>
            <w:tcMar/>
          </w:tcPr>
          <w:p w:rsidR="22FDA641" w:rsidP="76F16C5B" w:rsidRDefault="22FDA641" w14:paraId="74594EC0" w14:textId="7FB79C53">
            <w:pPr>
              <w:pStyle w:val="Normal1"/>
            </w:pPr>
            <w:r w:rsidR="22FDA641">
              <w:rPr/>
              <w:t>GET /</w:t>
            </w:r>
            <w:r w:rsidR="22FDA641">
              <w:rPr/>
              <w:t>project</w:t>
            </w:r>
            <w:r w:rsidR="22FDA641">
              <w:rPr/>
              <w:t>/:</w:t>
            </w:r>
            <w:r w:rsidR="22FDA641">
              <w:rPr/>
              <w:t>group_id</w:t>
            </w:r>
          </w:p>
        </w:tc>
      </w:tr>
      <w:tr w:rsidR="76F16C5B" w:rsidTr="76F16C5B" w14:paraId="5F34E6DD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2FDA641" w:rsidP="76F16C5B" w:rsidRDefault="22FDA641" w14:paraId="1E60E553" w14:textId="0AB6A4A2">
            <w:pPr>
              <w:pStyle w:val="Normal1"/>
            </w:pPr>
            <w:r w:rsidR="22FDA641">
              <w:rPr/>
              <w:t>Permet de récupérer la liste des utilisateurs d’un projet donné</w:t>
            </w:r>
          </w:p>
        </w:tc>
        <w:tc>
          <w:tcPr>
            <w:tcW w:w="4863" w:type="dxa"/>
            <w:shd w:val="clear" w:color="auto" w:fill="auto"/>
            <w:tcMar/>
          </w:tcPr>
          <w:p w:rsidR="22FDA641" w:rsidP="76F16C5B" w:rsidRDefault="22FDA641" w14:paraId="3B3EF691" w14:textId="57B1E987">
            <w:pPr>
              <w:pStyle w:val="Normal1"/>
            </w:pPr>
            <w:r w:rsidR="22FDA641">
              <w:rPr/>
              <w:t>GET /</w:t>
            </w:r>
            <w:r w:rsidR="22FDA641">
              <w:rPr/>
              <w:t>project</w:t>
            </w:r>
            <w:r w:rsidR="22FDA641">
              <w:rPr/>
              <w:t>/</w:t>
            </w:r>
            <w:r w:rsidR="22FDA641">
              <w:rPr/>
              <w:t>users</w:t>
            </w:r>
            <w:r w:rsidR="22FDA641">
              <w:rPr/>
              <w:t>/:</w:t>
            </w:r>
            <w:r w:rsidR="22FDA641">
              <w:rPr/>
              <w:t>group_id</w:t>
            </w:r>
          </w:p>
        </w:tc>
      </w:tr>
      <w:tr w:rsidR="76F16C5B" w:rsidTr="76F16C5B" w14:paraId="55A69BD4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22FDA641" w:rsidP="76F16C5B" w:rsidRDefault="22FDA641" w14:paraId="5005875A" w14:textId="4D0810D8">
            <w:pPr>
              <w:pStyle w:val="Normal1"/>
            </w:pPr>
            <w:r w:rsidR="22FDA641">
              <w:rPr/>
              <w:t>Permet de récupérer la liste des utilisateurs d’un groupe donné</w:t>
            </w:r>
          </w:p>
        </w:tc>
        <w:tc>
          <w:tcPr>
            <w:tcW w:w="4863" w:type="dxa"/>
            <w:shd w:val="clear" w:color="auto" w:fill="auto"/>
            <w:tcMar/>
          </w:tcPr>
          <w:p w:rsidR="22FDA641" w:rsidP="76F16C5B" w:rsidRDefault="22FDA641" w14:paraId="2D6C26E9" w14:textId="3ED21B8C">
            <w:pPr>
              <w:pStyle w:val="Normal1"/>
            </w:pPr>
            <w:r w:rsidR="22FDA641">
              <w:rPr/>
              <w:t>GET /user/:</w:t>
            </w:r>
            <w:r w:rsidR="22FDA641">
              <w:rPr/>
              <w:t>group_id</w:t>
            </w:r>
          </w:p>
        </w:tc>
      </w:tr>
      <w:tr w:rsidR="76F16C5B" w:rsidTr="76F16C5B" w14:paraId="71129868">
        <w:trPr>
          <w:trHeight w:val="300"/>
        </w:trPr>
        <w:tc>
          <w:tcPr>
            <w:tcW w:w="4867" w:type="dxa"/>
            <w:shd w:val="clear" w:color="auto" w:fill="auto"/>
            <w:tcMar/>
          </w:tcPr>
          <w:p w:rsidR="76F16C5B" w:rsidP="76F16C5B" w:rsidRDefault="76F16C5B" w14:paraId="78DBBC4F" w14:textId="23A3D25D">
            <w:pPr>
              <w:pStyle w:val="Normal1"/>
            </w:pPr>
          </w:p>
        </w:tc>
        <w:tc>
          <w:tcPr>
            <w:tcW w:w="4863" w:type="dxa"/>
            <w:shd w:val="clear" w:color="auto" w:fill="auto"/>
            <w:tcMar/>
          </w:tcPr>
          <w:p w:rsidR="76F16C5B" w:rsidP="76F16C5B" w:rsidRDefault="76F16C5B" w14:paraId="4DB2E6C0" w14:textId="6733C1A8">
            <w:pPr>
              <w:pStyle w:val="Normal1"/>
            </w:pPr>
          </w:p>
        </w:tc>
      </w:tr>
    </w:tbl>
    <w:p w:rsidR="76F16C5B" w:rsidRDefault="76F16C5B" w14:paraId="2C484A08" w14:textId="55A345B8"/>
    <w:p w:rsidR="76F16C5B" w:rsidRDefault="76F16C5B" w14:paraId="69AFF45B" w14:textId="5A5D81C9"/>
    <w:p w:rsidR="76F16C5B" w:rsidRDefault="76F16C5B" w14:paraId="4A11BDB2" w14:textId="68EDAE6B"/>
    <w:p w:rsidR="76F16C5B" w:rsidRDefault="76F16C5B" w14:paraId="1F77A559" w14:textId="2F6B9A7C"/>
    <w:p w:rsidR="76F16C5B" w:rsidRDefault="76F16C5B" w14:paraId="724CCE23" w14:textId="7D36C8D0">
      <w:r>
        <w:br w:type="page"/>
      </w:r>
    </w:p>
    <w:p xmlns:wp14="http://schemas.microsoft.com/office/word/2010/wordml" w:rsidR="00102BC6" w:rsidP="00FE1502" w:rsidRDefault="00645482" w14:paraId="6A43D384" wp14:textId="77777777">
      <w:pPr>
        <w:pStyle w:val="Heading2"/>
        <w:numPr>
          <w:ilvl w:val="0"/>
          <w:numId w:val="0"/>
        </w:numPr>
      </w:pPr>
      <w:r>
        <w:t>Règles de développement</w:t>
      </w:r>
      <w:r w:rsidR="00076C87">
        <w:t xml:space="preserve"> et qualité de code</w:t>
      </w:r>
      <w:bookmarkEnd w:id="12"/>
    </w:p>
    <w:p xmlns:wp14="http://schemas.microsoft.com/office/word/2010/wordml" w:rsidR="00102BC6" w:rsidP="00324FA1" w:rsidRDefault="00102BC6" w14:paraId="5023141B" wp14:textId="77777777">
      <w:pPr>
        <w:pStyle w:val="Normal1"/>
      </w:pPr>
    </w:p>
    <w:p xmlns:wp14="http://schemas.microsoft.com/office/word/2010/wordml" w:rsidR="00FE2F21" w:rsidP="00324FA1" w:rsidRDefault="00FE4E36" w14:paraId="0DBCF5E4" wp14:textId="77777777">
      <w:pPr>
        <w:pStyle w:val="Normal1"/>
      </w:pPr>
      <w:r>
        <w:t>Règles de développement :</w:t>
      </w:r>
    </w:p>
    <w:p xmlns:wp14="http://schemas.microsoft.com/office/word/2010/wordml" w:rsidR="00FE4E36" w:rsidP="00FE4E36" w:rsidRDefault="00FE4E36" w14:paraId="003B121C" wp14:textId="43C68062">
      <w:pPr>
        <w:pStyle w:val="Normal1"/>
        <w:numPr>
          <w:ilvl w:val="0"/>
          <w:numId w:val="12"/>
        </w:numPr>
        <w:rPr/>
      </w:pPr>
      <w:r w:rsidR="26A00550">
        <w:rPr/>
        <w:t>Javadoc</w:t>
      </w:r>
      <w:r w:rsidR="2067106E">
        <w:rPr/>
        <w:t xml:space="preserve"> à 100</w:t>
      </w:r>
      <w:r w:rsidR="5C985CA4">
        <w:rPr/>
        <w:t>%</w:t>
      </w:r>
      <w:r w:rsidR="37FE1513">
        <w:rPr/>
        <w:t xml:space="preserve"> sur les classes des </w:t>
      </w:r>
      <w:r w:rsidR="37FE1513">
        <w:rPr/>
        <w:t>controllers</w:t>
      </w:r>
      <w:r w:rsidR="37FE1513">
        <w:rPr/>
        <w:t>, services et validateurs</w:t>
      </w:r>
      <w:r w:rsidR="68FD5290">
        <w:rPr/>
        <w:t>.</w:t>
      </w:r>
    </w:p>
    <w:p w:rsidR="68FD5290" w:rsidP="76F16C5B" w:rsidRDefault="68FD5290" w14:paraId="048B693B" w14:textId="7AD7DEFC">
      <w:pPr>
        <w:pStyle w:val="Normal1"/>
        <w:numPr>
          <w:ilvl w:val="0"/>
          <w:numId w:val="12"/>
        </w:numPr>
        <w:rPr/>
      </w:pPr>
      <w:r w:rsidR="68FD5290">
        <w:rPr/>
        <w:t>Javadoc</w:t>
      </w:r>
      <w:r w:rsidR="68FD5290">
        <w:rPr/>
        <w:t xml:space="preserve"> sur toutes les méthodes de repository utilisant une req</w:t>
      </w:r>
      <w:r w:rsidR="4916EFED">
        <w:rPr/>
        <w:t>uête native</w:t>
      </w:r>
    </w:p>
    <w:p w:rsidR="2067106E" w:rsidP="76F16C5B" w:rsidRDefault="2067106E" w14:paraId="282BCCCD" w14:textId="01F5EB6B">
      <w:pPr>
        <w:pStyle w:val="Normal1"/>
        <w:numPr>
          <w:ilvl w:val="0"/>
          <w:numId w:val="12"/>
        </w:numPr>
        <w:rPr/>
      </w:pPr>
      <w:r w:rsidR="2067106E">
        <w:rPr/>
        <w:t>Respect des normes de nommage</w:t>
      </w:r>
    </w:p>
    <w:p xmlns:wp14="http://schemas.microsoft.com/office/word/2010/wordml" w:rsidR="00FE4E36" w:rsidP="00324FA1" w:rsidRDefault="00FE4E36" w14:paraId="1F3B1409" wp14:textId="77777777" wp14:noSpellErr="1">
      <w:pPr>
        <w:pStyle w:val="Normal1"/>
      </w:pPr>
    </w:p>
    <w:p w:rsidR="78ABF64A" w:rsidP="76F16C5B" w:rsidRDefault="78ABF64A" w14:paraId="2A0CA15D" w14:textId="1F3CD125">
      <w:pPr>
        <w:pStyle w:val="Normal1"/>
      </w:pPr>
      <w:r w:rsidR="78ABF64A">
        <w:rPr/>
        <w:t xml:space="preserve">Toute </w:t>
      </w:r>
      <w:r w:rsidR="32DB9916">
        <w:rPr/>
        <w:t>fonctionnalité</w:t>
      </w:r>
      <w:r w:rsidR="78ABF64A">
        <w:rPr/>
        <w:t xml:space="preserve"> doit être livrée avec des requêtes Postman / </w:t>
      </w:r>
      <w:r w:rsidR="78ABF64A">
        <w:rPr/>
        <w:t>Insomnia</w:t>
      </w:r>
      <w:r w:rsidR="78ABF64A">
        <w:rPr/>
        <w:t xml:space="preserve"> </w:t>
      </w:r>
      <w:r w:rsidR="522FE5B4">
        <w:rPr/>
        <w:t xml:space="preserve">/ </w:t>
      </w:r>
      <w:r w:rsidR="522FE5B4">
        <w:rPr/>
        <w:t>Curl</w:t>
      </w:r>
    </w:p>
    <w:p w:rsidR="76F16C5B" w:rsidP="76F16C5B" w:rsidRDefault="76F16C5B" w14:paraId="6D80985C" w14:textId="2489B444">
      <w:pPr>
        <w:pStyle w:val="Normal1"/>
      </w:pPr>
    </w:p>
    <w:p xmlns:wp14="http://schemas.microsoft.com/office/word/2010/wordml" w:rsidR="00884397" w:rsidP="00884397" w:rsidRDefault="00884397" w14:paraId="717697CF" wp14:textId="59AA9F35">
      <w:pPr>
        <w:pStyle w:val="Normal1"/>
      </w:pPr>
      <w:r w:rsidR="01E560B8">
        <w:rPr/>
        <w:t>Il y aura des tests unitaires à développer</w:t>
      </w:r>
      <w:r w:rsidR="284874D1">
        <w:rPr/>
        <w:t xml:space="preserve"> </w:t>
      </w:r>
      <w:r w:rsidR="01E560B8">
        <w:rPr/>
        <w:t>pour tester le code d</w:t>
      </w:r>
      <w:r w:rsidR="7742CB60">
        <w:rPr/>
        <w:t>es classes des validateurs et des classes de service non triviales</w:t>
      </w:r>
      <w:r w:rsidR="01E560B8">
        <w:rPr/>
        <w:t>.</w:t>
      </w:r>
    </w:p>
    <w:p w:rsidR="76F16C5B" w:rsidP="76F16C5B" w:rsidRDefault="76F16C5B" w14:paraId="09C80AE8" w14:textId="008A7081">
      <w:pPr>
        <w:pStyle w:val="Normal1"/>
      </w:pPr>
    </w:p>
    <w:p w:rsidR="4F7F1584" w:rsidP="76F16C5B" w:rsidRDefault="4F7F1584" w14:paraId="44847ED0" w14:textId="5994374D">
      <w:pPr>
        <w:pStyle w:val="Normal1"/>
      </w:pPr>
      <w:r w:rsidR="4F7F1584">
        <w:rPr/>
        <w:t>On considère non triviale une classe de service contenant des conditions ou des calculs. Si une classe de service se contente de faire des appels dans l’ordre à d’autres parties du code, elle est considérée triviale.</w:t>
      </w:r>
    </w:p>
    <w:p xmlns:wp14="http://schemas.microsoft.com/office/word/2010/wordml" w:rsidR="00884397" w:rsidP="00324FA1" w:rsidRDefault="00884397" w14:paraId="562C75D1" wp14:textId="77777777" wp14:noSpellErr="1">
      <w:pPr>
        <w:pStyle w:val="Normal1"/>
      </w:pPr>
    </w:p>
    <w:p w:rsidR="552DB5F2" w:rsidP="76F16C5B" w:rsidRDefault="552DB5F2" w14:paraId="20D32386" w14:textId="646CF1A6">
      <w:pPr>
        <w:pStyle w:val="Normal1"/>
      </w:pPr>
      <w:r w:rsidR="552DB5F2">
        <w:rPr/>
        <w:t>Si la validation des données en entrée se fait dans la couche service, les méthodes doivent obligatoirement être testées</w:t>
      </w:r>
      <w:r w:rsidR="52294A05">
        <w:rPr/>
        <w:t>.</w:t>
      </w:r>
    </w:p>
    <w:p w:rsidR="76F16C5B" w:rsidP="76F16C5B" w:rsidRDefault="76F16C5B" w14:paraId="063C9133" w14:textId="1C6D9477">
      <w:pPr>
        <w:pStyle w:val="Normal1"/>
      </w:pPr>
    </w:p>
    <w:p w:rsidR="552DB5F2" w:rsidP="76F16C5B" w:rsidRDefault="552DB5F2" w14:paraId="0FFEA34D" w14:textId="0A4744F1">
      <w:pPr>
        <w:pStyle w:val="Normal1"/>
      </w:pPr>
      <w:r w:rsidR="552DB5F2">
        <w:rPr/>
        <w:t>Il y aura également des tests d’intégration à développer sur chaque point de l’API n’étant pas un GET.</w:t>
      </w:r>
    </w:p>
    <w:p w:rsidR="76F16C5B" w:rsidP="76F16C5B" w:rsidRDefault="76F16C5B" w14:paraId="0C9BF145" w14:textId="6F7BE0C7">
      <w:pPr>
        <w:pStyle w:val="Normal1"/>
      </w:pPr>
    </w:p>
    <w:p w:rsidR="552DB5F2" w:rsidP="76F16C5B" w:rsidRDefault="552DB5F2" w14:paraId="4A2C1DC2" w14:textId="5F747528">
      <w:pPr>
        <w:pStyle w:val="Normal1"/>
      </w:pPr>
      <w:r w:rsidR="552DB5F2">
        <w:rPr/>
        <w:t>Cependant, le temps de développement étant limité, on définit les priorités suivantes:</w:t>
      </w:r>
    </w:p>
    <w:p w:rsidR="552DB5F2" w:rsidP="76F16C5B" w:rsidRDefault="552DB5F2" w14:paraId="00B9B473" w14:textId="39E831FA">
      <w:pPr>
        <w:pStyle w:val="Normal1"/>
      </w:pPr>
      <w:r w:rsidR="552DB5F2">
        <w:rPr/>
        <w:t xml:space="preserve"> - Développement des fonctionnalités avec la doc</w:t>
      </w:r>
      <w:r w:rsidR="0CF8515E">
        <w:rPr/>
        <w:t xml:space="preserve"> et les requêtes permettant de tester manuellement l’API</w:t>
      </w:r>
    </w:p>
    <w:p w:rsidR="552DB5F2" w:rsidP="76F16C5B" w:rsidRDefault="552DB5F2" w14:paraId="538DB545" w14:textId="6BA3945F">
      <w:pPr>
        <w:pStyle w:val="Normal1"/>
      </w:pPr>
      <w:r w:rsidR="552DB5F2">
        <w:rPr/>
        <w:t xml:space="preserve"> - Développement des tests unitaires sur la validation des données en entrée</w:t>
      </w:r>
    </w:p>
    <w:p xmlns:wp14="http://schemas.microsoft.com/office/word/2010/wordml" w:rsidR="009007A0" w:rsidRDefault="009007A0" w14:paraId="664355AD" wp14:textId="1D5EFE54">
      <w:pPr>
        <w:pStyle w:val="Normal1"/>
      </w:pPr>
      <w:r w:rsidR="552DB5F2">
        <w:rPr/>
        <w:t xml:space="preserve"> - Développement des tests d’intégration</w:t>
      </w:r>
    </w:p>
    <w:sectPr w:rsidR="009007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GM" w:author="Gildas MONTCHO" w:date="2024-11-29T14:38:39" w:id="1409360869">
    <w:p xmlns:w14="http://schemas.microsoft.com/office/word/2010/wordml" xmlns:w="http://schemas.openxmlformats.org/wordprocessingml/2006/main" w:rsidR="6803702B" w:rsidRDefault="444B8E59" w14:paraId="1A78E9A6" w14:textId="187BB169">
      <w:pPr>
        <w:pStyle w:val="CommentText"/>
      </w:pPr>
      <w:r>
        <w:rPr>
          <w:rStyle w:val="CommentReference"/>
        </w:rPr>
        <w:annotationRef/>
      </w:r>
      <w:r w:rsidRPr="51C31EAE" w:rsidR="39F4DBE5">
        <w:t>proposition 1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78E9A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6E0EF4" w16cex:dateUtc="2024-11-29T13:38:39.9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78E9A6" w16cid:durableId="1D6E0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52549B" w:rsidRDefault="0052549B" w14:paraId="49E398E2" wp14:textId="77777777">
      <w:r>
        <w:separator/>
      </w:r>
    </w:p>
    <w:p xmlns:wp14="http://schemas.microsoft.com/office/word/2010/wordml" w:rsidR="0052549B" w:rsidRDefault="0052549B" w14:paraId="16287F21" wp14:textId="77777777"/>
  </w:endnote>
  <w:endnote w:type="continuationSeparator" w:id="0">
    <w:p xmlns:wp14="http://schemas.microsoft.com/office/word/2010/wordml" w:rsidR="0052549B" w:rsidRDefault="0052549B" w14:paraId="5BE93A62" wp14:textId="77777777">
      <w:r>
        <w:continuationSeparator/>
      </w:r>
    </w:p>
    <w:p xmlns:wp14="http://schemas.microsoft.com/office/word/2010/wordml" w:rsidR="0052549B" w:rsidRDefault="0052549B" w14:paraId="384BA73E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B84BBD" w14:paraId="7A91C54C" wp14:textId="77777777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</w:r>
    <w:r w:rsidR="00546C5F">
      <w:rPr>
        <w:rFonts w:ascii="Verdana" w:hAnsi="Verdana"/>
        <w:b/>
        <w:bCs/>
        <w:color w:val="808080"/>
        <w:sz w:val="18"/>
      </w:rPr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PageNumber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PageNumber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PageNumber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722B00AE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2431CDC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42C6D796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52549B" w:rsidRDefault="0052549B" w14:paraId="1A965116" wp14:textId="77777777">
      <w:r>
        <w:separator/>
      </w:r>
    </w:p>
    <w:p xmlns:wp14="http://schemas.microsoft.com/office/word/2010/wordml" w:rsidR="0052549B" w:rsidRDefault="0052549B" w14:paraId="7DF4E37C" wp14:textId="77777777"/>
  </w:footnote>
  <w:footnote w:type="continuationSeparator" w:id="0">
    <w:p xmlns:wp14="http://schemas.microsoft.com/office/word/2010/wordml" w:rsidR="0052549B" w:rsidRDefault="0052549B" w14:paraId="44FB30F8" wp14:textId="77777777">
      <w:r>
        <w:continuationSeparator/>
      </w:r>
    </w:p>
    <w:p xmlns:wp14="http://schemas.microsoft.com/office/word/2010/wordml" w:rsidR="0052549B" w:rsidRDefault="0052549B" w14:paraId="1DA6542E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4C72A38E" wp14:textId="77777777">
    <w:pPr>
      <w:pStyle w:val="Header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xmlns:wp14="http://schemas.microsoft.com/office/word/2010/wordml" w:rsidR="00546C5F" w:rsidRDefault="00546C5F" w14:paraId="2DE403A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3041E394" wp14:textId="77777777">
    <w:pPr>
      <w:pStyle w:val="Header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546C5F" w14:paraId="54E11D2A" wp14:textId="7777777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E1831B3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31126E5D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723b19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a82a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fed140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70e3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4787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6f45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7eb1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da56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d76e6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e6bb8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4746B0"/>
    <w:multiLevelType w:val="multilevel"/>
    <w:tmpl w:val="23F8511A"/>
    <w:lvl w:ilvl="0">
      <w:start w:val="1"/>
      <w:numFmt w:val="decimal"/>
      <w:pStyle w:val="Heading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hint="default" w:ascii="Wingdings 3" w:hAnsi="Wingdings 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hint="default" w:ascii="Wingdings" w:hAnsi="Wingdings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hint="default" w:ascii="Wingdings" w:hAnsi="Wingdings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hint="default" w:ascii="Wingdings" w:hAnsi="Wingdings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hint="default" w:ascii="Symbol" w:hAnsi="Symbol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525026309">
    <w:abstractNumId w:val="2"/>
  </w:num>
  <w:num w:numId="2" w16cid:durableId="780421979">
    <w:abstractNumId w:val="7"/>
  </w:num>
  <w:num w:numId="3" w16cid:durableId="648678054">
    <w:abstractNumId w:val="10"/>
  </w:num>
  <w:num w:numId="4" w16cid:durableId="609748293">
    <w:abstractNumId w:val="4"/>
  </w:num>
  <w:num w:numId="5" w16cid:durableId="1342466400">
    <w:abstractNumId w:val="0"/>
  </w:num>
  <w:num w:numId="6" w16cid:durableId="1691106995">
    <w:abstractNumId w:val="6"/>
  </w:num>
  <w:num w:numId="7" w16cid:durableId="530458176">
    <w:abstractNumId w:val="9"/>
  </w:num>
  <w:num w:numId="8" w16cid:durableId="624895009">
    <w:abstractNumId w:val="8"/>
  </w:num>
  <w:num w:numId="9" w16cid:durableId="963534438">
    <w:abstractNumId w:val="3"/>
  </w:num>
  <w:num w:numId="10" w16cid:durableId="1244757717">
    <w:abstractNumId w:val="11"/>
  </w:num>
  <w:num w:numId="11" w16cid:durableId="289866643">
    <w:abstractNumId w:val="5"/>
  </w:num>
  <w:num w:numId="12" w16cid:durableId="1207110493">
    <w:abstractNumId w:val="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ildas MONTCHO">
    <w15:presenceInfo w15:providerId="AD" w15:userId="S::gmontcho@diginamic-formation.fr::d7eda0b8-1690-45be-9f4b-4fdb19ec97f1"/>
  </w15:person>
  <w15:person w15:author="Gildas MONTCHO">
    <w15:presenceInfo w15:providerId="AD" w15:userId="S::gmontcho@diginamic-formation.fr::d7eda0b8-1690-45be-9f4b-4fdb19ec97f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09"/>
  <w:hyphenationZone w:val="425"/>
  <w:noPunctuationKerning/>
  <w:characterSpacingControl w:val="doNotCompress"/>
  <w:hdr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3249B"/>
    <w:rsid w:val="00034AC8"/>
    <w:rsid w:val="00037EEF"/>
    <w:rsid w:val="00076C87"/>
    <w:rsid w:val="000A11FE"/>
    <w:rsid w:val="000C0E2A"/>
    <w:rsid w:val="000D258D"/>
    <w:rsid w:val="000E51FD"/>
    <w:rsid w:val="000F714C"/>
    <w:rsid w:val="00102BC6"/>
    <w:rsid w:val="00122869"/>
    <w:rsid w:val="00152DEB"/>
    <w:rsid w:val="00154067"/>
    <w:rsid w:val="00165F1B"/>
    <w:rsid w:val="001664B4"/>
    <w:rsid w:val="00176A4E"/>
    <w:rsid w:val="001841D8"/>
    <w:rsid w:val="001D004D"/>
    <w:rsid w:val="001F5B41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B5A79"/>
    <w:rsid w:val="002C206A"/>
    <w:rsid w:val="002E3833"/>
    <w:rsid w:val="002F103A"/>
    <w:rsid w:val="00321ADF"/>
    <w:rsid w:val="00324FA1"/>
    <w:rsid w:val="00336C97"/>
    <w:rsid w:val="0036572C"/>
    <w:rsid w:val="0037107C"/>
    <w:rsid w:val="00380174"/>
    <w:rsid w:val="003A61ED"/>
    <w:rsid w:val="003C3AC8"/>
    <w:rsid w:val="003D11DB"/>
    <w:rsid w:val="003E009B"/>
    <w:rsid w:val="003E012E"/>
    <w:rsid w:val="004529FE"/>
    <w:rsid w:val="00491FCC"/>
    <w:rsid w:val="004A6363"/>
    <w:rsid w:val="004A7678"/>
    <w:rsid w:val="004B44FE"/>
    <w:rsid w:val="004D0F77"/>
    <w:rsid w:val="004E1FC3"/>
    <w:rsid w:val="004E3635"/>
    <w:rsid w:val="004F26EA"/>
    <w:rsid w:val="0052549B"/>
    <w:rsid w:val="005370A0"/>
    <w:rsid w:val="00546C5F"/>
    <w:rsid w:val="00554630"/>
    <w:rsid w:val="00560FB8"/>
    <w:rsid w:val="00565B7A"/>
    <w:rsid w:val="00572A54"/>
    <w:rsid w:val="00594AFA"/>
    <w:rsid w:val="005965DF"/>
    <w:rsid w:val="0059708D"/>
    <w:rsid w:val="005B1AB9"/>
    <w:rsid w:val="005B21F6"/>
    <w:rsid w:val="005D5817"/>
    <w:rsid w:val="005E07C0"/>
    <w:rsid w:val="005E46D6"/>
    <w:rsid w:val="005E6D2C"/>
    <w:rsid w:val="00604689"/>
    <w:rsid w:val="00607A41"/>
    <w:rsid w:val="006368C2"/>
    <w:rsid w:val="0063693C"/>
    <w:rsid w:val="006452A2"/>
    <w:rsid w:val="00645482"/>
    <w:rsid w:val="00664229"/>
    <w:rsid w:val="006706D3"/>
    <w:rsid w:val="006A3569"/>
    <w:rsid w:val="006A4A82"/>
    <w:rsid w:val="006C17EB"/>
    <w:rsid w:val="006C62E4"/>
    <w:rsid w:val="00712291"/>
    <w:rsid w:val="00724CCF"/>
    <w:rsid w:val="0073101D"/>
    <w:rsid w:val="00732BF9"/>
    <w:rsid w:val="00755881"/>
    <w:rsid w:val="0076167E"/>
    <w:rsid w:val="00782B63"/>
    <w:rsid w:val="00784AA5"/>
    <w:rsid w:val="007B033D"/>
    <w:rsid w:val="007B31E7"/>
    <w:rsid w:val="007B51D3"/>
    <w:rsid w:val="008018C9"/>
    <w:rsid w:val="00830220"/>
    <w:rsid w:val="008316E6"/>
    <w:rsid w:val="008812D5"/>
    <w:rsid w:val="008829A0"/>
    <w:rsid w:val="008831D1"/>
    <w:rsid w:val="00884397"/>
    <w:rsid w:val="00892A04"/>
    <w:rsid w:val="00893BB2"/>
    <w:rsid w:val="008D3400"/>
    <w:rsid w:val="008F02A5"/>
    <w:rsid w:val="009007A0"/>
    <w:rsid w:val="00901F72"/>
    <w:rsid w:val="009029C7"/>
    <w:rsid w:val="00904BD2"/>
    <w:rsid w:val="00911859"/>
    <w:rsid w:val="009402FA"/>
    <w:rsid w:val="0094112F"/>
    <w:rsid w:val="00949F75"/>
    <w:rsid w:val="00954CB4"/>
    <w:rsid w:val="00961C7D"/>
    <w:rsid w:val="00963AE5"/>
    <w:rsid w:val="00972012"/>
    <w:rsid w:val="0097569D"/>
    <w:rsid w:val="0098792F"/>
    <w:rsid w:val="00996664"/>
    <w:rsid w:val="009A5C4D"/>
    <w:rsid w:val="009B512E"/>
    <w:rsid w:val="009E5D02"/>
    <w:rsid w:val="009E668F"/>
    <w:rsid w:val="00A23100"/>
    <w:rsid w:val="00A46AA1"/>
    <w:rsid w:val="00A62234"/>
    <w:rsid w:val="00A65AD2"/>
    <w:rsid w:val="00A83C06"/>
    <w:rsid w:val="00AD2D85"/>
    <w:rsid w:val="00AD5B25"/>
    <w:rsid w:val="00AF03CF"/>
    <w:rsid w:val="00B0582C"/>
    <w:rsid w:val="00B12601"/>
    <w:rsid w:val="00B24A1A"/>
    <w:rsid w:val="00B25271"/>
    <w:rsid w:val="00B27295"/>
    <w:rsid w:val="00B40470"/>
    <w:rsid w:val="00B61C20"/>
    <w:rsid w:val="00B76C40"/>
    <w:rsid w:val="00B84BBD"/>
    <w:rsid w:val="00BA5DAD"/>
    <w:rsid w:val="00BB672E"/>
    <w:rsid w:val="00BB6AD1"/>
    <w:rsid w:val="00BC579F"/>
    <w:rsid w:val="00BC61AE"/>
    <w:rsid w:val="00BD5211"/>
    <w:rsid w:val="00BE0603"/>
    <w:rsid w:val="00C22106"/>
    <w:rsid w:val="00C858A2"/>
    <w:rsid w:val="00CA08E1"/>
    <w:rsid w:val="00CA096A"/>
    <w:rsid w:val="00CB2FFE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A4013"/>
    <w:rsid w:val="00EB0874"/>
    <w:rsid w:val="00EB11A9"/>
    <w:rsid w:val="00EC1815"/>
    <w:rsid w:val="00ED4313"/>
    <w:rsid w:val="00F53436"/>
    <w:rsid w:val="00F574DC"/>
    <w:rsid w:val="00F86320"/>
    <w:rsid w:val="00F960DD"/>
    <w:rsid w:val="00FD006E"/>
    <w:rsid w:val="00FE1502"/>
    <w:rsid w:val="00FE2F21"/>
    <w:rsid w:val="00FE4E36"/>
    <w:rsid w:val="00FF2C7C"/>
    <w:rsid w:val="01BACF29"/>
    <w:rsid w:val="01CA3032"/>
    <w:rsid w:val="01E560B8"/>
    <w:rsid w:val="027208BF"/>
    <w:rsid w:val="029E31E2"/>
    <w:rsid w:val="0301A464"/>
    <w:rsid w:val="0301A464"/>
    <w:rsid w:val="03B7779F"/>
    <w:rsid w:val="041708B6"/>
    <w:rsid w:val="04184B2D"/>
    <w:rsid w:val="0423BD4F"/>
    <w:rsid w:val="04670EEA"/>
    <w:rsid w:val="046FA342"/>
    <w:rsid w:val="053924C4"/>
    <w:rsid w:val="05728503"/>
    <w:rsid w:val="063B069F"/>
    <w:rsid w:val="067EE736"/>
    <w:rsid w:val="07782FD2"/>
    <w:rsid w:val="07A603EE"/>
    <w:rsid w:val="07C13BB8"/>
    <w:rsid w:val="08296528"/>
    <w:rsid w:val="088B082C"/>
    <w:rsid w:val="08CB1B76"/>
    <w:rsid w:val="08CB1B76"/>
    <w:rsid w:val="0914F4A8"/>
    <w:rsid w:val="0969B9DE"/>
    <w:rsid w:val="099135F7"/>
    <w:rsid w:val="09C5E182"/>
    <w:rsid w:val="09EEEB01"/>
    <w:rsid w:val="0A46F519"/>
    <w:rsid w:val="0A94DDE1"/>
    <w:rsid w:val="0AAB020A"/>
    <w:rsid w:val="0AC4F983"/>
    <w:rsid w:val="0B5A89AE"/>
    <w:rsid w:val="0B6CEF20"/>
    <w:rsid w:val="0BB7E8ED"/>
    <w:rsid w:val="0BF82DF3"/>
    <w:rsid w:val="0C4EF53D"/>
    <w:rsid w:val="0CD40F45"/>
    <w:rsid w:val="0CD89E9D"/>
    <w:rsid w:val="0CF8515E"/>
    <w:rsid w:val="0D4E6699"/>
    <w:rsid w:val="0D6958EA"/>
    <w:rsid w:val="0D761B82"/>
    <w:rsid w:val="0DBDD903"/>
    <w:rsid w:val="0E4FE806"/>
    <w:rsid w:val="0E9809CD"/>
    <w:rsid w:val="0EA7FF1D"/>
    <w:rsid w:val="0ECFA099"/>
    <w:rsid w:val="0FCD6DC0"/>
    <w:rsid w:val="0FDAC7CA"/>
    <w:rsid w:val="0FE3BF10"/>
    <w:rsid w:val="103A801B"/>
    <w:rsid w:val="1042757F"/>
    <w:rsid w:val="1048533C"/>
    <w:rsid w:val="10CD5F10"/>
    <w:rsid w:val="10ECCACE"/>
    <w:rsid w:val="1119A079"/>
    <w:rsid w:val="115E7D1C"/>
    <w:rsid w:val="115E7D1C"/>
    <w:rsid w:val="132024C9"/>
    <w:rsid w:val="1326A105"/>
    <w:rsid w:val="132CD871"/>
    <w:rsid w:val="13BD98C7"/>
    <w:rsid w:val="149AF0B7"/>
    <w:rsid w:val="1505100E"/>
    <w:rsid w:val="15167981"/>
    <w:rsid w:val="15BD7019"/>
    <w:rsid w:val="15E90AED"/>
    <w:rsid w:val="15FF850B"/>
    <w:rsid w:val="1605CADC"/>
    <w:rsid w:val="1615D453"/>
    <w:rsid w:val="1660A5CE"/>
    <w:rsid w:val="17270B93"/>
    <w:rsid w:val="176B5225"/>
    <w:rsid w:val="179768C0"/>
    <w:rsid w:val="185B263F"/>
    <w:rsid w:val="19E2FE43"/>
    <w:rsid w:val="1A61628A"/>
    <w:rsid w:val="1AEB45FA"/>
    <w:rsid w:val="1B050026"/>
    <w:rsid w:val="1B45D43A"/>
    <w:rsid w:val="1B805E6E"/>
    <w:rsid w:val="1CFDC9EE"/>
    <w:rsid w:val="1D7F3768"/>
    <w:rsid w:val="1D8CD777"/>
    <w:rsid w:val="1DC925A3"/>
    <w:rsid w:val="1DD1A985"/>
    <w:rsid w:val="1ECAC605"/>
    <w:rsid w:val="1F50469E"/>
    <w:rsid w:val="1F581212"/>
    <w:rsid w:val="1F5F1FF7"/>
    <w:rsid w:val="2023BFA2"/>
    <w:rsid w:val="2065B1F7"/>
    <w:rsid w:val="2067106E"/>
    <w:rsid w:val="207B81F0"/>
    <w:rsid w:val="209F7F3D"/>
    <w:rsid w:val="20C1594A"/>
    <w:rsid w:val="219AFF71"/>
    <w:rsid w:val="2225CFF5"/>
    <w:rsid w:val="22455453"/>
    <w:rsid w:val="224A93E9"/>
    <w:rsid w:val="22C4664A"/>
    <w:rsid w:val="22E536DB"/>
    <w:rsid w:val="22FDA641"/>
    <w:rsid w:val="235642AD"/>
    <w:rsid w:val="2402F1EB"/>
    <w:rsid w:val="24ADBB94"/>
    <w:rsid w:val="258C9D80"/>
    <w:rsid w:val="259740C7"/>
    <w:rsid w:val="26322F50"/>
    <w:rsid w:val="2640C86B"/>
    <w:rsid w:val="26A00550"/>
    <w:rsid w:val="26F06FB3"/>
    <w:rsid w:val="270B19E1"/>
    <w:rsid w:val="2734BB35"/>
    <w:rsid w:val="274DC0EE"/>
    <w:rsid w:val="2755CDBC"/>
    <w:rsid w:val="27562565"/>
    <w:rsid w:val="27F64392"/>
    <w:rsid w:val="284874D1"/>
    <w:rsid w:val="285F336F"/>
    <w:rsid w:val="2893AB67"/>
    <w:rsid w:val="290D875F"/>
    <w:rsid w:val="2918E1F1"/>
    <w:rsid w:val="292DFBBF"/>
    <w:rsid w:val="2A9756E8"/>
    <w:rsid w:val="2A986093"/>
    <w:rsid w:val="2AB09093"/>
    <w:rsid w:val="2ABBEC59"/>
    <w:rsid w:val="2AC40A5C"/>
    <w:rsid w:val="2B7338AA"/>
    <w:rsid w:val="2B9B5573"/>
    <w:rsid w:val="2BAA6789"/>
    <w:rsid w:val="2BB388BE"/>
    <w:rsid w:val="2BBCC56E"/>
    <w:rsid w:val="2C1B6989"/>
    <w:rsid w:val="2C277C06"/>
    <w:rsid w:val="2D80561A"/>
    <w:rsid w:val="2DA5D527"/>
    <w:rsid w:val="2DDE5A4A"/>
    <w:rsid w:val="2E8A539D"/>
    <w:rsid w:val="2EC4673E"/>
    <w:rsid w:val="2EC96AB5"/>
    <w:rsid w:val="2ED353C4"/>
    <w:rsid w:val="2F255D44"/>
    <w:rsid w:val="2F49C3C3"/>
    <w:rsid w:val="2F7B7974"/>
    <w:rsid w:val="2FAB3E05"/>
    <w:rsid w:val="302E729E"/>
    <w:rsid w:val="307F5992"/>
    <w:rsid w:val="30A4CFD9"/>
    <w:rsid w:val="31425605"/>
    <w:rsid w:val="31AAED1A"/>
    <w:rsid w:val="3205F095"/>
    <w:rsid w:val="3236B291"/>
    <w:rsid w:val="32DB9916"/>
    <w:rsid w:val="32FDA600"/>
    <w:rsid w:val="33A29259"/>
    <w:rsid w:val="33B77E4C"/>
    <w:rsid w:val="3414C677"/>
    <w:rsid w:val="34E74804"/>
    <w:rsid w:val="34FA840B"/>
    <w:rsid w:val="34FC3AC8"/>
    <w:rsid w:val="35BAB072"/>
    <w:rsid w:val="3713F7A3"/>
    <w:rsid w:val="37A1BA48"/>
    <w:rsid w:val="37FE1513"/>
    <w:rsid w:val="3822260A"/>
    <w:rsid w:val="387B4881"/>
    <w:rsid w:val="39688027"/>
    <w:rsid w:val="39E67934"/>
    <w:rsid w:val="3A0ABD38"/>
    <w:rsid w:val="3A301608"/>
    <w:rsid w:val="3A3A3341"/>
    <w:rsid w:val="3B48C94A"/>
    <w:rsid w:val="3B4D4FA4"/>
    <w:rsid w:val="3BB4EE00"/>
    <w:rsid w:val="3BD9AB14"/>
    <w:rsid w:val="3C163BDE"/>
    <w:rsid w:val="3C8410D0"/>
    <w:rsid w:val="3CE69F6B"/>
    <w:rsid w:val="3D338D2B"/>
    <w:rsid w:val="3D8350D9"/>
    <w:rsid w:val="3DB494EF"/>
    <w:rsid w:val="3DF775C1"/>
    <w:rsid w:val="3F551328"/>
    <w:rsid w:val="3F6C5D97"/>
    <w:rsid w:val="3F6C8EBA"/>
    <w:rsid w:val="409CCB64"/>
    <w:rsid w:val="40BD9758"/>
    <w:rsid w:val="4131B644"/>
    <w:rsid w:val="417EFEE1"/>
    <w:rsid w:val="4237B6DE"/>
    <w:rsid w:val="4238CBE8"/>
    <w:rsid w:val="42461337"/>
    <w:rsid w:val="425671B9"/>
    <w:rsid w:val="42569501"/>
    <w:rsid w:val="42569501"/>
    <w:rsid w:val="428793D4"/>
    <w:rsid w:val="42BF9FF5"/>
    <w:rsid w:val="44017C38"/>
    <w:rsid w:val="441E5611"/>
    <w:rsid w:val="4451CA6C"/>
    <w:rsid w:val="44DB6562"/>
    <w:rsid w:val="456B8E44"/>
    <w:rsid w:val="45DFB647"/>
    <w:rsid w:val="45DFB647"/>
    <w:rsid w:val="4610FF13"/>
    <w:rsid w:val="4641004F"/>
    <w:rsid w:val="471B7B0F"/>
    <w:rsid w:val="4731C2E8"/>
    <w:rsid w:val="47485D3E"/>
    <w:rsid w:val="474EFB14"/>
    <w:rsid w:val="4817EC3E"/>
    <w:rsid w:val="4817EC3E"/>
    <w:rsid w:val="48233DEC"/>
    <w:rsid w:val="48BCF4BC"/>
    <w:rsid w:val="4916EFED"/>
    <w:rsid w:val="496E549B"/>
    <w:rsid w:val="49EA5A8F"/>
    <w:rsid w:val="4A157F1E"/>
    <w:rsid w:val="4AAEF8F7"/>
    <w:rsid w:val="4ABF249D"/>
    <w:rsid w:val="4B1B2D70"/>
    <w:rsid w:val="4B5EB9BF"/>
    <w:rsid w:val="4B7121C8"/>
    <w:rsid w:val="4B9477AA"/>
    <w:rsid w:val="4BF75688"/>
    <w:rsid w:val="4D2D02B7"/>
    <w:rsid w:val="4D5D5D6F"/>
    <w:rsid w:val="4D87C0B5"/>
    <w:rsid w:val="4DD2E200"/>
    <w:rsid w:val="4E2FE3F1"/>
    <w:rsid w:val="4E663A5D"/>
    <w:rsid w:val="4EFCAB0B"/>
    <w:rsid w:val="4F2987A8"/>
    <w:rsid w:val="4F32579F"/>
    <w:rsid w:val="4F7F1584"/>
    <w:rsid w:val="4FE46DC4"/>
    <w:rsid w:val="5055C312"/>
    <w:rsid w:val="50C2D452"/>
    <w:rsid w:val="50E1E585"/>
    <w:rsid w:val="5120B8BC"/>
    <w:rsid w:val="516B4AAD"/>
    <w:rsid w:val="52294A05"/>
    <w:rsid w:val="522FE5B4"/>
    <w:rsid w:val="5307534D"/>
    <w:rsid w:val="534B37AE"/>
    <w:rsid w:val="535E67AC"/>
    <w:rsid w:val="537B5CF8"/>
    <w:rsid w:val="54563DA0"/>
    <w:rsid w:val="552DB5F2"/>
    <w:rsid w:val="558A4CEF"/>
    <w:rsid w:val="55A69966"/>
    <w:rsid w:val="55F63948"/>
    <w:rsid w:val="5725E7AA"/>
    <w:rsid w:val="57DF08C0"/>
    <w:rsid w:val="583C01B4"/>
    <w:rsid w:val="5886F2F0"/>
    <w:rsid w:val="591B3AA6"/>
    <w:rsid w:val="5996B47E"/>
    <w:rsid w:val="5A075F95"/>
    <w:rsid w:val="5A412122"/>
    <w:rsid w:val="5A44D701"/>
    <w:rsid w:val="5AAD26BF"/>
    <w:rsid w:val="5B8F21D5"/>
    <w:rsid w:val="5BB3F92A"/>
    <w:rsid w:val="5C985CA4"/>
    <w:rsid w:val="5D20F1F1"/>
    <w:rsid w:val="5D356D11"/>
    <w:rsid w:val="5D45A9D2"/>
    <w:rsid w:val="5DB66329"/>
    <w:rsid w:val="5E909384"/>
    <w:rsid w:val="5E9A0C6B"/>
    <w:rsid w:val="5EA264CA"/>
    <w:rsid w:val="5F491378"/>
    <w:rsid w:val="5F515410"/>
    <w:rsid w:val="5F7BBAFB"/>
    <w:rsid w:val="5FE8E2AB"/>
    <w:rsid w:val="60297DC1"/>
    <w:rsid w:val="603D5469"/>
    <w:rsid w:val="609766B5"/>
    <w:rsid w:val="60D131E7"/>
    <w:rsid w:val="60DB4A6A"/>
    <w:rsid w:val="60F8E9A5"/>
    <w:rsid w:val="61139EDD"/>
    <w:rsid w:val="61C06820"/>
    <w:rsid w:val="629FAD99"/>
    <w:rsid w:val="62D7B4A3"/>
    <w:rsid w:val="62F95E55"/>
    <w:rsid w:val="633E7839"/>
    <w:rsid w:val="635662DE"/>
    <w:rsid w:val="63985B58"/>
    <w:rsid w:val="63E897D1"/>
    <w:rsid w:val="63FA84E9"/>
    <w:rsid w:val="6422B8E2"/>
    <w:rsid w:val="64655416"/>
    <w:rsid w:val="646BDB3E"/>
    <w:rsid w:val="64AC89E6"/>
    <w:rsid w:val="64B7B095"/>
    <w:rsid w:val="64CC1362"/>
    <w:rsid w:val="64DCEF05"/>
    <w:rsid w:val="64F7826D"/>
    <w:rsid w:val="650311ED"/>
    <w:rsid w:val="653A8547"/>
    <w:rsid w:val="6581EF6C"/>
    <w:rsid w:val="65AA3C27"/>
    <w:rsid w:val="65B49061"/>
    <w:rsid w:val="65FBF254"/>
    <w:rsid w:val="668CEAF8"/>
    <w:rsid w:val="668E90D8"/>
    <w:rsid w:val="668E90D8"/>
    <w:rsid w:val="6755141F"/>
    <w:rsid w:val="67839DF3"/>
    <w:rsid w:val="67DA8E2F"/>
    <w:rsid w:val="67DD2906"/>
    <w:rsid w:val="683761BD"/>
    <w:rsid w:val="683761BD"/>
    <w:rsid w:val="683F692F"/>
    <w:rsid w:val="68D233ED"/>
    <w:rsid w:val="68FD5290"/>
    <w:rsid w:val="69A3FB42"/>
    <w:rsid w:val="6A347614"/>
    <w:rsid w:val="6A84EC8D"/>
    <w:rsid w:val="6AA621E0"/>
    <w:rsid w:val="6B2F7FA1"/>
    <w:rsid w:val="6B49E26A"/>
    <w:rsid w:val="6BF7051F"/>
    <w:rsid w:val="6C20F0B0"/>
    <w:rsid w:val="6C9B1B4F"/>
    <w:rsid w:val="6CC2FFAA"/>
    <w:rsid w:val="6D6553E4"/>
    <w:rsid w:val="6DD73AD2"/>
    <w:rsid w:val="6E25B707"/>
    <w:rsid w:val="6E896666"/>
    <w:rsid w:val="6F7E2B05"/>
    <w:rsid w:val="6F7F70D1"/>
    <w:rsid w:val="6F9E53FB"/>
    <w:rsid w:val="6FC16CBB"/>
    <w:rsid w:val="709F69BD"/>
    <w:rsid w:val="70F225F8"/>
    <w:rsid w:val="715A8053"/>
    <w:rsid w:val="719193D5"/>
    <w:rsid w:val="72553714"/>
    <w:rsid w:val="72708859"/>
    <w:rsid w:val="735DF645"/>
    <w:rsid w:val="7363067E"/>
    <w:rsid w:val="73642032"/>
    <w:rsid w:val="738FEE62"/>
    <w:rsid w:val="74B642AC"/>
    <w:rsid w:val="74C04C24"/>
    <w:rsid w:val="752AB4B6"/>
    <w:rsid w:val="75ABC037"/>
    <w:rsid w:val="75F4B793"/>
    <w:rsid w:val="7665C076"/>
    <w:rsid w:val="76B739D8"/>
    <w:rsid w:val="76DBEB7B"/>
    <w:rsid w:val="76F16C5B"/>
    <w:rsid w:val="770FBFAC"/>
    <w:rsid w:val="772159AB"/>
    <w:rsid w:val="7742CB60"/>
    <w:rsid w:val="78ABF64A"/>
    <w:rsid w:val="790A506A"/>
    <w:rsid w:val="790F1569"/>
    <w:rsid w:val="793093BC"/>
    <w:rsid w:val="795947AC"/>
    <w:rsid w:val="796D545A"/>
    <w:rsid w:val="79A27E7A"/>
    <w:rsid w:val="7AADF2C2"/>
    <w:rsid w:val="7AEE4B3C"/>
    <w:rsid w:val="7BE372D3"/>
    <w:rsid w:val="7C1C1DD4"/>
    <w:rsid w:val="7D3DDA5B"/>
    <w:rsid w:val="7D69860D"/>
    <w:rsid w:val="7E4306B2"/>
    <w:rsid w:val="7E45F791"/>
    <w:rsid w:val="7F4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  <o:shapelayout v:ext="edit">
      <o:idmap v:ext="edit" data="2,3"/>
    </o:shapelayout>
  </w:shapeDefaults>
  <w:decimalSymbol w:val="."/>
  <w:listSeparator w:val=","/>
  <w14:docId w14:val="534FA787"/>
  <w15:chartTrackingRefBased/>
  <w15:docId w15:val="{8516CC11-40A8-4DFA-A14D-5FE89AB02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aliases w:val="H1"/>
    <w:basedOn w:val="Normal"/>
    <w:next w:val="Heading2"/>
    <w:autoRedefine/>
    <w:qFormat/>
    <w:pPr>
      <w:keepNext/>
      <w:pageBreakBefore/>
      <w:widowControl w:val="0"/>
      <w:numPr>
        <w:numId w:val="1"/>
      </w:numPr>
      <w:pBdr>
        <w:top w:val="threeDEmboss" w:color="8FA7C3" w:sz="12" w:space="1"/>
        <w:bottom w:val="threeDEmboss" w:color="8FA7C3" w:sz="12" w:space="1"/>
        <w:between w:val="threeDEmboss" w:color="auto" w:sz="12" w:space="1"/>
      </w:pBdr>
      <w:tabs>
        <w:tab w:val="clear" w:pos="4932"/>
      </w:tabs>
      <w:spacing w:after="360" w:line="300" w:lineRule="auto"/>
      <w:ind w:left="0" w:right="22" w:rightChars="14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Heading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color="8FA7C3" w:sz="12" w:space="1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Heading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color="FF9900" w:sz="12" w:space="1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Heading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1Car" w:customStyle="1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styleId="Normal1" w:customStyle="1">
    <w:name w:val="Normal1"/>
    <w:basedOn w:val="Normal"/>
    <w:pPr>
      <w:jc w:val="both"/>
    </w:pPr>
    <w:rPr>
      <w:rFonts w:cs="Arial"/>
    </w:rPr>
  </w:style>
  <w:style w:type="paragraph" w:styleId="Normal2" w:customStyle="1">
    <w:name w:val="Normal2"/>
    <w:basedOn w:val="Normal"/>
    <w:rPr>
      <w:rFonts w:cs="Arial"/>
    </w:rPr>
  </w:style>
  <w:style w:type="paragraph" w:styleId="BodyText3">
    <w:name w:val="Body Text 3"/>
    <w:basedOn w:val="Normal"/>
    <w:semiHidden/>
    <w:pPr>
      <w:jc w:val="both"/>
    </w:pPr>
    <w:rPr>
      <w:rFonts w:cs="Arial"/>
      <w:i/>
      <w:iCs/>
    </w:rPr>
  </w:style>
  <w:style w:type="paragraph" w:styleId="Normal5" w:customStyle="1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styleId="Normal7" w:customStyle="1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styleId="Liste10" w:customStyle="1">
    <w:name w:val="Liste 1"/>
    <w:basedOn w:val="Liste1"/>
    <w:pPr>
      <w:spacing w:before="120"/>
      <w:ind w:left="907" w:right="-157" w:hanging="357"/>
    </w:pPr>
  </w:style>
  <w:style w:type="paragraph" w:styleId="Caption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BodyText2">
    <w:name w:val="Body Text 2"/>
    <w:basedOn w:val="Normal"/>
    <w:semiHidden/>
    <w:rPr>
      <w:rFonts w:cs="Arial"/>
      <w:b/>
      <w:bCs/>
      <w:i/>
      <w:iCs/>
    </w:rPr>
  </w:style>
  <w:style w:type="paragraph" w:styleId="Rubrique" w:customStyle="1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Hyperlink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OC7">
    <w:name w:val="toc 7"/>
    <w:basedOn w:val="Normal"/>
    <w:next w:val="Normal"/>
    <w:autoRedefine/>
    <w:semiHidden/>
    <w:pPr>
      <w:ind w:left="1440"/>
      <w:jc w:val="both"/>
    </w:pPr>
  </w:style>
  <w:style w:type="character" w:styleId="stylecourrierlectronique19" w:customStyle="1">
    <w:name w:val="stylecourrierlectronique19"/>
    <w:semiHidden/>
    <w:rPr>
      <w:rFonts w:hint="default"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BodyText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BodyTextIndent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styleId="Titre0" w:customStyle="1">
    <w:name w:val="Titre 0"/>
    <w:basedOn w:val="Heading6"/>
    <w:next w:val="Heading1"/>
    <w:rPr>
      <w:color w:val="FF6600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FollowedHyperlink">
    <w:name w:val="FollowedHyperlink"/>
    <w:semiHidden/>
    <w:rPr>
      <w:rFonts w:ascii="Arial" w:hAnsi="Arial"/>
      <w:color w:val="006699"/>
      <w:sz w:val="22"/>
      <w:u w:val="single"/>
    </w:rPr>
  </w:style>
  <w:style w:type="paragraph" w:styleId="Liste1" w:customStyle="1">
    <w:name w:val="Liste1"/>
    <w:basedOn w:val="Normal1"/>
    <w:pPr>
      <w:numPr>
        <w:numId w:val="2"/>
      </w:numPr>
      <w:spacing w:before="50" w:beforeLines="50"/>
      <w:ind w:right="-98" w:rightChars="-9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xl24" w:customStyle="1">
    <w:name w:val="xl24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pP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TitrePartie" w:customStyle="1">
    <w:name w:val="TitrePartie"/>
    <w:basedOn w:val="Normal1"/>
    <w:rPr>
      <w:iCs/>
    </w:rPr>
  </w:style>
  <w:style w:type="paragraph" w:styleId="Figure" w:customStyle="1">
    <w:name w:val="Figure"/>
    <w:basedOn w:val="Normal"/>
    <w:pPr>
      <w:pBdr>
        <w:top w:val="single" w:color="auto" w:sz="4" w:space="1"/>
        <w:bottom w:val="single" w:color="auto" w:sz="4" w:space="1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hAnsi="Arial Unicode MS" w:eastAsia="Arial Unicode MS" w:cs="Arial Unicode MS"/>
      <w:sz w:val="24"/>
    </w:rPr>
  </w:style>
  <w:style w:type="paragraph" w:styleId="Retrait1" w:customStyle="1">
    <w:name w:val="Retrait 1"/>
    <w:basedOn w:val="Normal"/>
    <w:pPr>
      <w:jc w:val="both"/>
    </w:pPr>
    <w:rPr>
      <w:color w:val="000000"/>
      <w:szCs w:val="20"/>
    </w:rPr>
  </w:style>
  <w:style w:type="paragraph" w:styleId="Retrait2" w:customStyle="1">
    <w:name w:val="Retrait 2"/>
    <w:basedOn w:val="Normal"/>
    <w:pPr>
      <w:jc w:val="both"/>
    </w:pPr>
    <w:rPr>
      <w:color w:val="000000"/>
      <w:szCs w:val="20"/>
    </w:rPr>
  </w:style>
  <w:style w:type="paragraph" w:styleId="Retrait3" w:customStyle="1">
    <w:name w:val="Retrait 3"/>
    <w:basedOn w:val="Normal"/>
    <w:pPr>
      <w:jc w:val="center"/>
    </w:pPr>
    <w:rPr>
      <w:szCs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Puces" w:customStyle="1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TableGrid">
    <w:name w:val="Table Grid"/>
    <w:basedOn w:val="TableNormal"/>
    <w:uiPriority w:val="39"/>
    <w:rsid w:val="00365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76F16C5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Relationship Type="http://schemas.openxmlformats.org/officeDocument/2006/relationships/comments" Target="comments.xml" Id="R9c7110523027491d" /><Relationship Type="http://schemas.microsoft.com/office/2011/relationships/people" Target="people.xml" Id="Rcaeb87704f854058" /><Relationship Type="http://schemas.microsoft.com/office/2011/relationships/commentsExtended" Target="commentsExtended.xml" Id="Rbb50b8c661e64bf6" /><Relationship Type="http://schemas.microsoft.com/office/2016/09/relationships/commentsIds" Target="commentsIds.xml" Id="R696d3d44ed9f4a6e" /><Relationship Type="http://schemas.microsoft.com/office/2018/08/relationships/commentsExtensible" Target="commentsExtensible.xml" Id="R8adf195c1dcf4c8e" /><Relationship Type="http://schemas.openxmlformats.org/officeDocument/2006/relationships/image" Target="/media/image4.png" Id="Rdb546106c2b04a0e" /><Relationship Type="http://schemas.openxmlformats.org/officeDocument/2006/relationships/image" Target="/media/image5.png" Id="R7a3e75342a1840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46472-1458-4003-9E96-B6512F7D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E768E-6BFC-4779-AB3A-D438B46DE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AE9FF-5251-454F-95E1-87C9DE84ED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ti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des spécifications générales</dc:title>
  <dc:subject>Cultura.com</dc:subject>
  <dc:creator>VG</dc:creator>
  <keywords/>
  <dc:description/>
  <lastModifiedBy>Gildas MONTCHO</lastModifiedBy>
  <revision>119</revision>
  <lastPrinted>2023-07-06T21:31:00.0000000Z</lastPrinted>
  <dcterms:created xsi:type="dcterms:W3CDTF">2024-11-28T13:24:00.0000000Z</dcterms:created>
  <dcterms:modified xsi:type="dcterms:W3CDTF">2024-12-02T13:44:52.7527421Z</dcterms:modified>
</coreProperties>
</file>